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5444" w14:textId="3041E0B5" w:rsidR="007A063F" w:rsidRDefault="00A05111" w:rsidP="007A063F">
      <w:r>
        <w:rPr>
          <w:noProof/>
        </w:rPr>
        <w:drawing>
          <wp:inline distT="0" distB="0" distL="0" distR="0" wp14:anchorId="142FCD14" wp14:editId="6D1DEE0A">
            <wp:extent cx="1320800" cy="965200"/>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965200"/>
                    </a:xfrm>
                    <a:prstGeom prst="rect">
                      <a:avLst/>
                    </a:prstGeom>
                    <a:noFill/>
                    <a:ln>
                      <a:noFill/>
                    </a:ln>
                  </pic:spPr>
                </pic:pic>
              </a:graphicData>
            </a:graphic>
          </wp:inline>
        </w:drawing>
      </w:r>
    </w:p>
    <w:p w14:paraId="18D59D4E" w14:textId="77777777" w:rsidR="009F203F" w:rsidRDefault="009F203F" w:rsidP="007D51F4">
      <w:pPr>
        <w:pStyle w:val="Heading1"/>
      </w:pPr>
    </w:p>
    <w:p w14:paraId="560082B1" w14:textId="34913CC4" w:rsidR="007A063F" w:rsidRDefault="00B41B13" w:rsidP="007D51F4">
      <w:pPr>
        <w:pStyle w:val="Heading1"/>
      </w:pPr>
      <w:r w:rsidRPr="007523CD">
        <w:t>Beurer BM49 talking blood pressure monitor</w:t>
      </w:r>
      <w:r>
        <w:rPr>
          <w:strike/>
        </w:rPr>
        <w:t xml:space="preserve"> </w:t>
      </w:r>
      <w:r w:rsidR="007D51F4">
        <w:t>(</w:t>
      </w:r>
      <w:r w:rsidR="00AA484C">
        <w:t>DH404</w:t>
      </w:r>
      <w:r w:rsidR="007D51F4">
        <w:t>)</w:t>
      </w:r>
    </w:p>
    <w:p w14:paraId="6CA29378" w14:textId="77777777" w:rsidR="007D51F4" w:rsidRDefault="007D51F4" w:rsidP="007D51F4">
      <w:pPr>
        <w:autoSpaceDE w:val="0"/>
        <w:autoSpaceDN w:val="0"/>
        <w:adjustRightInd w:val="0"/>
        <w:rPr>
          <w:rFonts w:cs="Arial"/>
          <w:szCs w:val="28"/>
        </w:rPr>
      </w:pPr>
      <w:bookmarkStart w:id="0" w:name="_Toc293495616"/>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34005443" w14:textId="77777777" w:rsidR="007D51F4" w:rsidRDefault="007D51F4" w:rsidP="00763E57"/>
    <w:p w14:paraId="0BAD56F3" w14:textId="77777777" w:rsidR="00763E57" w:rsidRDefault="00763E57" w:rsidP="00763E57">
      <w:r>
        <w:t xml:space="preserve">Please retain these instructions for future reference. </w:t>
      </w:r>
      <w:r w:rsidRPr="00CD712F">
        <w:t xml:space="preserve">These instructions are also available in other formats. </w:t>
      </w:r>
    </w:p>
    <w:p w14:paraId="13ED5C21" w14:textId="77777777" w:rsidR="00763E57" w:rsidRDefault="00763E57" w:rsidP="00763E57"/>
    <w:p w14:paraId="13F42C24"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00818E11" w14:textId="5F7230B6" w:rsidR="00EE6B5E" w:rsidRDefault="006B650E">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Title,1" </w:instrText>
      </w:r>
      <w:r>
        <w:fldChar w:fldCharType="separate"/>
      </w:r>
      <w:hyperlink w:anchor="_Toc120788327" w:history="1">
        <w:r w:rsidR="00EE6B5E" w:rsidRPr="003307BE">
          <w:rPr>
            <w:rStyle w:val="Hyperlink"/>
            <w:noProof/>
          </w:rPr>
          <w:t>Special warning</w:t>
        </w:r>
        <w:r w:rsidR="00EE6B5E">
          <w:rPr>
            <w:noProof/>
            <w:webHidden/>
          </w:rPr>
          <w:tab/>
        </w:r>
        <w:r w:rsidR="00EE6B5E">
          <w:rPr>
            <w:noProof/>
            <w:webHidden/>
          </w:rPr>
          <w:fldChar w:fldCharType="begin"/>
        </w:r>
        <w:r w:rsidR="00EE6B5E">
          <w:rPr>
            <w:noProof/>
            <w:webHidden/>
          </w:rPr>
          <w:instrText xml:space="preserve"> PAGEREF _Toc120788327 \h </w:instrText>
        </w:r>
        <w:r w:rsidR="00EE6B5E">
          <w:rPr>
            <w:noProof/>
            <w:webHidden/>
          </w:rPr>
        </w:r>
        <w:r w:rsidR="00EE6B5E">
          <w:rPr>
            <w:noProof/>
            <w:webHidden/>
          </w:rPr>
          <w:fldChar w:fldCharType="separate"/>
        </w:r>
        <w:r w:rsidR="006023E2">
          <w:rPr>
            <w:noProof/>
            <w:webHidden/>
          </w:rPr>
          <w:t>2</w:t>
        </w:r>
        <w:r w:rsidR="00EE6B5E">
          <w:rPr>
            <w:noProof/>
            <w:webHidden/>
          </w:rPr>
          <w:fldChar w:fldCharType="end"/>
        </w:r>
      </w:hyperlink>
    </w:p>
    <w:p w14:paraId="0533C2A0" w14:textId="3993D2B2"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28" w:history="1">
        <w:r w:rsidR="00EE6B5E" w:rsidRPr="003307BE">
          <w:rPr>
            <w:rStyle w:val="Hyperlink"/>
            <w:noProof/>
          </w:rPr>
          <w:t>Safety advice for use</w:t>
        </w:r>
        <w:r w:rsidR="00EE6B5E">
          <w:rPr>
            <w:noProof/>
            <w:webHidden/>
          </w:rPr>
          <w:tab/>
        </w:r>
        <w:r w:rsidR="00EE6B5E">
          <w:rPr>
            <w:noProof/>
            <w:webHidden/>
          </w:rPr>
          <w:fldChar w:fldCharType="begin"/>
        </w:r>
        <w:r w:rsidR="00EE6B5E">
          <w:rPr>
            <w:noProof/>
            <w:webHidden/>
          </w:rPr>
          <w:instrText xml:space="preserve"> PAGEREF _Toc120788328 \h </w:instrText>
        </w:r>
        <w:r w:rsidR="00EE6B5E">
          <w:rPr>
            <w:noProof/>
            <w:webHidden/>
          </w:rPr>
        </w:r>
        <w:r w:rsidR="00EE6B5E">
          <w:rPr>
            <w:noProof/>
            <w:webHidden/>
          </w:rPr>
          <w:fldChar w:fldCharType="separate"/>
        </w:r>
        <w:r w:rsidR="006023E2">
          <w:rPr>
            <w:noProof/>
            <w:webHidden/>
          </w:rPr>
          <w:t>2</w:t>
        </w:r>
        <w:r w:rsidR="00EE6B5E">
          <w:rPr>
            <w:noProof/>
            <w:webHidden/>
          </w:rPr>
          <w:fldChar w:fldCharType="end"/>
        </w:r>
      </w:hyperlink>
    </w:p>
    <w:p w14:paraId="2DBE1A31" w14:textId="5BDB7223"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29" w:history="1">
        <w:r w:rsidR="00EE6B5E" w:rsidRPr="003307BE">
          <w:rPr>
            <w:rStyle w:val="Hyperlink"/>
            <w:noProof/>
          </w:rPr>
          <w:t>General description</w:t>
        </w:r>
        <w:r w:rsidR="00EE6B5E">
          <w:rPr>
            <w:noProof/>
            <w:webHidden/>
          </w:rPr>
          <w:tab/>
        </w:r>
        <w:r w:rsidR="00EE6B5E">
          <w:rPr>
            <w:noProof/>
            <w:webHidden/>
          </w:rPr>
          <w:fldChar w:fldCharType="begin"/>
        </w:r>
        <w:r w:rsidR="00EE6B5E">
          <w:rPr>
            <w:noProof/>
            <w:webHidden/>
          </w:rPr>
          <w:instrText xml:space="preserve"> PAGEREF _Toc120788329 \h </w:instrText>
        </w:r>
        <w:r w:rsidR="00EE6B5E">
          <w:rPr>
            <w:noProof/>
            <w:webHidden/>
          </w:rPr>
        </w:r>
        <w:r w:rsidR="00EE6B5E">
          <w:rPr>
            <w:noProof/>
            <w:webHidden/>
          </w:rPr>
          <w:fldChar w:fldCharType="separate"/>
        </w:r>
        <w:r w:rsidR="006023E2">
          <w:rPr>
            <w:noProof/>
            <w:webHidden/>
          </w:rPr>
          <w:t>4</w:t>
        </w:r>
        <w:r w:rsidR="00EE6B5E">
          <w:rPr>
            <w:noProof/>
            <w:webHidden/>
          </w:rPr>
          <w:fldChar w:fldCharType="end"/>
        </w:r>
      </w:hyperlink>
    </w:p>
    <w:p w14:paraId="70FF9343" w14:textId="52A9BD03"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0" w:history="1">
        <w:r w:rsidR="00EE6B5E" w:rsidRPr="003307BE">
          <w:rPr>
            <w:rStyle w:val="Hyperlink"/>
            <w:noProof/>
          </w:rPr>
          <w:t>Items supplied with the Talking blood pressure monitor</w:t>
        </w:r>
        <w:r w:rsidR="00EE6B5E">
          <w:rPr>
            <w:noProof/>
            <w:webHidden/>
          </w:rPr>
          <w:tab/>
        </w:r>
        <w:r w:rsidR="00EE6B5E">
          <w:rPr>
            <w:noProof/>
            <w:webHidden/>
          </w:rPr>
          <w:fldChar w:fldCharType="begin"/>
        </w:r>
        <w:r w:rsidR="00EE6B5E">
          <w:rPr>
            <w:noProof/>
            <w:webHidden/>
          </w:rPr>
          <w:instrText xml:space="preserve"> PAGEREF _Toc120788330 \h </w:instrText>
        </w:r>
        <w:r w:rsidR="00EE6B5E">
          <w:rPr>
            <w:noProof/>
            <w:webHidden/>
          </w:rPr>
        </w:r>
        <w:r w:rsidR="00EE6B5E">
          <w:rPr>
            <w:noProof/>
            <w:webHidden/>
          </w:rPr>
          <w:fldChar w:fldCharType="separate"/>
        </w:r>
        <w:r w:rsidR="006023E2">
          <w:rPr>
            <w:noProof/>
            <w:webHidden/>
          </w:rPr>
          <w:t>4</w:t>
        </w:r>
        <w:r w:rsidR="00EE6B5E">
          <w:rPr>
            <w:noProof/>
            <w:webHidden/>
          </w:rPr>
          <w:fldChar w:fldCharType="end"/>
        </w:r>
      </w:hyperlink>
    </w:p>
    <w:p w14:paraId="17C15A81" w14:textId="260C9B40"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1" w:history="1">
        <w:r w:rsidR="00EE6B5E" w:rsidRPr="003307BE">
          <w:rPr>
            <w:rStyle w:val="Hyperlink"/>
            <w:noProof/>
          </w:rPr>
          <w:t>Orientation</w:t>
        </w:r>
        <w:r w:rsidR="00EE6B5E">
          <w:rPr>
            <w:noProof/>
            <w:webHidden/>
          </w:rPr>
          <w:tab/>
        </w:r>
        <w:r w:rsidR="00EE6B5E">
          <w:rPr>
            <w:noProof/>
            <w:webHidden/>
          </w:rPr>
          <w:fldChar w:fldCharType="begin"/>
        </w:r>
        <w:r w:rsidR="00EE6B5E">
          <w:rPr>
            <w:noProof/>
            <w:webHidden/>
          </w:rPr>
          <w:instrText xml:space="preserve"> PAGEREF _Toc120788331 \h </w:instrText>
        </w:r>
        <w:r w:rsidR="00EE6B5E">
          <w:rPr>
            <w:noProof/>
            <w:webHidden/>
          </w:rPr>
        </w:r>
        <w:r w:rsidR="00EE6B5E">
          <w:rPr>
            <w:noProof/>
            <w:webHidden/>
          </w:rPr>
          <w:fldChar w:fldCharType="separate"/>
        </w:r>
        <w:r w:rsidR="006023E2">
          <w:rPr>
            <w:noProof/>
            <w:webHidden/>
          </w:rPr>
          <w:t>4</w:t>
        </w:r>
        <w:r w:rsidR="00EE6B5E">
          <w:rPr>
            <w:noProof/>
            <w:webHidden/>
          </w:rPr>
          <w:fldChar w:fldCharType="end"/>
        </w:r>
      </w:hyperlink>
    </w:p>
    <w:p w14:paraId="6FB9CAF8" w14:textId="196C0E60"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32" w:history="1">
        <w:r w:rsidR="00EE6B5E" w:rsidRPr="003307BE">
          <w:rPr>
            <w:rStyle w:val="Hyperlink"/>
            <w:noProof/>
          </w:rPr>
          <w:t>Control base</w:t>
        </w:r>
        <w:r w:rsidR="00EE6B5E">
          <w:rPr>
            <w:noProof/>
            <w:webHidden/>
          </w:rPr>
          <w:tab/>
        </w:r>
        <w:r w:rsidR="00EE6B5E">
          <w:rPr>
            <w:noProof/>
            <w:webHidden/>
          </w:rPr>
          <w:fldChar w:fldCharType="begin"/>
        </w:r>
        <w:r w:rsidR="00EE6B5E">
          <w:rPr>
            <w:noProof/>
            <w:webHidden/>
          </w:rPr>
          <w:instrText xml:space="preserve"> PAGEREF _Toc120788332 \h </w:instrText>
        </w:r>
        <w:r w:rsidR="00EE6B5E">
          <w:rPr>
            <w:noProof/>
            <w:webHidden/>
          </w:rPr>
        </w:r>
        <w:r w:rsidR="00EE6B5E">
          <w:rPr>
            <w:noProof/>
            <w:webHidden/>
          </w:rPr>
          <w:fldChar w:fldCharType="separate"/>
        </w:r>
        <w:r w:rsidR="006023E2">
          <w:rPr>
            <w:noProof/>
            <w:webHidden/>
          </w:rPr>
          <w:t>4</w:t>
        </w:r>
        <w:r w:rsidR="00EE6B5E">
          <w:rPr>
            <w:noProof/>
            <w:webHidden/>
          </w:rPr>
          <w:fldChar w:fldCharType="end"/>
        </w:r>
      </w:hyperlink>
    </w:p>
    <w:p w14:paraId="45AC9091" w14:textId="2ABAE3D4"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3" w:history="1">
        <w:r w:rsidR="00EE6B5E" w:rsidRPr="003307BE">
          <w:rPr>
            <w:rStyle w:val="Hyperlink"/>
            <w:noProof/>
          </w:rPr>
          <w:t>Getting started</w:t>
        </w:r>
        <w:r w:rsidR="00EE6B5E">
          <w:rPr>
            <w:noProof/>
            <w:webHidden/>
          </w:rPr>
          <w:tab/>
        </w:r>
        <w:r w:rsidR="00EE6B5E">
          <w:rPr>
            <w:noProof/>
            <w:webHidden/>
          </w:rPr>
          <w:fldChar w:fldCharType="begin"/>
        </w:r>
        <w:r w:rsidR="00EE6B5E">
          <w:rPr>
            <w:noProof/>
            <w:webHidden/>
          </w:rPr>
          <w:instrText xml:space="preserve"> PAGEREF _Toc120788333 \h </w:instrText>
        </w:r>
        <w:r w:rsidR="00EE6B5E">
          <w:rPr>
            <w:noProof/>
            <w:webHidden/>
          </w:rPr>
        </w:r>
        <w:r w:rsidR="00EE6B5E">
          <w:rPr>
            <w:noProof/>
            <w:webHidden/>
          </w:rPr>
          <w:fldChar w:fldCharType="separate"/>
        </w:r>
        <w:r w:rsidR="006023E2">
          <w:rPr>
            <w:noProof/>
            <w:webHidden/>
          </w:rPr>
          <w:t>6</w:t>
        </w:r>
        <w:r w:rsidR="00EE6B5E">
          <w:rPr>
            <w:noProof/>
            <w:webHidden/>
          </w:rPr>
          <w:fldChar w:fldCharType="end"/>
        </w:r>
      </w:hyperlink>
    </w:p>
    <w:p w14:paraId="0832E9EA" w14:textId="7D07C5C7"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34" w:history="1">
        <w:r w:rsidR="00EE6B5E" w:rsidRPr="003307BE">
          <w:rPr>
            <w:rStyle w:val="Hyperlink"/>
            <w:noProof/>
          </w:rPr>
          <w:t>Inserting the batteries</w:t>
        </w:r>
        <w:r w:rsidR="00EE6B5E">
          <w:rPr>
            <w:noProof/>
            <w:webHidden/>
          </w:rPr>
          <w:tab/>
        </w:r>
        <w:r w:rsidR="00EE6B5E">
          <w:rPr>
            <w:noProof/>
            <w:webHidden/>
          </w:rPr>
          <w:fldChar w:fldCharType="begin"/>
        </w:r>
        <w:r w:rsidR="00EE6B5E">
          <w:rPr>
            <w:noProof/>
            <w:webHidden/>
          </w:rPr>
          <w:instrText xml:space="preserve"> PAGEREF _Toc120788334 \h </w:instrText>
        </w:r>
        <w:r w:rsidR="00EE6B5E">
          <w:rPr>
            <w:noProof/>
            <w:webHidden/>
          </w:rPr>
        </w:r>
        <w:r w:rsidR="00EE6B5E">
          <w:rPr>
            <w:noProof/>
            <w:webHidden/>
          </w:rPr>
          <w:fldChar w:fldCharType="separate"/>
        </w:r>
        <w:r w:rsidR="006023E2">
          <w:rPr>
            <w:noProof/>
            <w:webHidden/>
          </w:rPr>
          <w:t>6</w:t>
        </w:r>
        <w:r w:rsidR="00EE6B5E">
          <w:rPr>
            <w:noProof/>
            <w:webHidden/>
          </w:rPr>
          <w:fldChar w:fldCharType="end"/>
        </w:r>
      </w:hyperlink>
    </w:p>
    <w:p w14:paraId="24446451" w14:textId="38FCFE85"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5" w:history="1">
        <w:r w:rsidR="00EE6B5E" w:rsidRPr="003307BE">
          <w:rPr>
            <w:rStyle w:val="Hyperlink"/>
            <w:noProof/>
          </w:rPr>
          <w:t>Main menu</w:t>
        </w:r>
        <w:r w:rsidR="00EE6B5E">
          <w:rPr>
            <w:noProof/>
            <w:webHidden/>
          </w:rPr>
          <w:tab/>
        </w:r>
        <w:r w:rsidR="00EE6B5E">
          <w:rPr>
            <w:noProof/>
            <w:webHidden/>
          </w:rPr>
          <w:fldChar w:fldCharType="begin"/>
        </w:r>
        <w:r w:rsidR="00EE6B5E">
          <w:rPr>
            <w:noProof/>
            <w:webHidden/>
          </w:rPr>
          <w:instrText xml:space="preserve"> PAGEREF _Toc120788335 \h </w:instrText>
        </w:r>
        <w:r w:rsidR="00EE6B5E">
          <w:rPr>
            <w:noProof/>
            <w:webHidden/>
          </w:rPr>
        </w:r>
        <w:r w:rsidR="00EE6B5E">
          <w:rPr>
            <w:noProof/>
            <w:webHidden/>
          </w:rPr>
          <w:fldChar w:fldCharType="separate"/>
        </w:r>
        <w:r w:rsidR="006023E2">
          <w:rPr>
            <w:noProof/>
            <w:webHidden/>
          </w:rPr>
          <w:t>6</w:t>
        </w:r>
        <w:r w:rsidR="00EE6B5E">
          <w:rPr>
            <w:noProof/>
            <w:webHidden/>
          </w:rPr>
          <w:fldChar w:fldCharType="end"/>
        </w:r>
      </w:hyperlink>
    </w:p>
    <w:p w14:paraId="6EC934A4" w14:textId="5B594BC3"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6" w:history="1">
        <w:r w:rsidR="00EE6B5E" w:rsidRPr="003307BE">
          <w:rPr>
            <w:rStyle w:val="Hyperlink"/>
            <w:noProof/>
          </w:rPr>
          <w:t>Setting the date, time and language</w:t>
        </w:r>
        <w:r w:rsidR="00EE6B5E">
          <w:rPr>
            <w:noProof/>
            <w:webHidden/>
          </w:rPr>
          <w:tab/>
        </w:r>
        <w:r w:rsidR="00EE6B5E">
          <w:rPr>
            <w:noProof/>
            <w:webHidden/>
          </w:rPr>
          <w:fldChar w:fldCharType="begin"/>
        </w:r>
        <w:r w:rsidR="00EE6B5E">
          <w:rPr>
            <w:noProof/>
            <w:webHidden/>
          </w:rPr>
          <w:instrText xml:space="preserve"> PAGEREF _Toc120788336 \h </w:instrText>
        </w:r>
        <w:r w:rsidR="00EE6B5E">
          <w:rPr>
            <w:noProof/>
            <w:webHidden/>
          </w:rPr>
        </w:r>
        <w:r w:rsidR="00EE6B5E">
          <w:rPr>
            <w:noProof/>
            <w:webHidden/>
          </w:rPr>
          <w:fldChar w:fldCharType="separate"/>
        </w:r>
        <w:r w:rsidR="006023E2">
          <w:rPr>
            <w:noProof/>
            <w:webHidden/>
          </w:rPr>
          <w:t>7</w:t>
        </w:r>
        <w:r w:rsidR="00EE6B5E">
          <w:rPr>
            <w:noProof/>
            <w:webHidden/>
          </w:rPr>
          <w:fldChar w:fldCharType="end"/>
        </w:r>
      </w:hyperlink>
    </w:p>
    <w:p w14:paraId="37F560C7" w14:textId="561449A9"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37" w:history="1">
        <w:r w:rsidR="00EE6B5E" w:rsidRPr="003307BE">
          <w:rPr>
            <w:rStyle w:val="Hyperlink"/>
            <w:noProof/>
          </w:rPr>
          <w:t>Setting the volume</w:t>
        </w:r>
        <w:r w:rsidR="00EE6B5E">
          <w:rPr>
            <w:noProof/>
            <w:webHidden/>
          </w:rPr>
          <w:tab/>
        </w:r>
        <w:r w:rsidR="00EE6B5E">
          <w:rPr>
            <w:noProof/>
            <w:webHidden/>
          </w:rPr>
          <w:fldChar w:fldCharType="begin"/>
        </w:r>
        <w:r w:rsidR="00EE6B5E">
          <w:rPr>
            <w:noProof/>
            <w:webHidden/>
          </w:rPr>
          <w:instrText xml:space="preserve"> PAGEREF _Toc120788337 \h </w:instrText>
        </w:r>
        <w:r w:rsidR="00EE6B5E">
          <w:rPr>
            <w:noProof/>
            <w:webHidden/>
          </w:rPr>
        </w:r>
        <w:r w:rsidR="00EE6B5E">
          <w:rPr>
            <w:noProof/>
            <w:webHidden/>
          </w:rPr>
          <w:fldChar w:fldCharType="separate"/>
        </w:r>
        <w:r w:rsidR="006023E2">
          <w:rPr>
            <w:noProof/>
            <w:webHidden/>
          </w:rPr>
          <w:t>8</w:t>
        </w:r>
        <w:r w:rsidR="00EE6B5E">
          <w:rPr>
            <w:noProof/>
            <w:webHidden/>
          </w:rPr>
          <w:fldChar w:fldCharType="end"/>
        </w:r>
      </w:hyperlink>
    </w:p>
    <w:p w14:paraId="5B8E8D08" w14:textId="2CCA330F"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38" w:history="1">
        <w:r w:rsidR="00EE6B5E" w:rsidRPr="003307BE">
          <w:rPr>
            <w:rStyle w:val="Hyperlink"/>
            <w:noProof/>
          </w:rPr>
          <w:t>Using the product</w:t>
        </w:r>
        <w:r w:rsidR="00EE6B5E">
          <w:rPr>
            <w:noProof/>
            <w:webHidden/>
          </w:rPr>
          <w:tab/>
        </w:r>
        <w:r w:rsidR="00EE6B5E">
          <w:rPr>
            <w:noProof/>
            <w:webHidden/>
          </w:rPr>
          <w:fldChar w:fldCharType="begin"/>
        </w:r>
        <w:r w:rsidR="00EE6B5E">
          <w:rPr>
            <w:noProof/>
            <w:webHidden/>
          </w:rPr>
          <w:instrText xml:space="preserve"> PAGEREF _Toc120788338 \h </w:instrText>
        </w:r>
        <w:r w:rsidR="00EE6B5E">
          <w:rPr>
            <w:noProof/>
            <w:webHidden/>
          </w:rPr>
        </w:r>
        <w:r w:rsidR="00EE6B5E">
          <w:rPr>
            <w:noProof/>
            <w:webHidden/>
          </w:rPr>
          <w:fldChar w:fldCharType="separate"/>
        </w:r>
        <w:r w:rsidR="006023E2">
          <w:rPr>
            <w:noProof/>
            <w:webHidden/>
          </w:rPr>
          <w:t>8</w:t>
        </w:r>
        <w:r w:rsidR="00EE6B5E">
          <w:rPr>
            <w:noProof/>
            <w:webHidden/>
          </w:rPr>
          <w:fldChar w:fldCharType="end"/>
        </w:r>
      </w:hyperlink>
    </w:p>
    <w:p w14:paraId="06C5447A" w14:textId="2D2EA2FF"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39" w:history="1">
        <w:r w:rsidR="00EE6B5E" w:rsidRPr="003307BE">
          <w:rPr>
            <w:rStyle w:val="Hyperlink"/>
            <w:noProof/>
          </w:rPr>
          <w:t>Operation with the mains part</w:t>
        </w:r>
        <w:r w:rsidR="00EE6B5E">
          <w:rPr>
            <w:noProof/>
            <w:webHidden/>
          </w:rPr>
          <w:tab/>
        </w:r>
        <w:r w:rsidR="00EE6B5E">
          <w:rPr>
            <w:noProof/>
            <w:webHidden/>
          </w:rPr>
          <w:fldChar w:fldCharType="begin"/>
        </w:r>
        <w:r w:rsidR="00EE6B5E">
          <w:rPr>
            <w:noProof/>
            <w:webHidden/>
          </w:rPr>
          <w:instrText xml:space="preserve"> PAGEREF _Toc120788339 \h </w:instrText>
        </w:r>
        <w:r w:rsidR="00EE6B5E">
          <w:rPr>
            <w:noProof/>
            <w:webHidden/>
          </w:rPr>
        </w:r>
        <w:r w:rsidR="00EE6B5E">
          <w:rPr>
            <w:noProof/>
            <w:webHidden/>
          </w:rPr>
          <w:fldChar w:fldCharType="separate"/>
        </w:r>
        <w:r w:rsidR="006023E2">
          <w:rPr>
            <w:noProof/>
            <w:webHidden/>
          </w:rPr>
          <w:t>8</w:t>
        </w:r>
        <w:r w:rsidR="00EE6B5E">
          <w:rPr>
            <w:noProof/>
            <w:webHidden/>
          </w:rPr>
          <w:fldChar w:fldCharType="end"/>
        </w:r>
      </w:hyperlink>
    </w:p>
    <w:p w14:paraId="58E0A442" w14:textId="52A2A5C3"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40" w:history="1">
        <w:r w:rsidR="00EE6B5E" w:rsidRPr="003307BE">
          <w:rPr>
            <w:rStyle w:val="Hyperlink"/>
            <w:noProof/>
          </w:rPr>
          <w:t>Measuring blood pressure</w:t>
        </w:r>
        <w:r w:rsidR="00EE6B5E">
          <w:rPr>
            <w:noProof/>
            <w:webHidden/>
          </w:rPr>
          <w:tab/>
        </w:r>
        <w:r w:rsidR="00EE6B5E">
          <w:rPr>
            <w:noProof/>
            <w:webHidden/>
          </w:rPr>
          <w:fldChar w:fldCharType="begin"/>
        </w:r>
        <w:r w:rsidR="00EE6B5E">
          <w:rPr>
            <w:noProof/>
            <w:webHidden/>
          </w:rPr>
          <w:instrText xml:space="preserve"> PAGEREF _Toc120788340 \h </w:instrText>
        </w:r>
        <w:r w:rsidR="00EE6B5E">
          <w:rPr>
            <w:noProof/>
            <w:webHidden/>
          </w:rPr>
        </w:r>
        <w:r w:rsidR="00EE6B5E">
          <w:rPr>
            <w:noProof/>
            <w:webHidden/>
          </w:rPr>
          <w:fldChar w:fldCharType="separate"/>
        </w:r>
        <w:r w:rsidR="006023E2">
          <w:rPr>
            <w:noProof/>
            <w:webHidden/>
          </w:rPr>
          <w:t>9</w:t>
        </w:r>
        <w:r w:rsidR="00EE6B5E">
          <w:rPr>
            <w:noProof/>
            <w:webHidden/>
          </w:rPr>
          <w:fldChar w:fldCharType="end"/>
        </w:r>
      </w:hyperlink>
    </w:p>
    <w:p w14:paraId="3D0A4AB3" w14:textId="4C93CE5C"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41" w:history="1">
        <w:r w:rsidR="00EE6B5E" w:rsidRPr="003307BE">
          <w:rPr>
            <w:rStyle w:val="Hyperlink"/>
            <w:noProof/>
          </w:rPr>
          <w:t>Adopt the correct posture</w:t>
        </w:r>
        <w:r w:rsidR="00EE6B5E">
          <w:rPr>
            <w:noProof/>
            <w:webHidden/>
          </w:rPr>
          <w:tab/>
        </w:r>
        <w:r w:rsidR="00EE6B5E">
          <w:rPr>
            <w:noProof/>
            <w:webHidden/>
          </w:rPr>
          <w:fldChar w:fldCharType="begin"/>
        </w:r>
        <w:r w:rsidR="00EE6B5E">
          <w:rPr>
            <w:noProof/>
            <w:webHidden/>
          </w:rPr>
          <w:instrText xml:space="preserve"> PAGEREF _Toc120788341 \h </w:instrText>
        </w:r>
        <w:r w:rsidR="00EE6B5E">
          <w:rPr>
            <w:noProof/>
            <w:webHidden/>
          </w:rPr>
        </w:r>
        <w:r w:rsidR="00EE6B5E">
          <w:rPr>
            <w:noProof/>
            <w:webHidden/>
          </w:rPr>
          <w:fldChar w:fldCharType="separate"/>
        </w:r>
        <w:r w:rsidR="006023E2">
          <w:rPr>
            <w:noProof/>
            <w:webHidden/>
          </w:rPr>
          <w:t>9</w:t>
        </w:r>
        <w:r w:rsidR="00EE6B5E">
          <w:rPr>
            <w:noProof/>
            <w:webHidden/>
          </w:rPr>
          <w:fldChar w:fldCharType="end"/>
        </w:r>
      </w:hyperlink>
    </w:p>
    <w:p w14:paraId="4EE07CE2" w14:textId="5A1B855F"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42" w:history="1">
        <w:r w:rsidR="00EE6B5E" w:rsidRPr="003307BE">
          <w:rPr>
            <w:rStyle w:val="Hyperlink"/>
            <w:noProof/>
          </w:rPr>
          <w:t>Selecting memory</w:t>
        </w:r>
        <w:r w:rsidR="00EE6B5E">
          <w:rPr>
            <w:noProof/>
            <w:webHidden/>
          </w:rPr>
          <w:tab/>
        </w:r>
        <w:r w:rsidR="00EE6B5E">
          <w:rPr>
            <w:noProof/>
            <w:webHidden/>
          </w:rPr>
          <w:fldChar w:fldCharType="begin"/>
        </w:r>
        <w:r w:rsidR="00EE6B5E">
          <w:rPr>
            <w:noProof/>
            <w:webHidden/>
          </w:rPr>
          <w:instrText xml:space="preserve"> PAGEREF _Toc120788342 \h </w:instrText>
        </w:r>
        <w:r w:rsidR="00EE6B5E">
          <w:rPr>
            <w:noProof/>
            <w:webHidden/>
          </w:rPr>
        </w:r>
        <w:r w:rsidR="00EE6B5E">
          <w:rPr>
            <w:noProof/>
            <w:webHidden/>
          </w:rPr>
          <w:fldChar w:fldCharType="separate"/>
        </w:r>
        <w:r w:rsidR="006023E2">
          <w:rPr>
            <w:noProof/>
            <w:webHidden/>
          </w:rPr>
          <w:t>10</w:t>
        </w:r>
        <w:r w:rsidR="00EE6B5E">
          <w:rPr>
            <w:noProof/>
            <w:webHidden/>
          </w:rPr>
          <w:fldChar w:fldCharType="end"/>
        </w:r>
      </w:hyperlink>
    </w:p>
    <w:p w14:paraId="1523CB5D" w14:textId="46D92428"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43" w:history="1">
        <w:r w:rsidR="00EE6B5E" w:rsidRPr="003307BE">
          <w:rPr>
            <w:rStyle w:val="Hyperlink"/>
            <w:noProof/>
          </w:rPr>
          <w:t>User memory</w:t>
        </w:r>
        <w:r w:rsidR="00EE6B5E">
          <w:rPr>
            <w:noProof/>
            <w:webHidden/>
          </w:rPr>
          <w:tab/>
        </w:r>
        <w:r w:rsidR="00EE6B5E">
          <w:rPr>
            <w:noProof/>
            <w:webHidden/>
          </w:rPr>
          <w:fldChar w:fldCharType="begin"/>
        </w:r>
        <w:r w:rsidR="00EE6B5E">
          <w:rPr>
            <w:noProof/>
            <w:webHidden/>
          </w:rPr>
          <w:instrText xml:space="preserve"> PAGEREF _Toc120788343 \h </w:instrText>
        </w:r>
        <w:r w:rsidR="00EE6B5E">
          <w:rPr>
            <w:noProof/>
            <w:webHidden/>
          </w:rPr>
        </w:r>
        <w:r w:rsidR="00EE6B5E">
          <w:rPr>
            <w:noProof/>
            <w:webHidden/>
          </w:rPr>
          <w:fldChar w:fldCharType="separate"/>
        </w:r>
        <w:r w:rsidR="006023E2">
          <w:rPr>
            <w:noProof/>
            <w:webHidden/>
          </w:rPr>
          <w:t>10</w:t>
        </w:r>
        <w:r w:rsidR="00EE6B5E">
          <w:rPr>
            <w:noProof/>
            <w:webHidden/>
          </w:rPr>
          <w:fldChar w:fldCharType="end"/>
        </w:r>
      </w:hyperlink>
    </w:p>
    <w:p w14:paraId="193D596C" w14:textId="0B3CB15B"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44" w:history="1">
        <w:r w:rsidR="00EE6B5E" w:rsidRPr="003307BE">
          <w:rPr>
            <w:rStyle w:val="Hyperlink"/>
            <w:noProof/>
          </w:rPr>
          <w:t>Performing the blood pressure measurement</w:t>
        </w:r>
        <w:r w:rsidR="00EE6B5E">
          <w:rPr>
            <w:noProof/>
            <w:webHidden/>
          </w:rPr>
          <w:tab/>
        </w:r>
        <w:r w:rsidR="00EE6B5E">
          <w:rPr>
            <w:noProof/>
            <w:webHidden/>
          </w:rPr>
          <w:fldChar w:fldCharType="begin"/>
        </w:r>
        <w:r w:rsidR="00EE6B5E">
          <w:rPr>
            <w:noProof/>
            <w:webHidden/>
          </w:rPr>
          <w:instrText xml:space="preserve"> PAGEREF _Toc120788344 \h </w:instrText>
        </w:r>
        <w:r w:rsidR="00EE6B5E">
          <w:rPr>
            <w:noProof/>
            <w:webHidden/>
          </w:rPr>
        </w:r>
        <w:r w:rsidR="00EE6B5E">
          <w:rPr>
            <w:noProof/>
            <w:webHidden/>
          </w:rPr>
          <w:fldChar w:fldCharType="separate"/>
        </w:r>
        <w:r w:rsidR="006023E2">
          <w:rPr>
            <w:noProof/>
            <w:webHidden/>
          </w:rPr>
          <w:t>10</w:t>
        </w:r>
        <w:r w:rsidR="00EE6B5E">
          <w:rPr>
            <w:noProof/>
            <w:webHidden/>
          </w:rPr>
          <w:fldChar w:fldCharType="end"/>
        </w:r>
      </w:hyperlink>
    </w:p>
    <w:p w14:paraId="619C4545" w14:textId="0EE13864"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45" w:history="1">
        <w:r w:rsidR="00EE6B5E" w:rsidRPr="003307BE">
          <w:rPr>
            <w:rStyle w:val="Hyperlink"/>
            <w:noProof/>
          </w:rPr>
          <w:t>Voice output when voice function is activated</w:t>
        </w:r>
        <w:r w:rsidR="00EE6B5E">
          <w:rPr>
            <w:noProof/>
            <w:webHidden/>
          </w:rPr>
          <w:tab/>
        </w:r>
        <w:r w:rsidR="00EE6B5E">
          <w:rPr>
            <w:noProof/>
            <w:webHidden/>
          </w:rPr>
          <w:fldChar w:fldCharType="begin"/>
        </w:r>
        <w:r w:rsidR="00EE6B5E">
          <w:rPr>
            <w:noProof/>
            <w:webHidden/>
          </w:rPr>
          <w:instrText xml:space="preserve"> PAGEREF _Toc120788345 \h </w:instrText>
        </w:r>
        <w:r w:rsidR="00EE6B5E">
          <w:rPr>
            <w:noProof/>
            <w:webHidden/>
          </w:rPr>
        </w:r>
        <w:r w:rsidR="00EE6B5E">
          <w:rPr>
            <w:noProof/>
            <w:webHidden/>
          </w:rPr>
          <w:fldChar w:fldCharType="separate"/>
        </w:r>
        <w:r w:rsidR="006023E2">
          <w:rPr>
            <w:noProof/>
            <w:webHidden/>
          </w:rPr>
          <w:t>11</w:t>
        </w:r>
        <w:r w:rsidR="00EE6B5E">
          <w:rPr>
            <w:noProof/>
            <w:webHidden/>
          </w:rPr>
          <w:fldChar w:fldCharType="end"/>
        </w:r>
      </w:hyperlink>
    </w:p>
    <w:p w14:paraId="431A5B62" w14:textId="4D6CBAFD"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46" w:history="1">
        <w:r w:rsidR="00EE6B5E" w:rsidRPr="003307BE">
          <w:rPr>
            <w:rStyle w:val="Hyperlink"/>
            <w:noProof/>
          </w:rPr>
          <w:t>Evaluating results</w:t>
        </w:r>
        <w:r w:rsidR="00EE6B5E">
          <w:rPr>
            <w:noProof/>
            <w:webHidden/>
          </w:rPr>
          <w:tab/>
        </w:r>
        <w:r w:rsidR="00EE6B5E">
          <w:rPr>
            <w:noProof/>
            <w:webHidden/>
          </w:rPr>
          <w:fldChar w:fldCharType="begin"/>
        </w:r>
        <w:r w:rsidR="00EE6B5E">
          <w:rPr>
            <w:noProof/>
            <w:webHidden/>
          </w:rPr>
          <w:instrText xml:space="preserve"> PAGEREF _Toc120788346 \h </w:instrText>
        </w:r>
        <w:r w:rsidR="00EE6B5E">
          <w:rPr>
            <w:noProof/>
            <w:webHidden/>
          </w:rPr>
        </w:r>
        <w:r w:rsidR="00EE6B5E">
          <w:rPr>
            <w:noProof/>
            <w:webHidden/>
          </w:rPr>
          <w:fldChar w:fldCharType="separate"/>
        </w:r>
        <w:r w:rsidR="006023E2">
          <w:rPr>
            <w:noProof/>
            <w:webHidden/>
          </w:rPr>
          <w:t>11</w:t>
        </w:r>
        <w:r w:rsidR="00EE6B5E">
          <w:rPr>
            <w:noProof/>
            <w:webHidden/>
          </w:rPr>
          <w:fldChar w:fldCharType="end"/>
        </w:r>
      </w:hyperlink>
    </w:p>
    <w:p w14:paraId="653086FB" w14:textId="5E78532D"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47" w:history="1">
        <w:r w:rsidR="00EE6B5E" w:rsidRPr="003307BE">
          <w:rPr>
            <w:rStyle w:val="Hyperlink"/>
            <w:noProof/>
          </w:rPr>
          <w:t>Cardiac arrhythmia</w:t>
        </w:r>
        <w:r w:rsidR="00EE6B5E">
          <w:rPr>
            <w:noProof/>
            <w:webHidden/>
          </w:rPr>
          <w:tab/>
        </w:r>
        <w:r w:rsidR="00EE6B5E">
          <w:rPr>
            <w:noProof/>
            <w:webHidden/>
          </w:rPr>
          <w:fldChar w:fldCharType="begin"/>
        </w:r>
        <w:r w:rsidR="00EE6B5E">
          <w:rPr>
            <w:noProof/>
            <w:webHidden/>
          </w:rPr>
          <w:instrText xml:space="preserve"> PAGEREF _Toc120788347 \h </w:instrText>
        </w:r>
        <w:r w:rsidR="00EE6B5E">
          <w:rPr>
            <w:noProof/>
            <w:webHidden/>
          </w:rPr>
        </w:r>
        <w:r w:rsidR="00EE6B5E">
          <w:rPr>
            <w:noProof/>
            <w:webHidden/>
          </w:rPr>
          <w:fldChar w:fldCharType="separate"/>
        </w:r>
        <w:r w:rsidR="006023E2">
          <w:rPr>
            <w:noProof/>
            <w:webHidden/>
          </w:rPr>
          <w:t>11</w:t>
        </w:r>
        <w:r w:rsidR="00EE6B5E">
          <w:rPr>
            <w:noProof/>
            <w:webHidden/>
          </w:rPr>
          <w:fldChar w:fldCharType="end"/>
        </w:r>
      </w:hyperlink>
    </w:p>
    <w:p w14:paraId="11B736DC" w14:textId="48CD22BF"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48" w:history="1">
        <w:r w:rsidR="00EE6B5E" w:rsidRPr="003307BE">
          <w:rPr>
            <w:rStyle w:val="Hyperlink"/>
            <w:noProof/>
          </w:rPr>
          <w:t>Risk indicator:</w:t>
        </w:r>
        <w:r w:rsidR="00EE6B5E">
          <w:rPr>
            <w:noProof/>
            <w:webHidden/>
          </w:rPr>
          <w:tab/>
        </w:r>
        <w:r w:rsidR="00EE6B5E">
          <w:rPr>
            <w:noProof/>
            <w:webHidden/>
          </w:rPr>
          <w:fldChar w:fldCharType="begin"/>
        </w:r>
        <w:r w:rsidR="00EE6B5E">
          <w:rPr>
            <w:noProof/>
            <w:webHidden/>
          </w:rPr>
          <w:instrText xml:space="preserve"> PAGEREF _Toc120788348 \h </w:instrText>
        </w:r>
        <w:r w:rsidR="00EE6B5E">
          <w:rPr>
            <w:noProof/>
            <w:webHidden/>
          </w:rPr>
        </w:r>
        <w:r w:rsidR="00EE6B5E">
          <w:rPr>
            <w:noProof/>
            <w:webHidden/>
          </w:rPr>
          <w:fldChar w:fldCharType="separate"/>
        </w:r>
        <w:r w:rsidR="006023E2">
          <w:rPr>
            <w:noProof/>
            <w:webHidden/>
          </w:rPr>
          <w:t>12</w:t>
        </w:r>
        <w:r w:rsidR="00EE6B5E">
          <w:rPr>
            <w:noProof/>
            <w:webHidden/>
          </w:rPr>
          <w:fldChar w:fldCharType="end"/>
        </w:r>
      </w:hyperlink>
    </w:p>
    <w:p w14:paraId="3CC04A13" w14:textId="1B659CD0"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49" w:history="1">
        <w:r w:rsidR="00EE6B5E" w:rsidRPr="003307BE">
          <w:rPr>
            <w:rStyle w:val="Hyperlink"/>
            <w:noProof/>
          </w:rPr>
          <w:t>Saving, displaying, and deleting measurements</w:t>
        </w:r>
        <w:r w:rsidR="00EE6B5E">
          <w:rPr>
            <w:noProof/>
            <w:webHidden/>
          </w:rPr>
          <w:tab/>
        </w:r>
        <w:r w:rsidR="00EE6B5E">
          <w:rPr>
            <w:noProof/>
            <w:webHidden/>
          </w:rPr>
          <w:fldChar w:fldCharType="begin"/>
        </w:r>
        <w:r w:rsidR="00EE6B5E">
          <w:rPr>
            <w:noProof/>
            <w:webHidden/>
          </w:rPr>
          <w:instrText xml:space="preserve"> PAGEREF _Toc120788349 \h </w:instrText>
        </w:r>
        <w:r w:rsidR="00EE6B5E">
          <w:rPr>
            <w:noProof/>
            <w:webHidden/>
          </w:rPr>
        </w:r>
        <w:r w:rsidR="00EE6B5E">
          <w:rPr>
            <w:noProof/>
            <w:webHidden/>
          </w:rPr>
          <w:fldChar w:fldCharType="separate"/>
        </w:r>
        <w:r w:rsidR="006023E2">
          <w:rPr>
            <w:noProof/>
            <w:webHidden/>
          </w:rPr>
          <w:t>13</w:t>
        </w:r>
        <w:r w:rsidR="00EE6B5E">
          <w:rPr>
            <w:noProof/>
            <w:webHidden/>
          </w:rPr>
          <w:fldChar w:fldCharType="end"/>
        </w:r>
      </w:hyperlink>
    </w:p>
    <w:p w14:paraId="37E67E90" w14:textId="69760B82"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50" w:history="1">
        <w:r w:rsidR="00EE6B5E" w:rsidRPr="003307BE">
          <w:rPr>
            <w:rStyle w:val="Hyperlink"/>
            <w:noProof/>
          </w:rPr>
          <w:t>User memory</w:t>
        </w:r>
        <w:r w:rsidR="00EE6B5E">
          <w:rPr>
            <w:noProof/>
            <w:webHidden/>
          </w:rPr>
          <w:tab/>
        </w:r>
        <w:r w:rsidR="00EE6B5E">
          <w:rPr>
            <w:noProof/>
            <w:webHidden/>
          </w:rPr>
          <w:fldChar w:fldCharType="begin"/>
        </w:r>
        <w:r w:rsidR="00EE6B5E">
          <w:rPr>
            <w:noProof/>
            <w:webHidden/>
          </w:rPr>
          <w:instrText xml:space="preserve"> PAGEREF _Toc120788350 \h </w:instrText>
        </w:r>
        <w:r w:rsidR="00EE6B5E">
          <w:rPr>
            <w:noProof/>
            <w:webHidden/>
          </w:rPr>
        </w:r>
        <w:r w:rsidR="00EE6B5E">
          <w:rPr>
            <w:noProof/>
            <w:webHidden/>
          </w:rPr>
          <w:fldChar w:fldCharType="separate"/>
        </w:r>
        <w:r w:rsidR="006023E2">
          <w:rPr>
            <w:noProof/>
            <w:webHidden/>
          </w:rPr>
          <w:t>13</w:t>
        </w:r>
        <w:r w:rsidR="00EE6B5E">
          <w:rPr>
            <w:noProof/>
            <w:webHidden/>
          </w:rPr>
          <w:fldChar w:fldCharType="end"/>
        </w:r>
      </w:hyperlink>
    </w:p>
    <w:p w14:paraId="209234FA" w14:textId="7006BA98"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51" w:history="1">
        <w:r w:rsidR="00EE6B5E" w:rsidRPr="003307BE">
          <w:rPr>
            <w:rStyle w:val="Hyperlink"/>
            <w:noProof/>
          </w:rPr>
          <w:t>Average values</w:t>
        </w:r>
        <w:r w:rsidR="00EE6B5E">
          <w:rPr>
            <w:noProof/>
            <w:webHidden/>
          </w:rPr>
          <w:tab/>
        </w:r>
        <w:r w:rsidR="00EE6B5E">
          <w:rPr>
            <w:noProof/>
            <w:webHidden/>
          </w:rPr>
          <w:fldChar w:fldCharType="begin"/>
        </w:r>
        <w:r w:rsidR="00EE6B5E">
          <w:rPr>
            <w:noProof/>
            <w:webHidden/>
          </w:rPr>
          <w:instrText xml:space="preserve"> PAGEREF _Toc120788351 \h </w:instrText>
        </w:r>
        <w:r w:rsidR="00EE6B5E">
          <w:rPr>
            <w:noProof/>
            <w:webHidden/>
          </w:rPr>
        </w:r>
        <w:r w:rsidR="00EE6B5E">
          <w:rPr>
            <w:noProof/>
            <w:webHidden/>
          </w:rPr>
          <w:fldChar w:fldCharType="separate"/>
        </w:r>
        <w:r w:rsidR="006023E2">
          <w:rPr>
            <w:noProof/>
            <w:webHidden/>
          </w:rPr>
          <w:t>13</w:t>
        </w:r>
        <w:r w:rsidR="00EE6B5E">
          <w:rPr>
            <w:noProof/>
            <w:webHidden/>
          </w:rPr>
          <w:fldChar w:fldCharType="end"/>
        </w:r>
      </w:hyperlink>
    </w:p>
    <w:p w14:paraId="24072C6B" w14:textId="7A264BA2"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52" w:history="1">
        <w:r w:rsidR="00EE6B5E" w:rsidRPr="003307BE">
          <w:rPr>
            <w:rStyle w:val="Hyperlink"/>
            <w:noProof/>
          </w:rPr>
          <w:t>Individual measured values</w:t>
        </w:r>
        <w:r w:rsidR="00EE6B5E">
          <w:rPr>
            <w:noProof/>
            <w:webHidden/>
          </w:rPr>
          <w:tab/>
        </w:r>
        <w:r w:rsidR="00EE6B5E">
          <w:rPr>
            <w:noProof/>
            <w:webHidden/>
          </w:rPr>
          <w:fldChar w:fldCharType="begin"/>
        </w:r>
        <w:r w:rsidR="00EE6B5E">
          <w:rPr>
            <w:noProof/>
            <w:webHidden/>
          </w:rPr>
          <w:instrText xml:space="preserve"> PAGEREF _Toc120788352 \h </w:instrText>
        </w:r>
        <w:r w:rsidR="00EE6B5E">
          <w:rPr>
            <w:noProof/>
            <w:webHidden/>
          </w:rPr>
        </w:r>
        <w:r w:rsidR="00EE6B5E">
          <w:rPr>
            <w:noProof/>
            <w:webHidden/>
          </w:rPr>
          <w:fldChar w:fldCharType="separate"/>
        </w:r>
        <w:r w:rsidR="006023E2">
          <w:rPr>
            <w:noProof/>
            <w:webHidden/>
          </w:rPr>
          <w:t>13</w:t>
        </w:r>
        <w:r w:rsidR="00EE6B5E">
          <w:rPr>
            <w:noProof/>
            <w:webHidden/>
          </w:rPr>
          <w:fldChar w:fldCharType="end"/>
        </w:r>
      </w:hyperlink>
    </w:p>
    <w:p w14:paraId="423FD74B" w14:textId="2023D4F9"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53" w:history="1">
        <w:r w:rsidR="00EE6B5E" w:rsidRPr="003307BE">
          <w:rPr>
            <w:rStyle w:val="Hyperlink"/>
            <w:noProof/>
          </w:rPr>
          <w:t>Delete measured values</w:t>
        </w:r>
        <w:r w:rsidR="00EE6B5E">
          <w:rPr>
            <w:noProof/>
            <w:webHidden/>
          </w:rPr>
          <w:tab/>
        </w:r>
        <w:r w:rsidR="00EE6B5E">
          <w:rPr>
            <w:noProof/>
            <w:webHidden/>
          </w:rPr>
          <w:fldChar w:fldCharType="begin"/>
        </w:r>
        <w:r w:rsidR="00EE6B5E">
          <w:rPr>
            <w:noProof/>
            <w:webHidden/>
          </w:rPr>
          <w:instrText xml:space="preserve"> PAGEREF _Toc120788353 \h </w:instrText>
        </w:r>
        <w:r w:rsidR="00EE6B5E">
          <w:rPr>
            <w:noProof/>
            <w:webHidden/>
          </w:rPr>
        </w:r>
        <w:r w:rsidR="00EE6B5E">
          <w:rPr>
            <w:noProof/>
            <w:webHidden/>
          </w:rPr>
          <w:fldChar w:fldCharType="separate"/>
        </w:r>
        <w:r w:rsidR="006023E2">
          <w:rPr>
            <w:noProof/>
            <w:webHidden/>
          </w:rPr>
          <w:t>13</w:t>
        </w:r>
        <w:r w:rsidR="00EE6B5E">
          <w:rPr>
            <w:noProof/>
            <w:webHidden/>
          </w:rPr>
          <w:fldChar w:fldCharType="end"/>
        </w:r>
      </w:hyperlink>
    </w:p>
    <w:p w14:paraId="26332A98" w14:textId="4841A1A8"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4" w:history="1">
        <w:r w:rsidR="00EE6B5E" w:rsidRPr="003307BE">
          <w:rPr>
            <w:rStyle w:val="Hyperlink"/>
            <w:noProof/>
          </w:rPr>
          <w:t>Voice output when voice function is active</w:t>
        </w:r>
        <w:r w:rsidR="00EE6B5E">
          <w:rPr>
            <w:noProof/>
            <w:webHidden/>
          </w:rPr>
          <w:tab/>
        </w:r>
        <w:r w:rsidR="00EE6B5E">
          <w:rPr>
            <w:noProof/>
            <w:webHidden/>
          </w:rPr>
          <w:fldChar w:fldCharType="begin"/>
        </w:r>
        <w:r w:rsidR="00EE6B5E">
          <w:rPr>
            <w:noProof/>
            <w:webHidden/>
          </w:rPr>
          <w:instrText xml:space="preserve"> PAGEREF _Toc120788354 \h </w:instrText>
        </w:r>
        <w:r w:rsidR="00EE6B5E">
          <w:rPr>
            <w:noProof/>
            <w:webHidden/>
          </w:rPr>
        </w:r>
        <w:r w:rsidR="00EE6B5E">
          <w:rPr>
            <w:noProof/>
            <w:webHidden/>
          </w:rPr>
          <w:fldChar w:fldCharType="separate"/>
        </w:r>
        <w:r w:rsidR="006023E2">
          <w:rPr>
            <w:noProof/>
            <w:webHidden/>
          </w:rPr>
          <w:t>14</w:t>
        </w:r>
        <w:r w:rsidR="00EE6B5E">
          <w:rPr>
            <w:noProof/>
            <w:webHidden/>
          </w:rPr>
          <w:fldChar w:fldCharType="end"/>
        </w:r>
      </w:hyperlink>
    </w:p>
    <w:p w14:paraId="13F5D49A" w14:textId="68D15001"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5" w:history="1">
        <w:r w:rsidR="00EE6B5E" w:rsidRPr="003307BE">
          <w:rPr>
            <w:rStyle w:val="Hyperlink"/>
            <w:noProof/>
          </w:rPr>
          <w:t>Cleaning and storing the unit</w:t>
        </w:r>
        <w:r w:rsidR="00EE6B5E">
          <w:rPr>
            <w:noProof/>
            <w:webHidden/>
          </w:rPr>
          <w:tab/>
        </w:r>
        <w:r w:rsidR="00EE6B5E">
          <w:rPr>
            <w:noProof/>
            <w:webHidden/>
          </w:rPr>
          <w:fldChar w:fldCharType="begin"/>
        </w:r>
        <w:r w:rsidR="00EE6B5E">
          <w:rPr>
            <w:noProof/>
            <w:webHidden/>
          </w:rPr>
          <w:instrText xml:space="preserve"> PAGEREF _Toc120788355 \h </w:instrText>
        </w:r>
        <w:r w:rsidR="00EE6B5E">
          <w:rPr>
            <w:noProof/>
            <w:webHidden/>
          </w:rPr>
        </w:r>
        <w:r w:rsidR="00EE6B5E">
          <w:rPr>
            <w:noProof/>
            <w:webHidden/>
          </w:rPr>
          <w:fldChar w:fldCharType="separate"/>
        </w:r>
        <w:r w:rsidR="006023E2">
          <w:rPr>
            <w:noProof/>
            <w:webHidden/>
          </w:rPr>
          <w:t>14</w:t>
        </w:r>
        <w:r w:rsidR="00EE6B5E">
          <w:rPr>
            <w:noProof/>
            <w:webHidden/>
          </w:rPr>
          <w:fldChar w:fldCharType="end"/>
        </w:r>
      </w:hyperlink>
    </w:p>
    <w:p w14:paraId="58E9C114" w14:textId="64296A8C"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6" w:history="1">
        <w:r w:rsidR="00EE6B5E" w:rsidRPr="003307BE">
          <w:rPr>
            <w:rStyle w:val="Hyperlink"/>
            <w:noProof/>
          </w:rPr>
          <w:t>Storage and Care</w:t>
        </w:r>
        <w:r w:rsidR="00EE6B5E">
          <w:rPr>
            <w:noProof/>
            <w:webHidden/>
          </w:rPr>
          <w:tab/>
        </w:r>
        <w:r w:rsidR="00EE6B5E">
          <w:rPr>
            <w:noProof/>
            <w:webHidden/>
          </w:rPr>
          <w:fldChar w:fldCharType="begin"/>
        </w:r>
        <w:r w:rsidR="00EE6B5E">
          <w:rPr>
            <w:noProof/>
            <w:webHidden/>
          </w:rPr>
          <w:instrText xml:space="preserve"> PAGEREF _Toc120788356 \h </w:instrText>
        </w:r>
        <w:r w:rsidR="00EE6B5E">
          <w:rPr>
            <w:noProof/>
            <w:webHidden/>
          </w:rPr>
        </w:r>
        <w:r w:rsidR="00EE6B5E">
          <w:rPr>
            <w:noProof/>
            <w:webHidden/>
          </w:rPr>
          <w:fldChar w:fldCharType="separate"/>
        </w:r>
        <w:r w:rsidR="006023E2">
          <w:rPr>
            <w:noProof/>
            <w:webHidden/>
          </w:rPr>
          <w:t>15</w:t>
        </w:r>
        <w:r w:rsidR="00EE6B5E">
          <w:rPr>
            <w:noProof/>
            <w:webHidden/>
          </w:rPr>
          <w:fldChar w:fldCharType="end"/>
        </w:r>
      </w:hyperlink>
    </w:p>
    <w:p w14:paraId="1AA111C1" w14:textId="4DEB91F1"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7" w:history="1">
        <w:r w:rsidR="00EE6B5E" w:rsidRPr="003307BE">
          <w:rPr>
            <w:rStyle w:val="Hyperlink"/>
            <w:noProof/>
          </w:rPr>
          <w:t>Notes on handling batteries</w:t>
        </w:r>
        <w:r w:rsidR="00EE6B5E">
          <w:rPr>
            <w:noProof/>
            <w:webHidden/>
          </w:rPr>
          <w:tab/>
        </w:r>
        <w:r w:rsidR="00EE6B5E">
          <w:rPr>
            <w:noProof/>
            <w:webHidden/>
          </w:rPr>
          <w:fldChar w:fldCharType="begin"/>
        </w:r>
        <w:r w:rsidR="00EE6B5E">
          <w:rPr>
            <w:noProof/>
            <w:webHidden/>
          </w:rPr>
          <w:instrText xml:space="preserve"> PAGEREF _Toc120788357 \h </w:instrText>
        </w:r>
        <w:r w:rsidR="00EE6B5E">
          <w:rPr>
            <w:noProof/>
            <w:webHidden/>
          </w:rPr>
        </w:r>
        <w:r w:rsidR="00EE6B5E">
          <w:rPr>
            <w:noProof/>
            <w:webHidden/>
          </w:rPr>
          <w:fldChar w:fldCharType="separate"/>
        </w:r>
        <w:r w:rsidR="006023E2">
          <w:rPr>
            <w:noProof/>
            <w:webHidden/>
          </w:rPr>
          <w:t>15</w:t>
        </w:r>
        <w:r w:rsidR="00EE6B5E">
          <w:rPr>
            <w:noProof/>
            <w:webHidden/>
          </w:rPr>
          <w:fldChar w:fldCharType="end"/>
        </w:r>
      </w:hyperlink>
    </w:p>
    <w:p w14:paraId="3032EBC3" w14:textId="0A62E18B"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8" w:history="1">
        <w:r w:rsidR="00EE6B5E" w:rsidRPr="003307BE">
          <w:rPr>
            <w:rStyle w:val="Hyperlink"/>
            <w:noProof/>
          </w:rPr>
          <w:t>Technical specification</w:t>
        </w:r>
        <w:r w:rsidR="00EE6B5E">
          <w:rPr>
            <w:noProof/>
            <w:webHidden/>
          </w:rPr>
          <w:tab/>
        </w:r>
        <w:r w:rsidR="00EE6B5E">
          <w:rPr>
            <w:noProof/>
            <w:webHidden/>
          </w:rPr>
          <w:fldChar w:fldCharType="begin"/>
        </w:r>
        <w:r w:rsidR="00EE6B5E">
          <w:rPr>
            <w:noProof/>
            <w:webHidden/>
          </w:rPr>
          <w:instrText xml:space="preserve"> PAGEREF _Toc120788358 \h </w:instrText>
        </w:r>
        <w:r w:rsidR="00EE6B5E">
          <w:rPr>
            <w:noProof/>
            <w:webHidden/>
          </w:rPr>
        </w:r>
        <w:r w:rsidR="00EE6B5E">
          <w:rPr>
            <w:noProof/>
            <w:webHidden/>
          </w:rPr>
          <w:fldChar w:fldCharType="separate"/>
        </w:r>
        <w:r w:rsidR="006023E2">
          <w:rPr>
            <w:noProof/>
            <w:webHidden/>
          </w:rPr>
          <w:t>15</w:t>
        </w:r>
        <w:r w:rsidR="00EE6B5E">
          <w:rPr>
            <w:noProof/>
            <w:webHidden/>
          </w:rPr>
          <w:fldChar w:fldCharType="end"/>
        </w:r>
      </w:hyperlink>
    </w:p>
    <w:p w14:paraId="2C8B58BB" w14:textId="774F3472"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59" w:history="1">
        <w:r w:rsidR="00EE6B5E" w:rsidRPr="003307BE">
          <w:rPr>
            <w:rStyle w:val="Hyperlink"/>
            <w:noProof/>
          </w:rPr>
          <w:t>Hints and Tips</w:t>
        </w:r>
        <w:r w:rsidR="00EE6B5E">
          <w:rPr>
            <w:noProof/>
            <w:webHidden/>
          </w:rPr>
          <w:tab/>
        </w:r>
        <w:r w:rsidR="00EE6B5E">
          <w:rPr>
            <w:noProof/>
            <w:webHidden/>
          </w:rPr>
          <w:fldChar w:fldCharType="begin"/>
        </w:r>
        <w:r w:rsidR="00EE6B5E">
          <w:rPr>
            <w:noProof/>
            <w:webHidden/>
          </w:rPr>
          <w:instrText xml:space="preserve"> PAGEREF _Toc120788359 \h </w:instrText>
        </w:r>
        <w:r w:rsidR="00EE6B5E">
          <w:rPr>
            <w:noProof/>
            <w:webHidden/>
          </w:rPr>
        </w:r>
        <w:r w:rsidR="00EE6B5E">
          <w:rPr>
            <w:noProof/>
            <w:webHidden/>
          </w:rPr>
          <w:fldChar w:fldCharType="separate"/>
        </w:r>
        <w:r w:rsidR="006023E2">
          <w:rPr>
            <w:noProof/>
            <w:webHidden/>
          </w:rPr>
          <w:t>16</w:t>
        </w:r>
        <w:r w:rsidR="00EE6B5E">
          <w:rPr>
            <w:noProof/>
            <w:webHidden/>
          </w:rPr>
          <w:fldChar w:fldCharType="end"/>
        </w:r>
      </w:hyperlink>
    </w:p>
    <w:p w14:paraId="78D7BCF2" w14:textId="5C6B2F3F"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60" w:history="1">
        <w:r w:rsidR="00EE6B5E" w:rsidRPr="003307BE">
          <w:rPr>
            <w:rStyle w:val="Hyperlink"/>
            <w:noProof/>
          </w:rPr>
          <w:t>How to contact RNIB</w:t>
        </w:r>
        <w:r w:rsidR="00EE6B5E">
          <w:rPr>
            <w:noProof/>
            <w:webHidden/>
          </w:rPr>
          <w:tab/>
        </w:r>
        <w:r w:rsidR="00EE6B5E">
          <w:rPr>
            <w:noProof/>
            <w:webHidden/>
          </w:rPr>
          <w:fldChar w:fldCharType="begin"/>
        </w:r>
        <w:r w:rsidR="00EE6B5E">
          <w:rPr>
            <w:noProof/>
            <w:webHidden/>
          </w:rPr>
          <w:instrText xml:space="preserve"> PAGEREF _Toc120788360 \h </w:instrText>
        </w:r>
        <w:r w:rsidR="00EE6B5E">
          <w:rPr>
            <w:noProof/>
            <w:webHidden/>
          </w:rPr>
        </w:r>
        <w:r w:rsidR="00EE6B5E">
          <w:rPr>
            <w:noProof/>
            <w:webHidden/>
          </w:rPr>
          <w:fldChar w:fldCharType="separate"/>
        </w:r>
        <w:r w:rsidR="006023E2">
          <w:rPr>
            <w:noProof/>
            <w:webHidden/>
          </w:rPr>
          <w:t>17</w:t>
        </w:r>
        <w:r w:rsidR="00EE6B5E">
          <w:rPr>
            <w:noProof/>
            <w:webHidden/>
          </w:rPr>
          <w:fldChar w:fldCharType="end"/>
        </w:r>
      </w:hyperlink>
    </w:p>
    <w:p w14:paraId="077886E7" w14:textId="08B5E518"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61" w:history="1">
        <w:r w:rsidR="00EE6B5E" w:rsidRPr="003307BE">
          <w:rPr>
            <w:rStyle w:val="Hyperlink"/>
            <w:noProof/>
          </w:rPr>
          <w:t>Terms and conditions of sale</w:t>
        </w:r>
        <w:r w:rsidR="00EE6B5E">
          <w:rPr>
            <w:noProof/>
            <w:webHidden/>
          </w:rPr>
          <w:tab/>
        </w:r>
        <w:r w:rsidR="00EE6B5E">
          <w:rPr>
            <w:noProof/>
            <w:webHidden/>
          </w:rPr>
          <w:fldChar w:fldCharType="begin"/>
        </w:r>
        <w:r w:rsidR="00EE6B5E">
          <w:rPr>
            <w:noProof/>
            <w:webHidden/>
          </w:rPr>
          <w:instrText xml:space="preserve"> PAGEREF _Toc120788361 \h </w:instrText>
        </w:r>
        <w:r w:rsidR="00EE6B5E">
          <w:rPr>
            <w:noProof/>
            <w:webHidden/>
          </w:rPr>
        </w:r>
        <w:r w:rsidR="00EE6B5E">
          <w:rPr>
            <w:noProof/>
            <w:webHidden/>
          </w:rPr>
          <w:fldChar w:fldCharType="separate"/>
        </w:r>
        <w:r w:rsidR="006023E2">
          <w:rPr>
            <w:noProof/>
            <w:webHidden/>
          </w:rPr>
          <w:t>17</w:t>
        </w:r>
        <w:r w:rsidR="00EE6B5E">
          <w:rPr>
            <w:noProof/>
            <w:webHidden/>
          </w:rPr>
          <w:fldChar w:fldCharType="end"/>
        </w:r>
      </w:hyperlink>
    </w:p>
    <w:p w14:paraId="35DC107A" w14:textId="563B2392"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62" w:history="1">
        <w:r w:rsidR="00EE6B5E" w:rsidRPr="003307BE">
          <w:rPr>
            <w:rStyle w:val="Hyperlink"/>
            <w:noProof/>
          </w:rPr>
          <w:t>Why recycle?</w:t>
        </w:r>
        <w:r w:rsidR="00EE6B5E">
          <w:rPr>
            <w:noProof/>
            <w:webHidden/>
          </w:rPr>
          <w:tab/>
        </w:r>
        <w:r w:rsidR="00EE6B5E">
          <w:rPr>
            <w:noProof/>
            <w:webHidden/>
          </w:rPr>
          <w:fldChar w:fldCharType="begin"/>
        </w:r>
        <w:r w:rsidR="00EE6B5E">
          <w:rPr>
            <w:noProof/>
            <w:webHidden/>
          </w:rPr>
          <w:instrText xml:space="preserve"> PAGEREF _Toc120788362 \h </w:instrText>
        </w:r>
        <w:r w:rsidR="00EE6B5E">
          <w:rPr>
            <w:noProof/>
            <w:webHidden/>
          </w:rPr>
        </w:r>
        <w:r w:rsidR="00EE6B5E">
          <w:rPr>
            <w:noProof/>
            <w:webHidden/>
          </w:rPr>
          <w:fldChar w:fldCharType="separate"/>
        </w:r>
        <w:r w:rsidR="006023E2">
          <w:rPr>
            <w:noProof/>
            <w:webHidden/>
          </w:rPr>
          <w:t>18</w:t>
        </w:r>
        <w:r w:rsidR="00EE6B5E">
          <w:rPr>
            <w:noProof/>
            <w:webHidden/>
          </w:rPr>
          <w:fldChar w:fldCharType="end"/>
        </w:r>
      </w:hyperlink>
    </w:p>
    <w:p w14:paraId="5670F9E0" w14:textId="1820BCC0" w:rsidR="00EE6B5E" w:rsidRDefault="00000000">
      <w:pPr>
        <w:pStyle w:val="TOC3"/>
        <w:tabs>
          <w:tab w:val="right" w:leader="dot" w:pos="10762"/>
        </w:tabs>
        <w:rPr>
          <w:rFonts w:asciiTheme="minorHAnsi" w:eastAsiaTheme="minorEastAsia" w:hAnsiTheme="minorHAnsi" w:cstheme="minorBidi"/>
          <w:noProof/>
          <w:sz w:val="22"/>
          <w:szCs w:val="22"/>
        </w:rPr>
      </w:pPr>
      <w:hyperlink w:anchor="_Toc120788363" w:history="1">
        <w:r w:rsidR="00EE6B5E" w:rsidRPr="003307BE">
          <w:rPr>
            <w:rStyle w:val="Hyperlink"/>
            <w:noProof/>
          </w:rPr>
          <w:t>What is WEEE?</w:t>
        </w:r>
        <w:r w:rsidR="00EE6B5E">
          <w:rPr>
            <w:noProof/>
            <w:webHidden/>
          </w:rPr>
          <w:tab/>
        </w:r>
        <w:r w:rsidR="00EE6B5E">
          <w:rPr>
            <w:noProof/>
            <w:webHidden/>
          </w:rPr>
          <w:fldChar w:fldCharType="begin"/>
        </w:r>
        <w:r w:rsidR="00EE6B5E">
          <w:rPr>
            <w:noProof/>
            <w:webHidden/>
          </w:rPr>
          <w:instrText xml:space="preserve"> PAGEREF _Toc120788363 \h </w:instrText>
        </w:r>
        <w:r w:rsidR="00EE6B5E">
          <w:rPr>
            <w:noProof/>
            <w:webHidden/>
          </w:rPr>
        </w:r>
        <w:r w:rsidR="00EE6B5E">
          <w:rPr>
            <w:noProof/>
            <w:webHidden/>
          </w:rPr>
          <w:fldChar w:fldCharType="separate"/>
        </w:r>
        <w:r w:rsidR="006023E2">
          <w:rPr>
            <w:noProof/>
            <w:webHidden/>
          </w:rPr>
          <w:t>18</w:t>
        </w:r>
        <w:r w:rsidR="00EE6B5E">
          <w:rPr>
            <w:noProof/>
            <w:webHidden/>
          </w:rPr>
          <w:fldChar w:fldCharType="end"/>
        </w:r>
      </w:hyperlink>
    </w:p>
    <w:p w14:paraId="472EF33F" w14:textId="030EE310" w:rsidR="00EE6B5E" w:rsidRDefault="00000000">
      <w:pPr>
        <w:pStyle w:val="TOC2"/>
        <w:tabs>
          <w:tab w:val="right" w:leader="dot" w:pos="10762"/>
        </w:tabs>
        <w:rPr>
          <w:rFonts w:asciiTheme="minorHAnsi" w:eastAsiaTheme="minorEastAsia" w:hAnsiTheme="minorHAnsi" w:cstheme="minorBidi"/>
          <w:noProof/>
          <w:sz w:val="22"/>
          <w:szCs w:val="22"/>
        </w:rPr>
      </w:pPr>
      <w:hyperlink w:anchor="_Toc120788364" w:history="1">
        <w:r w:rsidR="00EE6B5E" w:rsidRPr="003307BE">
          <w:rPr>
            <w:rStyle w:val="Hyperlink"/>
            <w:noProof/>
          </w:rPr>
          <w:t>How are we helping?</w:t>
        </w:r>
        <w:r w:rsidR="00EE6B5E">
          <w:rPr>
            <w:noProof/>
            <w:webHidden/>
          </w:rPr>
          <w:tab/>
        </w:r>
        <w:r w:rsidR="00EE6B5E">
          <w:rPr>
            <w:noProof/>
            <w:webHidden/>
          </w:rPr>
          <w:fldChar w:fldCharType="begin"/>
        </w:r>
        <w:r w:rsidR="00EE6B5E">
          <w:rPr>
            <w:noProof/>
            <w:webHidden/>
          </w:rPr>
          <w:instrText xml:space="preserve"> PAGEREF _Toc120788364 \h </w:instrText>
        </w:r>
        <w:r w:rsidR="00EE6B5E">
          <w:rPr>
            <w:noProof/>
            <w:webHidden/>
          </w:rPr>
        </w:r>
        <w:r w:rsidR="00EE6B5E">
          <w:rPr>
            <w:noProof/>
            <w:webHidden/>
          </w:rPr>
          <w:fldChar w:fldCharType="separate"/>
        </w:r>
        <w:r w:rsidR="006023E2">
          <w:rPr>
            <w:noProof/>
            <w:webHidden/>
          </w:rPr>
          <w:t>19</w:t>
        </w:r>
        <w:r w:rsidR="00EE6B5E">
          <w:rPr>
            <w:noProof/>
            <w:webHidden/>
          </w:rPr>
          <w:fldChar w:fldCharType="end"/>
        </w:r>
      </w:hyperlink>
    </w:p>
    <w:p w14:paraId="1725742D" w14:textId="6F368ECD" w:rsidR="00763E57" w:rsidRDefault="006B650E" w:rsidP="00763E57">
      <w:r>
        <w:fldChar w:fldCharType="end"/>
      </w:r>
    </w:p>
    <w:p w14:paraId="12E6AE1A" w14:textId="77777777" w:rsidR="00FF5995" w:rsidRDefault="00FF5995" w:rsidP="009F203F">
      <w:pPr>
        <w:pStyle w:val="Heading2"/>
      </w:pPr>
      <w:bookmarkStart w:id="1" w:name="_Toc120788327"/>
      <w:r>
        <w:t>Special warning</w:t>
      </w:r>
      <w:bookmarkEnd w:id="1"/>
    </w:p>
    <w:p w14:paraId="36B1E76C" w14:textId="77777777" w:rsidR="007D51F4" w:rsidRDefault="007D51F4" w:rsidP="007D51F4">
      <w:r>
        <w:t>The measurements taken on this device are for your information only and are not a substitute for a medical examination. Discuss the measurements with your doctor and never base any medical decisions on them, for example medication and its administration.  Before using this product please read the “</w:t>
      </w:r>
      <w:r w:rsidR="003E105F">
        <w:t>Safety a</w:t>
      </w:r>
      <w:r>
        <w:t xml:space="preserve">dvice </w:t>
      </w:r>
      <w:r w:rsidR="003E105F">
        <w:t>for use</w:t>
      </w:r>
      <w:r>
        <w:t>” section; if you have any questions, please contact RNIB for more information.</w:t>
      </w:r>
    </w:p>
    <w:p w14:paraId="6207FB1D" w14:textId="77777777" w:rsidR="004A2574" w:rsidRPr="004A2574" w:rsidRDefault="004A2574" w:rsidP="007C07F5"/>
    <w:p w14:paraId="6739826A" w14:textId="77777777" w:rsidR="001A78B6" w:rsidRDefault="00D90E2F" w:rsidP="007755F7">
      <w:r w:rsidRPr="007755F7">
        <w:t xml:space="preserve">Please note: </w:t>
      </w:r>
      <w:r w:rsidR="00550FFF" w:rsidRPr="00D90E2F">
        <w:t>Do not use rechargeable batteries.</w:t>
      </w:r>
      <w:r w:rsidR="001A78B6">
        <w:t xml:space="preserve"> </w:t>
      </w:r>
      <w:bookmarkStart w:id="2" w:name="_Toc243448109"/>
      <w:bookmarkEnd w:id="0"/>
    </w:p>
    <w:p w14:paraId="244D1884" w14:textId="77777777" w:rsidR="001A78B6" w:rsidRDefault="001A78B6" w:rsidP="007755F7"/>
    <w:p w14:paraId="3CB24B08" w14:textId="77777777" w:rsidR="003E105F" w:rsidRDefault="003E105F" w:rsidP="001A78B6">
      <w:pPr>
        <w:pStyle w:val="Heading2"/>
      </w:pPr>
      <w:bookmarkStart w:id="3" w:name="_Toc120788328"/>
      <w:r>
        <w:t>Safety advice for use</w:t>
      </w:r>
      <w:bookmarkEnd w:id="3"/>
    </w:p>
    <w:p w14:paraId="1EF54BE6" w14:textId="77777777" w:rsidR="003E105F" w:rsidRDefault="003E105F" w:rsidP="003E105F">
      <w:pPr>
        <w:pStyle w:val="ListBullet"/>
      </w:pPr>
      <w:r>
        <w:t>In order to ensure comparable values, always measure your blood pressure at the same time of day</w:t>
      </w:r>
      <w:r w:rsidR="009F203F">
        <w:t>.</w:t>
      </w:r>
    </w:p>
    <w:p w14:paraId="436D6FCD" w14:textId="77777777" w:rsidR="003E105F" w:rsidRDefault="003E105F" w:rsidP="003E105F">
      <w:pPr>
        <w:pStyle w:val="ListBullet"/>
      </w:pPr>
      <w:r>
        <w:t>Before every measurement, relax for about five minutes</w:t>
      </w:r>
      <w:r w:rsidR="009F203F">
        <w:t>.</w:t>
      </w:r>
    </w:p>
    <w:p w14:paraId="5866DC9E" w14:textId="77777777" w:rsidR="003E105F" w:rsidRDefault="003E105F" w:rsidP="003E105F">
      <w:pPr>
        <w:pStyle w:val="ListBullet"/>
      </w:pPr>
      <w:r>
        <w:t>If you want to perform several measurements on the same person, wait five minutes between each measurement</w:t>
      </w:r>
      <w:r w:rsidR="009F203F">
        <w:t>.</w:t>
      </w:r>
    </w:p>
    <w:p w14:paraId="7D2A8EBC" w14:textId="77777777" w:rsidR="003E105F" w:rsidRDefault="003E105F" w:rsidP="003E105F">
      <w:pPr>
        <w:pStyle w:val="ListBullet"/>
      </w:pPr>
      <w:r>
        <w:t>Do not take a measurement within 30 minutes after eating, drinking, smoking or exercising</w:t>
      </w:r>
      <w:r w:rsidR="009F203F">
        <w:t>.</w:t>
      </w:r>
    </w:p>
    <w:p w14:paraId="64B2AD5E" w14:textId="77777777" w:rsidR="003E105F" w:rsidRDefault="003E105F" w:rsidP="003E105F">
      <w:pPr>
        <w:pStyle w:val="ListBullet"/>
      </w:pPr>
      <w:r>
        <w:lastRenderedPageBreak/>
        <w:t>Repeat the measurement if you are unsure of the measured value</w:t>
      </w:r>
      <w:r w:rsidR="009F203F">
        <w:t>.</w:t>
      </w:r>
    </w:p>
    <w:p w14:paraId="35B1DEB8" w14:textId="77777777" w:rsidR="003E105F" w:rsidRDefault="003E105F" w:rsidP="003E105F">
      <w:pPr>
        <w:pStyle w:val="ListBullet"/>
      </w:pPr>
      <w:r>
        <w:t>The measurements taken by you are for your information only – they are not a substitute for a medical examination. Discuss the measurements with your doctor, and never base any medical decisions on them (e.g. medicines and their administration).</w:t>
      </w:r>
    </w:p>
    <w:p w14:paraId="03B9FE15" w14:textId="77777777" w:rsidR="003E105F" w:rsidRDefault="003E105F" w:rsidP="003E105F">
      <w:pPr>
        <w:pStyle w:val="ListBullet"/>
      </w:pPr>
      <w:r>
        <w:t>Do not use the blood pressure monitor on new-borns, pregnant women or patients with pre</w:t>
      </w:r>
      <w:r w:rsidR="009F203F">
        <w:t>-</w:t>
      </w:r>
      <w:r>
        <w:t>eclampsia. We recommend consulting a doctor before using the blood pressure monitor during pregnancy</w:t>
      </w:r>
      <w:r w:rsidR="009F203F">
        <w:t>.</w:t>
      </w:r>
    </w:p>
    <w:p w14:paraId="115518D0" w14:textId="77777777" w:rsidR="003E105F" w:rsidRDefault="003E105F" w:rsidP="003E105F">
      <w:pPr>
        <w:pStyle w:val="ListBullet"/>
      </w:pPr>
      <w:r>
        <w:t>Cardiovascular diseases may lead to incorrect measurements or have a detrimental effect on measurement accuracy. The same also applies to very low blood pressure, diabetes, circulatory disorders and arrhythmias as well as chills or shaking</w:t>
      </w:r>
      <w:r w:rsidR="009F203F">
        <w:t>.</w:t>
      </w:r>
    </w:p>
    <w:p w14:paraId="08A5AB59" w14:textId="77777777" w:rsidR="003E105F" w:rsidRDefault="003E105F" w:rsidP="003E105F">
      <w:pPr>
        <w:pStyle w:val="ListBullet"/>
      </w:pPr>
      <w:r>
        <w:t>The blood pressure monitor must not be used in connection with a high-frequency surgical unit</w:t>
      </w:r>
      <w:r w:rsidR="009F203F">
        <w:t>.</w:t>
      </w:r>
    </w:p>
    <w:p w14:paraId="56AB2942" w14:textId="77777777" w:rsidR="003E105F" w:rsidRDefault="003E105F" w:rsidP="003E105F">
      <w:pPr>
        <w:pStyle w:val="ListBullet"/>
      </w:pPr>
      <w:r>
        <w:t>Only use the device on people who have the specified upper arm measurement for the device</w:t>
      </w:r>
      <w:r w:rsidR="009F203F">
        <w:t>.</w:t>
      </w:r>
    </w:p>
    <w:p w14:paraId="7F5A9E17" w14:textId="77777777" w:rsidR="003E105F" w:rsidRDefault="003E105F" w:rsidP="003E105F">
      <w:pPr>
        <w:pStyle w:val="ListBullet"/>
      </w:pPr>
      <w:r>
        <w:t>Please note that when inflating, the functions of the limb in question may be impaired</w:t>
      </w:r>
      <w:r w:rsidR="009F203F">
        <w:t>.</w:t>
      </w:r>
    </w:p>
    <w:p w14:paraId="526FE5BF" w14:textId="77777777" w:rsidR="003E105F" w:rsidRDefault="003E105F" w:rsidP="003E105F">
      <w:pPr>
        <w:pStyle w:val="ListBullet"/>
      </w:pPr>
      <w:r>
        <w:t>During the blood pressure measurement, blood circulation must not be stopped for an unnecessarily long time. If the device malfunctions, remove the cuff from the arm</w:t>
      </w:r>
      <w:r w:rsidR="009F203F">
        <w:t>.</w:t>
      </w:r>
    </w:p>
    <w:p w14:paraId="29CDA0F0" w14:textId="77777777" w:rsidR="003E105F" w:rsidRDefault="003E105F" w:rsidP="003E105F">
      <w:pPr>
        <w:pStyle w:val="ListBullet"/>
      </w:pPr>
      <w:r>
        <w:t>Avoid any mechanical restriction, compression or bending of the cuff line</w:t>
      </w:r>
      <w:r w:rsidR="009F203F">
        <w:t>.</w:t>
      </w:r>
    </w:p>
    <w:p w14:paraId="50A3D4C7" w14:textId="77777777" w:rsidR="003E105F" w:rsidRDefault="003E105F" w:rsidP="003E105F">
      <w:pPr>
        <w:pStyle w:val="ListBullet"/>
      </w:pPr>
      <w:r>
        <w:t>Do not allow sustained pressure in the cuff or frequent measurements. The resulting restriction of the blood flow may cause injury</w:t>
      </w:r>
    </w:p>
    <w:p w14:paraId="3826BBF9" w14:textId="77777777" w:rsidR="003E105F" w:rsidRDefault="003E105F" w:rsidP="003E105F">
      <w:pPr>
        <w:pStyle w:val="ListBullet"/>
      </w:pPr>
      <w:r>
        <w:t>Ensure that the cuff is not placed on an arm in which the arteries or veins are undergoing medical treatment, e.g. intravascular access or therapy, or an arteriovenous (AV) shunt</w:t>
      </w:r>
      <w:r w:rsidR="009F203F">
        <w:t>.</w:t>
      </w:r>
    </w:p>
    <w:p w14:paraId="41060597" w14:textId="77777777" w:rsidR="003E105F" w:rsidRDefault="003E105F" w:rsidP="003E105F">
      <w:pPr>
        <w:pStyle w:val="ListBullet"/>
      </w:pPr>
      <w:r>
        <w:t>Do not use the cuff on people who have undergone a mastectomy</w:t>
      </w:r>
      <w:r w:rsidR="009F203F">
        <w:t>.</w:t>
      </w:r>
    </w:p>
    <w:p w14:paraId="1F114C4C" w14:textId="77777777" w:rsidR="003E105F" w:rsidRDefault="003E105F" w:rsidP="003E105F">
      <w:pPr>
        <w:pStyle w:val="ListBullet"/>
      </w:pPr>
      <w:r>
        <w:t>Do not place the cuff over wounds as this may cause further injury</w:t>
      </w:r>
      <w:r w:rsidR="009F203F">
        <w:t>.</w:t>
      </w:r>
    </w:p>
    <w:p w14:paraId="75A8BC4C" w14:textId="77777777" w:rsidR="003E105F" w:rsidRDefault="003E105F" w:rsidP="003E105F">
      <w:pPr>
        <w:pStyle w:val="ListBullet"/>
      </w:pPr>
      <w:r>
        <w:t>You can either use the blood pressure monitor with batteries or with a mains part. Please note that data transfer and data storage is only possible when your blood pressure monitor is supplied with power. As soon as the batteries are empty or the mains part is disconnected from the power supply, the blood pressure monitor loses the date and time</w:t>
      </w:r>
      <w:r w:rsidR="009F203F">
        <w:t>.</w:t>
      </w:r>
    </w:p>
    <w:p w14:paraId="654CB4C1" w14:textId="77777777" w:rsidR="003E105F" w:rsidRDefault="003E105F" w:rsidP="003E105F">
      <w:pPr>
        <w:pStyle w:val="ListBullet"/>
      </w:pPr>
      <w:r>
        <w:t>To conserve the batteries, the monitor switches off automatically if no buttons are pressed for one minute</w:t>
      </w:r>
      <w:r w:rsidR="009F203F">
        <w:t>.</w:t>
      </w:r>
    </w:p>
    <w:p w14:paraId="4ABF47C6" w14:textId="77777777" w:rsidR="003E105F" w:rsidRDefault="003E105F" w:rsidP="003E105F">
      <w:pPr>
        <w:pStyle w:val="ListBullet"/>
      </w:pPr>
      <w:r>
        <w:t>The device is only intended for the purpose described in these instructions for use</w:t>
      </w:r>
      <w:r w:rsidR="009F203F">
        <w:t>.</w:t>
      </w:r>
    </w:p>
    <w:p w14:paraId="273153D8" w14:textId="77777777" w:rsidR="003E105F" w:rsidRDefault="003E105F" w:rsidP="003E105F">
      <w:pPr>
        <w:pStyle w:val="ListBullet"/>
      </w:pPr>
      <w:r>
        <w:lastRenderedPageBreak/>
        <w:t>The manufacturer is not liable for damage resulting from improper or careless use</w:t>
      </w:r>
      <w:r w:rsidR="009F203F">
        <w:t>.</w:t>
      </w:r>
    </w:p>
    <w:p w14:paraId="2A6A41F0" w14:textId="77777777" w:rsidR="003E105F" w:rsidRDefault="003E105F" w:rsidP="003E105F"/>
    <w:p w14:paraId="49705E11" w14:textId="77777777" w:rsidR="00A26150" w:rsidRDefault="00A26150" w:rsidP="009F203F">
      <w:pPr>
        <w:pStyle w:val="Heading2"/>
      </w:pPr>
      <w:bookmarkStart w:id="4" w:name="_Toc120788329"/>
      <w:r>
        <w:t>General description</w:t>
      </w:r>
      <w:bookmarkEnd w:id="2"/>
      <w:bookmarkEnd w:id="4"/>
    </w:p>
    <w:p w14:paraId="76D58FC2" w14:textId="77777777" w:rsidR="001A0EC7" w:rsidRDefault="001A0EC7" w:rsidP="001A0EC7">
      <w:r>
        <w:t xml:space="preserve">This fully-automatic, talking blood pressure monitor for the upper arm speaks in </w:t>
      </w:r>
      <w:r w:rsidR="009F203F">
        <w:t>four</w:t>
      </w:r>
      <w:r>
        <w:t xml:space="preserve"> languages to provide your systolic and diastolic blood pressure and your pulse per minute.</w:t>
      </w:r>
    </w:p>
    <w:p w14:paraId="79F900A8" w14:textId="77777777" w:rsidR="001A0EC7" w:rsidRDefault="001A0EC7" w:rsidP="001A0EC7"/>
    <w:p w14:paraId="609B1E8C" w14:textId="77777777" w:rsidR="00A310EC" w:rsidRDefault="001A0EC7" w:rsidP="00A310EC">
      <w:r>
        <w:t>Volume adjustable with the ability to also turn off the speech function, it has a large</w:t>
      </w:r>
      <w:r w:rsidR="00AA484C">
        <w:t>,</w:t>
      </w:r>
      <w:r>
        <w:t xml:space="preserve"> easy-to-see display with a blue LCD backlight</w:t>
      </w:r>
      <w:r w:rsidR="00AA484C">
        <w:t>.</w:t>
      </w:r>
      <w:r>
        <w:t xml:space="preserve"> It stores</w:t>
      </w:r>
      <w:r w:rsidR="006C175D">
        <w:t xml:space="preserve"> the</w:t>
      </w:r>
      <w:r>
        <w:t xml:space="preserve"> </w:t>
      </w:r>
      <w:r w:rsidR="006C175D">
        <w:t>a</w:t>
      </w:r>
      <w:r w:rsidR="006C175D" w:rsidRPr="006C175D">
        <w:t xml:space="preserve">verage of all measured morning and evening blood pressure values for the last </w:t>
      </w:r>
      <w:r w:rsidR="009F203F">
        <w:t>seven</w:t>
      </w:r>
      <w:r w:rsidR="006C175D" w:rsidRPr="006C175D">
        <w:t xml:space="preserve"> days and includes </w:t>
      </w:r>
      <w:r w:rsidR="009F203F">
        <w:t>two</w:t>
      </w:r>
      <w:r w:rsidR="006C175D" w:rsidRPr="006C175D">
        <w:t xml:space="preserve"> x 60 memory spaces for storage of data.</w:t>
      </w:r>
      <w:r w:rsidR="00A310EC">
        <w:t xml:space="preserve"> With the ability to measure upper arm circumferences</w:t>
      </w:r>
      <w:r w:rsidR="00AA484C">
        <w:t xml:space="preserve"> between</w:t>
      </w:r>
      <w:r w:rsidR="00A310EC">
        <w:t xml:space="preserve"> 22</w:t>
      </w:r>
      <w:r w:rsidR="00AA484C">
        <w:t xml:space="preserve">cm and </w:t>
      </w:r>
      <w:r w:rsidR="005E747C">
        <w:t>3</w:t>
      </w:r>
      <w:r w:rsidR="00A310EC">
        <w:t xml:space="preserve">6cm, this blood pressure monitor can detect </w:t>
      </w:r>
      <w:r w:rsidR="00214DB3">
        <w:t>existing cardiac Arrhythmia</w:t>
      </w:r>
      <w:r w:rsidR="00A310EC">
        <w:t>. It has an automatic switch off function, a signal in case of application error, battery changing indicator, blood pressure passport and a practical storage pouch included.</w:t>
      </w:r>
    </w:p>
    <w:p w14:paraId="39EFC1E4" w14:textId="77777777" w:rsidR="001A0EC7" w:rsidRDefault="001A0EC7" w:rsidP="001A0EC7"/>
    <w:p w14:paraId="3DEE2A49" w14:textId="77777777" w:rsidR="00A26150" w:rsidRDefault="00A26150" w:rsidP="007C07F5">
      <w:pPr>
        <w:pStyle w:val="Heading2"/>
      </w:pPr>
      <w:bookmarkStart w:id="5" w:name="_Toc243448110"/>
      <w:bookmarkStart w:id="6" w:name="_Toc293495617"/>
      <w:bookmarkStart w:id="7" w:name="_Toc120788330"/>
      <w:r>
        <w:t>Items supplied with</w:t>
      </w:r>
      <w:bookmarkEnd w:id="5"/>
      <w:r>
        <w:t xml:space="preserve"> the </w:t>
      </w:r>
      <w:bookmarkEnd w:id="6"/>
      <w:r w:rsidR="007C07F5">
        <w:t>Talking blood pressure monitor</w:t>
      </w:r>
      <w:bookmarkEnd w:id="7"/>
    </w:p>
    <w:p w14:paraId="74D8FFEB" w14:textId="77777777" w:rsidR="007C07F5" w:rsidRDefault="00F807EB" w:rsidP="007C07F5">
      <w:r>
        <w:t>1 x C</w:t>
      </w:r>
      <w:r w:rsidR="007C07F5">
        <w:t>ontrol base</w:t>
      </w:r>
    </w:p>
    <w:p w14:paraId="43DECC90" w14:textId="77777777" w:rsidR="007C07F5" w:rsidRDefault="00F807EB" w:rsidP="007C07F5">
      <w:r>
        <w:t>1 x A</w:t>
      </w:r>
      <w:r w:rsidR="007C07F5">
        <w:t>rm cuff with connector</w:t>
      </w:r>
    </w:p>
    <w:p w14:paraId="555A8342" w14:textId="77777777" w:rsidR="00A310EC" w:rsidRDefault="00A310EC" w:rsidP="007C07F5">
      <w:r>
        <w:t>1 x Storage pouch</w:t>
      </w:r>
    </w:p>
    <w:p w14:paraId="0C6A57BE" w14:textId="77777777" w:rsidR="00A310EC" w:rsidRPr="007C07F5" w:rsidRDefault="00A310EC" w:rsidP="007C07F5">
      <w:r>
        <w:t>4 x 1.5V alkaline batteries AA included</w:t>
      </w:r>
    </w:p>
    <w:p w14:paraId="66B4C28D" w14:textId="77777777" w:rsidR="00430174" w:rsidRPr="00885F73" w:rsidRDefault="00430174" w:rsidP="00A26150"/>
    <w:p w14:paraId="3F9893B5" w14:textId="77777777" w:rsidR="00A26150" w:rsidRDefault="00A26150" w:rsidP="00A26150">
      <w:pPr>
        <w:pStyle w:val="Heading2"/>
      </w:pPr>
      <w:bookmarkStart w:id="8" w:name="_Toc293495618"/>
      <w:bookmarkStart w:id="9" w:name="_Toc120788331"/>
      <w:bookmarkStart w:id="10" w:name="_Toc237831394"/>
      <w:bookmarkStart w:id="11" w:name="_Toc240353899"/>
      <w:r>
        <w:t>Orientation</w:t>
      </w:r>
      <w:bookmarkEnd w:id="8"/>
      <w:bookmarkEnd w:id="9"/>
    </w:p>
    <w:p w14:paraId="5B676397" w14:textId="77777777" w:rsidR="00482AE1" w:rsidRDefault="007C07F5" w:rsidP="007C07F5">
      <w:pPr>
        <w:pStyle w:val="Heading3"/>
      </w:pPr>
      <w:bookmarkStart w:id="12" w:name="_Toc120788332"/>
      <w:r>
        <w:t>Control base</w:t>
      </w:r>
      <w:bookmarkEnd w:id="12"/>
    </w:p>
    <w:p w14:paraId="286473B8" w14:textId="77777777" w:rsidR="007C07F5" w:rsidRDefault="007C07F5" w:rsidP="009F203F">
      <w:pPr>
        <w:pStyle w:val="Heading4"/>
      </w:pPr>
      <w:bookmarkStart w:id="13" w:name="_Toc293495619"/>
      <w:r>
        <w:t>Front</w:t>
      </w:r>
      <w:bookmarkEnd w:id="13"/>
    </w:p>
    <w:p w14:paraId="30B827D8" w14:textId="77777777" w:rsidR="007C07F5" w:rsidRDefault="007C07F5" w:rsidP="007C07F5">
      <w:r>
        <w:t>Place the control base in front of you so that the LCD is facing towards you, with the highest point towards the top.</w:t>
      </w:r>
    </w:p>
    <w:p w14:paraId="23DD66AE" w14:textId="77777777" w:rsidR="007C07F5" w:rsidRPr="007C07F5" w:rsidRDefault="007C07F5" w:rsidP="007C07F5"/>
    <w:p w14:paraId="7FB8F98C" w14:textId="77777777" w:rsidR="00D81F9F" w:rsidRDefault="007C07F5" w:rsidP="007C07F5">
      <w:r>
        <w:t xml:space="preserve">The front of the unit has a large LCD display screen on the front. </w:t>
      </w:r>
      <w:r w:rsidR="00D81F9F">
        <w:t>Here’s a description of the symbols you will see on the display:</w:t>
      </w:r>
    </w:p>
    <w:p w14:paraId="764A75FA" w14:textId="77777777" w:rsidR="009F203F" w:rsidRDefault="009F203F" w:rsidP="007C07F5"/>
    <w:p w14:paraId="219CFD6B" w14:textId="77777777" w:rsidR="00D81F9F" w:rsidRDefault="009F203F" w:rsidP="00F807EB">
      <w:pPr>
        <w:pStyle w:val="ListBullet"/>
      </w:pPr>
      <w:r>
        <w:t>b</w:t>
      </w:r>
      <w:r w:rsidR="00D81F9F">
        <w:t xml:space="preserve">attery symbol (in top left corner): </w:t>
      </w:r>
      <w:r w:rsidR="001C4558">
        <w:t>this is the ba</w:t>
      </w:r>
      <w:r w:rsidR="00D81F9F">
        <w:t>ttery replacement symbol</w:t>
      </w:r>
    </w:p>
    <w:p w14:paraId="1EB2C69E" w14:textId="77777777" w:rsidR="00D81F9F" w:rsidRDefault="009F203F" w:rsidP="00F807EB">
      <w:pPr>
        <w:pStyle w:val="ListBullet"/>
      </w:pPr>
      <w:r>
        <w:t>t</w:t>
      </w:r>
      <w:r w:rsidR="00D81F9F">
        <w:t>o the right of the battery symbol are two sets of two arrows pointing up and down: these are inflate and release air</w:t>
      </w:r>
    </w:p>
    <w:p w14:paraId="4B7A5F95" w14:textId="77777777" w:rsidR="00D81F9F" w:rsidRDefault="009F203F" w:rsidP="00F807EB">
      <w:pPr>
        <w:pStyle w:val="ListBullet"/>
      </w:pPr>
      <w:r>
        <w:lastRenderedPageBreak/>
        <w:t>j</w:t>
      </w:r>
      <w:r w:rsidR="00D81F9F">
        <w:t>ust below the battery symbol is a square box with the letter ‘M’ above: this is memory space number. To the right of this symbol is the memory display which shows average value (AVG), morning (AM), evening (PM)</w:t>
      </w:r>
    </w:p>
    <w:p w14:paraId="30B1BC35" w14:textId="77777777" w:rsidR="00D81F9F" w:rsidRDefault="009F203F" w:rsidP="00F807EB">
      <w:pPr>
        <w:pStyle w:val="ListBullet"/>
      </w:pPr>
      <w:r>
        <w:t>b</w:t>
      </w:r>
      <w:r w:rsidR="00D81F9F">
        <w:t>elow the memory space number symbol are two outline</w:t>
      </w:r>
      <w:r w:rsidR="001C4558">
        <w:t>s</w:t>
      </w:r>
      <w:r w:rsidR="00D81F9F">
        <w:t xml:space="preserve"> of a person with number one or two inside: these are user memory</w:t>
      </w:r>
    </w:p>
    <w:p w14:paraId="2D8E185E" w14:textId="77777777" w:rsidR="00D81F9F" w:rsidRDefault="009F203F" w:rsidP="00F807EB">
      <w:pPr>
        <w:pStyle w:val="ListBullet"/>
      </w:pPr>
      <w:r>
        <w:t>i</w:t>
      </w:r>
      <w:r w:rsidR="00D81F9F">
        <w:t>n the bottom left corner of the display are the time and date</w:t>
      </w:r>
    </w:p>
    <w:p w14:paraId="3F49A331" w14:textId="6F36B830" w:rsidR="00D81F9F" w:rsidRDefault="009F203F" w:rsidP="00F807EB">
      <w:pPr>
        <w:pStyle w:val="ListBullet"/>
      </w:pPr>
      <w:r>
        <w:t>t</w:t>
      </w:r>
      <w:r w:rsidR="00D81F9F">
        <w:t xml:space="preserve">o the right of the date is a heart with an electric pulse symbol: this is the cardiac </w:t>
      </w:r>
      <w:r w:rsidR="00F807EB">
        <w:t>arrhythmia symbol</w:t>
      </w:r>
    </w:p>
    <w:p w14:paraId="2144FA6E" w14:textId="335411D6" w:rsidR="00BD0912" w:rsidRDefault="00BD0912" w:rsidP="00F807EB">
      <w:pPr>
        <w:pStyle w:val="ListBullet"/>
      </w:pPr>
      <w:r>
        <w:t>running down the left hand side of the display is the risk indicator</w:t>
      </w:r>
    </w:p>
    <w:p w14:paraId="07066EDD" w14:textId="77777777" w:rsidR="00D81F9F" w:rsidRDefault="009F203F" w:rsidP="00F807EB">
      <w:pPr>
        <w:pStyle w:val="ListBullet"/>
      </w:pPr>
      <w:r>
        <w:t>r</w:t>
      </w:r>
      <w:r w:rsidR="00D81F9F">
        <w:t>unning down the right hand side of the display are the blood pressure readings. The top number is systolic pressure, the middle number is diastolic pressure and the bottom n</w:t>
      </w:r>
      <w:r w:rsidR="00F807EB">
        <w:t>umber is calculated pulse value</w:t>
      </w:r>
      <w:r>
        <w:t>.</w:t>
      </w:r>
    </w:p>
    <w:p w14:paraId="1CD7C285" w14:textId="77777777" w:rsidR="00D81F9F" w:rsidRDefault="00D81F9F" w:rsidP="007C07F5"/>
    <w:p w14:paraId="1C4E1E91" w14:textId="7F183689" w:rsidR="007C07F5" w:rsidRPr="00325BFF" w:rsidRDefault="007C07F5" w:rsidP="007C07F5">
      <w:r w:rsidRPr="00325BFF">
        <w:t xml:space="preserve">Just below </w:t>
      </w:r>
      <w:r w:rsidR="00D81F9F" w:rsidRPr="00325BFF">
        <w:t xml:space="preserve">the LCD display </w:t>
      </w:r>
      <w:r w:rsidRPr="00325BFF">
        <w:t xml:space="preserve">are three narrow, rectangular buttons in a row. The two outer buttons are </w:t>
      </w:r>
      <w:r w:rsidR="00BD0912" w:rsidRPr="00325BFF">
        <w:rPr>
          <w:b/>
          <w:bCs/>
        </w:rPr>
        <w:t>F</w:t>
      </w:r>
      <w:r w:rsidRPr="00325BFF">
        <w:rPr>
          <w:b/>
          <w:bCs/>
        </w:rPr>
        <w:t>unction</w:t>
      </w:r>
      <w:r w:rsidRPr="00325BFF">
        <w:t xml:space="preserve"> buttons, the left one marked with a minus sign and the right hand one marked with a plus sign. The button in the middle is the </w:t>
      </w:r>
      <w:r w:rsidR="00915330" w:rsidRPr="00325BFF">
        <w:rPr>
          <w:b/>
          <w:bCs/>
        </w:rPr>
        <w:t>M</w:t>
      </w:r>
      <w:r w:rsidRPr="00325BFF">
        <w:rPr>
          <w:b/>
          <w:bCs/>
        </w:rPr>
        <w:t>emory</w:t>
      </w:r>
      <w:r w:rsidRPr="00325BFF">
        <w:t xml:space="preserve"> button and is marked with an </w:t>
      </w:r>
      <w:r w:rsidRPr="00325BFF">
        <w:rPr>
          <w:b/>
          <w:bCs/>
        </w:rPr>
        <w:t>M</w:t>
      </w:r>
      <w:r w:rsidRPr="00325BFF">
        <w:t>.</w:t>
      </w:r>
    </w:p>
    <w:p w14:paraId="7BF767A1" w14:textId="77777777" w:rsidR="007C07F5" w:rsidRPr="00325BFF" w:rsidRDefault="007C07F5" w:rsidP="007C07F5"/>
    <w:p w14:paraId="5D4F8C37" w14:textId="3C19DC90" w:rsidR="007C07F5" w:rsidRDefault="007C07F5" w:rsidP="007C07F5">
      <w:r w:rsidRPr="00325BFF">
        <w:t xml:space="preserve">Just below </w:t>
      </w:r>
      <w:r w:rsidR="001C4558" w:rsidRPr="00325BFF">
        <w:t>this is a large circular button:</w:t>
      </w:r>
      <w:r w:rsidRPr="00325BFF">
        <w:t xml:space="preserve"> this is </w:t>
      </w:r>
      <w:r w:rsidR="00915330" w:rsidRPr="00325BFF">
        <w:rPr>
          <w:b/>
          <w:bCs/>
        </w:rPr>
        <w:t>S</w:t>
      </w:r>
      <w:r w:rsidRPr="00325BFF">
        <w:rPr>
          <w:b/>
          <w:bCs/>
        </w:rPr>
        <w:t>tart/</w:t>
      </w:r>
      <w:r w:rsidR="00BD0912" w:rsidRPr="00325BFF">
        <w:rPr>
          <w:b/>
          <w:bCs/>
        </w:rPr>
        <w:t>S</w:t>
      </w:r>
      <w:r w:rsidRPr="00325BFF">
        <w:rPr>
          <w:b/>
          <w:bCs/>
        </w:rPr>
        <w:t>top.</w:t>
      </w:r>
      <w:r>
        <w:t xml:space="preserve"> </w:t>
      </w:r>
    </w:p>
    <w:p w14:paraId="4FC2F637" w14:textId="77777777" w:rsidR="007C07F5" w:rsidRDefault="007C07F5" w:rsidP="007C07F5"/>
    <w:p w14:paraId="056C8CD4" w14:textId="77777777" w:rsidR="007C07F5" w:rsidRPr="007C07F5" w:rsidRDefault="007C07F5" w:rsidP="007C07F5">
      <w:r>
        <w:t>Either side of the power buttons are a series of small holes which make up the loudspeaker.</w:t>
      </w:r>
    </w:p>
    <w:p w14:paraId="30634342" w14:textId="77777777" w:rsidR="007C07F5" w:rsidRDefault="007C07F5" w:rsidP="00A26150"/>
    <w:p w14:paraId="6B181530" w14:textId="77777777" w:rsidR="00A26150" w:rsidRDefault="00A26150" w:rsidP="009F203F">
      <w:pPr>
        <w:pStyle w:val="Heading4"/>
      </w:pPr>
      <w:bookmarkStart w:id="14" w:name="_Toc293495620"/>
      <w:r>
        <w:t>Back</w:t>
      </w:r>
      <w:bookmarkEnd w:id="14"/>
    </w:p>
    <w:p w14:paraId="15F1C6F4" w14:textId="77777777" w:rsidR="00D81F9F" w:rsidRPr="00D81F9F" w:rsidRDefault="00D81F9F" w:rsidP="00D81F9F">
      <w:r>
        <w:t>On the back of the unit you’ll find the battery compartment cover.</w:t>
      </w:r>
    </w:p>
    <w:p w14:paraId="776A437F" w14:textId="77777777" w:rsidR="00A26150" w:rsidRDefault="00A26150" w:rsidP="00A26150"/>
    <w:p w14:paraId="42AC5C91" w14:textId="77777777" w:rsidR="00A26150" w:rsidRDefault="00A26150" w:rsidP="009F203F">
      <w:pPr>
        <w:pStyle w:val="Heading4"/>
      </w:pPr>
      <w:bookmarkStart w:id="15" w:name="_Toc293495621"/>
      <w:r>
        <w:t>Left edge</w:t>
      </w:r>
      <w:bookmarkEnd w:id="15"/>
    </w:p>
    <w:p w14:paraId="69680336" w14:textId="77777777" w:rsidR="00D81F9F" w:rsidRDefault="009F203F" w:rsidP="00D81F9F">
      <w:r>
        <w:t>There i</w:t>
      </w:r>
      <w:r w:rsidR="00D81F9F">
        <w:t>s a circular socket on the left edge, which is for connecting the cuff via the plastic connector on the end of the rubber tube</w:t>
      </w:r>
      <w:r w:rsidR="00F807EB">
        <w:t>,</w:t>
      </w:r>
      <w:r w:rsidR="00D81F9F">
        <w:t xml:space="preserve"> which is</w:t>
      </w:r>
      <w:r w:rsidR="00F807EB">
        <w:t xml:space="preserve"> al</w:t>
      </w:r>
      <w:r w:rsidR="0006176A">
        <w:t>r</w:t>
      </w:r>
      <w:r w:rsidR="00F807EB">
        <w:t>eady</w:t>
      </w:r>
      <w:r w:rsidR="00D81F9F">
        <w:t xml:space="preserve"> attached to the cuff.</w:t>
      </w:r>
    </w:p>
    <w:p w14:paraId="565014F8" w14:textId="77777777" w:rsidR="00A26150" w:rsidRDefault="00A26150" w:rsidP="00A26150"/>
    <w:p w14:paraId="59414C94" w14:textId="77777777" w:rsidR="00A26150" w:rsidRDefault="00A26150" w:rsidP="009F203F">
      <w:pPr>
        <w:pStyle w:val="Heading4"/>
      </w:pPr>
      <w:bookmarkStart w:id="16" w:name="_Toc293495622"/>
      <w:r>
        <w:t>Right edge</w:t>
      </w:r>
      <w:bookmarkEnd w:id="16"/>
    </w:p>
    <w:p w14:paraId="3923A57B" w14:textId="77777777" w:rsidR="00A26150" w:rsidRDefault="00D81F9F" w:rsidP="00A26150">
      <w:r>
        <w:t>The circular socket on the right edge is used for connecting the mains power supply.</w:t>
      </w:r>
    </w:p>
    <w:p w14:paraId="12013984" w14:textId="77777777" w:rsidR="00931FFD" w:rsidRDefault="00931FFD" w:rsidP="00A26150"/>
    <w:p w14:paraId="5F1EC7D7" w14:textId="5F7BE808" w:rsidR="00A26150" w:rsidRDefault="00931FFD" w:rsidP="009F203F">
      <w:pPr>
        <w:pStyle w:val="Heading2"/>
      </w:pPr>
      <w:bookmarkStart w:id="17" w:name="_Toc293495625"/>
      <w:bookmarkStart w:id="18" w:name="_Toc120788333"/>
      <w:r>
        <w:lastRenderedPageBreak/>
        <w:t>G</w:t>
      </w:r>
      <w:r w:rsidR="00A26150">
        <w:t>etting started</w:t>
      </w:r>
      <w:bookmarkEnd w:id="10"/>
      <w:bookmarkEnd w:id="11"/>
      <w:bookmarkEnd w:id="17"/>
      <w:bookmarkEnd w:id="18"/>
      <w:r w:rsidR="005A5450">
        <w:t xml:space="preserve"> </w:t>
      </w:r>
    </w:p>
    <w:p w14:paraId="3AE55AB3" w14:textId="77777777" w:rsidR="00A26150" w:rsidRDefault="001C4558" w:rsidP="009F203F">
      <w:pPr>
        <w:pStyle w:val="Heading3"/>
      </w:pPr>
      <w:bookmarkStart w:id="19" w:name="_Toc120788334"/>
      <w:r>
        <w:t>Inserting the batteries</w:t>
      </w:r>
      <w:bookmarkEnd w:id="19"/>
    </w:p>
    <w:p w14:paraId="0BD54578" w14:textId="77777777" w:rsidR="001C4558" w:rsidRDefault="001C4558" w:rsidP="001C4558">
      <w:r>
        <w:t>Open the battery compartment lid which is on the back on the control base. To remove the cover, apply pressure to the raised lines at the top and pull down and away from the base.</w:t>
      </w:r>
    </w:p>
    <w:p w14:paraId="0FD6C82A" w14:textId="77777777" w:rsidR="00F807EB" w:rsidRDefault="00F807EB" w:rsidP="001C4558"/>
    <w:p w14:paraId="3DC9B63F" w14:textId="77777777" w:rsidR="001C4558" w:rsidRDefault="001C4558" w:rsidP="001C4558">
      <w:r>
        <w:t>Insert four 1.5 V AA (alkaline type LR6) batteries in the following positions:</w:t>
      </w:r>
    </w:p>
    <w:p w14:paraId="7674E1D9" w14:textId="77777777" w:rsidR="001C4558" w:rsidRDefault="009F203F" w:rsidP="00F807EB">
      <w:pPr>
        <w:pStyle w:val="ListBullet"/>
      </w:pPr>
      <w:r>
        <w:t>t</w:t>
      </w:r>
      <w:r w:rsidR="001C4558">
        <w:t>op battery: positive to the left and negative to the right</w:t>
      </w:r>
    </w:p>
    <w:p w14:paraId="7D09373E" w14:textId="77777777" w:rsidR="001C4558" w:rsidRDefault="009F203F" w:rsidP="00F807EB">
      <w:pPr>
        <w:pStyle w:val="ListBullet"/>
      </w:pPr>
      <w:r>
        <w:t>s</w:t>
      </w:r>
      <w:r w:rsidR="001C4558">
        <w:t xml:space="preserve">econd battery: negative to the left and positive to </w:t>
      </w:r>
      <w:r w:rsidR="00F807EB">
        <w:t>the</w:t>
      </w:r>
      <w:r w:rsidR="001C4558">
        <w:t xml:space="preserve"> right</w:t>
      </w:r>
    </w:p>
    <w:p w14:paraId="659937A3" w14:textId="77777777" w:rsidR="001C4558" w:rsidRDefault="009F203F" w:rsidP="00F807EB">
      <w:pPr>
        <w:pStyle w:val="ListBullet"/>
      </w:pPr>
      <w:r>
        <w:t>t</w:t>
      </w:r>
      <w:r w:rsidR="001C4558">
        <w:t>hird battery: positive to the left and negative to the right</w:t>
      </w:r>
    </w:p>
    <w:p w14:paraId="41F85AA1" w14:textId="77777777" w:rsidR="001C4558" w:rsidRDefault="009F203F" w:rsidP="00F807EB">
      <w:pPr>
        <w:pStyle w:val="ListBullet"/>
      </w:pPr>
      <w:r>
        <w:t>f</w:t>
      </w:r>
      <w:r w:rsidR="001C4558">
        <w:t>ourth (bottom) battery: negative to the</w:t>
      </w:r>
      <w:r w:rsidR="00F807EB">
        <w:t xml:space="preserve"> left and positive to the right</w:t>
      </w:r>
      <w:r>
        <w:t>.</w:t>
      </w:r>
    </w:p>
    <w:p w14:paraId="6FB9BA56" w14:textId="77777777" w:rsidR="001C4558" w:rsidRDefault="001C4558" w:rsidP="001C4558"/>
    <w:p w14:paraId="432E6C01" w14:textId="77777777" w:rsidR="001C4558" w:rsidRDefault="001C4558" w:rsidP="001C4558">
      <w:r>
        <w:t xml:space="preserve">Make sure that the batteries are inserted with the correct polarity. Do not use rechargeable batteries. The message “The device is ready for use. You may start measuring.” is displayed. </w:t>
      </w:r>
    </w:p>
    <w:p w14:paraId="756CAF07" w14:textId="77777777" w:rsidR="001C4558" w:rsidRPr="001C4558" w:rsidRDefault="001C4558" w:rsidP="001C4558">
      <w:r>
        <w:t>Replace the battery compartment cover again carefully by sliding it upwards from the bottom until it clicks into place.</w:t>
      </w:r>
    </w:p>
    <w:p w14:paraId="6583872B" w14:textId="77777777" w:rsidR="001C4558" w:rsidRDefault="001C4558" w:rsidP="00A26150"/>
    <w:p w14:paraId="01E55E8E" w14:textId="77777777" w:rsidR="001C4558" w:rsidRDefault="001C4558" w:rsidP="00A26150">
      <w:r w:rsidRPr="001C4558">
        <w:t>With inserted batteries, the unit permanently displays the time and date.</w:t>
      </w:r>
    </w:p>
    <w:p w14:paraId="57693092" w14:textId="77777777" w:rsidR="001C4558" w:rsidRDefault="001C4558" w:rsidP="00A26150"/>
    <w:p w14:paraId="797939B7" w14:textId="77777777" w:rsidR="001C4558" w:rsidRDefault="001C4558" w:rsidP="001C4558">
      <w:r>
        <w:t>If the low battery indicator and ‘E6’ appear, no further measurements can be</w:t>
      </w:r>
      <w:r w:rsidR="00F807EB">
        <w:t xml:space="preserve"> </w:t>
      </w:r>
      <w:r>
        <w:t xml:space="preserve">performed. The device will announce: “Battery weak.” Please replace all batteries. </w:t>
      </w:r>
    </w:p>
    <w:p w14:paraId="3AA808CF" w14:textId="77777777" w:rsidR="001C4558" w:rsidRDefault="001C4558" w:rsidP="001C4558"/>
    <w:p w14:paraId="5B66B341" w14:textId="77777777" w:rsidR="001C4558" w:rsidRDefault="001C4558" w:rsidP="001C4558">
      <w:r>
        <w:t>Once the batteries have been removed from the unit, the date, time and language must be set again.</w:t>
      </w:r>
    </w:p>
    <w:p w14:paraId="0DF7BE73" w14:textId="77777777" w:rsidR="00915330" w:rsidRDefault="00915330" w:rsidP="001C4558"/>
    <w:p w14:paraId="48708E23" w14:textId="57F1453F" w:rsidR="00D545DE" w:rsidRPr="00325BFF" w:rsidRDefault="00D545DE" w:rsidP="00915330">
      <w:pPr>
        <w:rPr>
          <w:b/>
          <w:bCs/>
        </w:rPr>
      </w:pPr>
      <w:r w:rsidRPr="00325BFF">
        <w:rPr>
          <w:b/>
          <w:bCs/>
        </w:rPr>
        <w:t xml:space="preserve">Important: </w:t>
      </w:r>
    </w:p>
    <w:p w14:paraId="267D5BD1" w14:textId="060DA985" w:rsidR="00D545DE" w:rsidRPr="00325BFF" w:rsidRDefault="00D545DE" w:rsidP="00D545DE">
      <w:pPr>
        <w:pStyle w:val="ListParagraph"/>
        <w:numPr>
          <w:ilvl w:val="0"/>
          <w:numId w:val="32"/>
        </w:numPr>
        <w:rPr>
          <w:sz w:val="28"/>
        </w:rPr>
      </w:pPr>
      <w:r w:rsidRPr="00325BFF">
        <w:t>Do not use rechargeable batteries</w:t>
      </w:r>
    </w:p>
    <w:p w14:paraId="74520296" w14:textId="2167CF03" w:rsidR="00915330" w:rsidRPr="00325BFF" w:rsidRDefault="00915330" w:rsidP="00D545DE">
      <w:pPr>
        <w:pStyle w:val="ListParagraph"/>
        <w:numPr>
          <w:ilvl w:val="0"/>
          <w:numId w:val="32"/>
        </w:numPr>
        <w:rPr>
          <w:sz w:val="28"/>
        </w:rPr>
      </w:pPr>
      <w:r w:rsidRPr="00325BFF">
        <w:t>If the monitor is being used by battery power the batteries should be changed every 12 months.</w:t>
      </w:r>
    </w:p>
    <w:p w14:paraId="5DD91C2D" w14:textId="19E044A4" w:rsidR="00225E16" w:rsidRDefault="00225E16" w:rsidP="001C4558"/>
    <w:p w14:paraId="19B3BA73" w14:textId="77777777" w:rsidR="001C4558" w:rsidRDefault="004571F0" w:rsidP="001C4558">
      <w:pPr>
        <w:pStyle w:val="Heading2"/>
      </w:pPr>
      <w:bookmarkStart w:id="20" w:name="_Toc120788335"/>
      <w:bookmarkStart w:id="21" w:name="_Toc237831395"/>
      <w:bookmarkStart w:id="22" w:name="_Toc240353903"/>
      <w:bookmarkStart w:id="23" w:name="_Toc293495627"/>
      <w:r>
        <w:t>Main menu</w:t>
      </w:r>
      <w:bookmarkEnd w:id="20"/>
      <w:r>
        <w:t xml:space="preserve"> </w:t>
      </w:r>
    </w:p>
    <w:p w14:paraId="1F0491F7" w14:textId="77777777" w:rsidR="001C4558" w:rsidRDefault="004571F0" w:rsidP="001C4558">
      <w:r>
        <w:t>The</w:t>
      </w:r>
      <w:r w:rsidR="001C4558">
        <w:t xml:space="preserve"> menu allows you to set the following functions, one after another.</w:t>
      </w:r>
    </w:p>
    <w:p w14:paraId="0D606F73" w14:textId="77777777" w:rsidR="001C4558" w:rsidRDefault="001C4558" w:rsidP="001C4558">
      <w:r>
        <w:t>Date&gt; Time&gt; Language&gt; Volume</w:t>
      </w:r>
      <w:r>
        <w:tab/>
      </w:r>
    </w:p>
    <w:p w14:paraId="47A04387" w14:textId="77777777" w:rsidR="001C4558" w:rsidRDefault="001C4558" w:rsidP="001C4558"/>
    <w:p w14:paraId="6A4B6716" w14:textId="77777777" w:rsidR="001C4558" w:rsidRDefault="001C4558" w:rsidP="001C4558">
      <w:r>
        <w:t xml:space="preserve">It is essential to set the date and time </w:t>
      </w:r>
      <w:r w:rsidR="000A4B6C">
        <w:t>o</w:t>
      </w:r>
      <w:r>
        <w:t>therwise, you will not be able to save your measured values correctly with a date and time and access them again later.</w:t>
      </w:r>
    </w:p>
    <w:p w14:paraId="69BE970C" w14:textId="77777777" w:rsidR="000A4B6C" w:rsidRDefault="000A4B6C" w:rsidP="001C4558"/>
    <w:p w14:paraId="4FB5A251" w14:textId="77777777" w:rsidR="001C4558" w:rsidRDefault="001C4558" w:rsidP="001C4558">
      <w:r>
        <w:t>The time is displayed in 24-hour format.</w:t>
      </w:r>
    </w:p>
    <w:p w14:paraId="0620DA0A" w14:textId="77777777" w:rsidR="001C4558" w:rsidRDefault="001C4558" w:rsidP="001C4558"/>
    <w:p w14:paraId="35597897" w14:textId="77777777" w:rsidR="001C4558" w:rsidRDefault="001C4558" w:rsidP="001C4558">
      <w:r>
        <w:t xml:space="preserve">In addition, the device has </w:t>
      </w:r>
      <w:r w:rsidR="000A4B6C">
        <w:t>four</w:t>
      </w:r>
      <w:r>
        <w:t xml:space="preserve"> language settings. The device is set to </w:t>
      </w:r>
      <w:r w:rsidR="004571F0">
        <w:t>English</w:t>
      </w:r>
      <w:r>
        <w:t xml:space="preserve"> when supplied to the customer.</w:t>
      </w:r>
    </w:p>
    <w:p w14:paraId="44741338" w14:textId="77777777" w:rsidR="001C4558" w:rsidRDefault="001C4558" w:rsidP="001C4558"/>
    <w:p w14:paraId="3412276F" w14:textId="77777777" w:rsidR="001C4558" w:rsidRDefault="001C4558" w:rsidP="001C4558">
      <w:r>
        <w:t>If you press and hold the function buttons, you can set the values more quickly.</w:t>
      </w:r>
    </w:p>
    <w:p w14:paraId="377F89DE" w14:textId="77777777" w:rsidR="004571F0" w:rsidRDefault="004571F0" w:rsidP="001C4558"/>
    <w:p w14:paraId="32D8DA7F" w14:textId="77777777" w:rsidR="004571F0" w:rsidRDefault="004571F0" w:rsidP="001C4558">
      <w:r>
        <w:t>Continue to the next section to commence setting the date and time in the menu.</w:t>
      </w:r>
    </w:p>
    <w:p w14:paraId="4443139A" w14:textId="77777777" w:rsidR="001C4558" w:rsidRDefault="001C4558" w:rsidP="001C4558"/>
    <w:p w14:paraId="5C53D023" w14:textId="57DA0423" w:rsidR="001C4558" w:rsidRPr="00D46575" w:rsidRDefault="001C4558" w:rsidP="000A4B6C">
      <w:pPr>
        <w:pStyle w:val="Heading2"/>
      </w:pPr>
      <w:bookmarkStart w:id="24" w:name="_Toc120788336"/>
      <w:r w:rsidRPr="00D46575">
        <w:t>Setting the date</w:t>
      </w:r>
      <w:r w:rsidR="00B41B13" w:rsidRPr="00D46575">
        <w:t>, t</w:t>
      </w:r>
      <w:r w:rsidRPr="00D46575">
        <w:t>ime</w:t>
      </w:r>
      <w:r w:rsidR="00B41B13" w:rsidRPr="00D46575">
        <w:t xml:space="preserve"> and language</w:t>
      </w:r>
      <w:bookmarkEnd w:id="24"/>
    </w:p>
    <w:p w14:paraId="3B788C03" w14:textId="77777777" w:rsidR="00B41B13" w:rsidRPr="00D46575" w:rsidRDefault="00B41B13" w:rsidP="00B41B13">
      <w:r w:rsidRPr="00D46575">
        <w:t>It is essential that you set the date and time. Otherwise, you will not be</w:t>
      </w:r>
    </w:p>
    <w:p w14:paraId="1AA01DEB" w14:textId="77777777" w:rsidR="00B41B13" w:rsidRPr="00D46575" w:rsidRDefault="00B41B13" w:rsidP="00B41B13">
      <w:r w:rsidRPr="00D46575">
        <w:t>able to save your measured values correctly with a date and time and</w:t>
      </w:r>
    </w:p>
    <w:p w14:paraId="0BA87726" w14:textId="77777777" w:rsidR="00B41B13" w:rsidRPr="00D46575" w:rsidRDefault="00B41B13" w:rsidP="00B41B13">
      <w:r w:rsidRPr="00D46575">
        <w:t>access them again later.</w:t>
      </w:r>
    </w:p>
    <w:p w14:paraId="58EF97D0" w14:textId="77777777" w:rsidR="00B41B13" w:rsidRPr="00D46575" w:rsidRDefault="00B41B13" w:rsidP="00B41B13">
      <w:r w:rsidRPr="00D46575">
        <w:t>The time is displayed in the 24-hour format.</w:t>
      </w:r>
    </w:p>
    <w:p w14:paraId="7A9FEA70" w14:textId="77777777" w:rsidR="00B41B13" w:rsidRPr="00D46575" w:rsidRDefault="00B41B13" w:rsidP="00B41B13">
      <w:r w:rsidRPr="00D46575">
        <w:t>The device also has a voice output function, which is available in</w:t>
      </w:r>
    </w:p>
    <w:p w14:paraId="63F1CFC2" w14:textId="0C77E893" w:rsidR="00B41B13" w:rsidRPr="00D46575" w:rsidRDefault="00B41B13" w:rsidP="00B41B13">
      <w:r w:rsidRPr="00D46575">
        <w:t>four languages. The device language is set to English when supplied</w:t>
      </w:r>
    </w:p>
    <w:p w14:paraId="46F19083" w14:textId="70B4AF3B" w:rsidR="00B41B13" w:rsidRPr="00D46575" w:rsidRDefault="00B41B13" w:rsidP="00B41B13">
      <w:r w:rsidRPr="00D46575">
        <w:t xml:space="preserve">to the customer. </w:t>
      </w:r>
    </w:p>
    <w:p w14:paraId="5EB35DD2" w14:textId="22233701" w:rsidR="00B41B13" w:rsidRPr="00D46575" w:rsidRDefault="00B41B13" w:rsidP="00B41B13"/>
    <w:p w14:paraId="57429025" w14:textId="77777777" w:rsidR="00B41B13" w:rsidRPr="00D46575" w:rsidRDefault="00B41B13" w:rsidP="00B41B13">
      <w:r w:rsidRPr="00D46575">
        <w:t>There are two different ways to access the menu from which you can</w:t>
      </w:r>
    </w:p>
    <w:p w14:paraId="2FA0B56E" w14:textId="77777777" w:rsidR="00B41B13" w:rsidRPr="00D46575" w:rsidRDefault="00B41B13" w:rsidP="00B41B13">
      <w:r w:rsidRPr="00D46575">
        <w:t>adjust the settings:</w:t>
      </w:r>
    </w:p>
    <w:p w14:paraId="435D1C92" w14:textId="187523B2" w:rsidR="00B41B13" w:rsidRPr="00D46575" w:rsidRDefault="00B41B13" w:rsidP="00B41B13">
      <w:r w:rsidRPr="00D46575">
        <w:rPr>
          <w:b/>
          <w:bCs/>
        </w:rPr>
        <w:t>Option one:</w:t>
      </w:r>
      <w:r w:rsidRPr="00D46575">
        <w:t xml:space="preserve"> before initial use and after each time you replace the battery.</w:t>
      </w:r>
    </w:p>
    <w:p w14:paraId="661DDE2F" w14:textId="77777777" w:rsidR="00B41B13" w:rsidRPr="00D46575" w:rsidRDefault="00B41B13" w:rsidP="00B41B13">
      <w:r w:rsidRPr="00D46575">
        <w:t>When you insert new batteries into the device, the display lights up and</w:t>
      </w:r>
    </w:p>
    <w:p w14:paraId="0A012E7A" w14:textId="33D75463" w:rsidR="00B41B13" w:rsidRPr="00D46575" w:rsidRDefault="00B41B13" w:rsidP="00B41B13">
      <w:r w:rsidRPr="00D46575">
        <w:t xml:space="preserve">The device announces that is ready to use in the pre-set language. Press and hold the memory button </w:t>
      </w:r>
      <w:r w:rsidRPr="00D46575">
        <w:rPr>
          <w:b/>
          <w:bCs/>
        </w:rPr>
        <w:t>M</w:t>
      </w:r>
      <w:r w:rsidRPr="00D46575">
        <w:t xml:space="preserve"> for approximately five seconds.</w:t>
      </w:r>
    </w:p>
    <w:p w14:paraId="18D4033E" w14:textId="77777777" w:rsidR="00B41B13" w:rsidRPr="00D46575" w:rsidRDefault="00B41B13" w:rsidP="00B41B13"/>
    <w:p w14:paraId="6A60BC95" w14:textId="56B5DFBF" w:rsidR="00B41B13" w:rsidRPr="00D46575" w:rsidRDefault="00B41B13" w:rsidP="00B41B13">
      <w:r w:rsidRPr="00D46575">
        <w:rPr>
          <w:b/>
          <w:bCs/>
        </w:rPr>
        <w:t>Option two:</w:t>
      </w:r>
      <w:r w:rsidRPr="00D46575">
        <w:t xml:space="preserve"> if the batteries have already been inserted.</w:t>
      </w:r>
    </w:p>
    <w:p w14:paraId="1C2F9E29" w14:textId="77777777" w:rsidR="00B41B13" w:rsidRPr="00D46575" w:rsidRDefault="00B41B13" w:rsidP="00B41B13">
      <w:r w:rsidRPr="00D46575">
        <w:t xml:space="preserve">When the device is in standby mode, press the </w:t>
      </w:r>
      <w:r w:rsidRPr="00D46575">
        <w:rPr>
          <w:b/>
          <w:bCs/>
        </w:rPr>
        <w:t>START/STOP</w:t>
      </w:r>
      <w:r w:rsidRPr="00D46575">
        <w:t xml:space="preserve"> button</w:t>
      </w:r>
    </w:p>
    <w:p w14:paraId="02BB56E5" w14:textId="1A65498F" w:rsidR="00B41B13" w:rsidRPr="00D46575" w:rsidRDefault="00B41B13" w:rsidP="00B41B13">
      <w:r w:rsidRPr="00D46575">
        <w:t xml:space="preserve"> (date and time is displayed permanently). All display segments light up briefly; immediately following this, the announcement sounds in the language set by you. Press and hold the memory button </w:t>
      </w:r>
      <w:r w:rsidRPr="00D46575">
        <w:rPr>
          <w:b/>
          <w:bCs/>
        </w:rPr>
        <w:t>M</w:t>
      </w:r>
      <w:r w:rsidRPr="00D46575">
        <w:t xml:space="preserve"> for approximately five seconds.</w:t>
      </w:r>
    </w:p>
    <w:p w14:paraId="212616AD" w14:textId="3AC3BD6E" w:rsidR="00B41B13" w:rsidRPr="00D46575" w:rsidRDefault="00B41B13" w:rsidP="00B41B13"/>
    <w:p w14:paraId="0246ED92" w14:textId="6C4F2670" w:rsidR="00B41B13" w:rsidRPr="00D46575" w:rsidRDefault="00B41B13" w:rsidP="00B41B13">
      <w:r w:rsidRPr="00D46575">
        <w:t>In this menu you can adjust the following settings in succession: date, time, language and volume</w:t>
      </w:r>
    </w:p>
    <w:p w14:paraId="125FD1FC" w14:textId="77777777" w:rsidR="00B41B13" w:rsidRPr="00D46575" w:rsidRDefault="00B41B13" w:rsidP="00B41B13"/>
    <w:p w14:paraId="760DBCEA" w14:textId="3140CEB0" w:rsidR="001C4558" w:rsidRPr="00D46575" w:rsidRDefault="001C4558" w:rsidP="001C4558">
      <w:r w:rsidRPr="00D46575">
        <w:t>The year flashes on the display. Set the year with the function</w:t>
      </w:r>
      <w:r w:rsidR="004571F0" w:rsidRPr="00D46575">
        <w:t xml:space="preserve"> plus and minus</w:t>
      </w:r>
      <w:r w:rsidRPr="00D46575">
        <w:t xml:space="preserve"> buttons</w:t>
      </w:r>
      <w:r w:rsidR="004571F0" w:rsidRPr="00D46575">
        <w:t>. C</w:t>
      </w:r>
      <w:r w:rsidRPr="00D46575">
        <w:t xml:space="preserve">onfirm with the </w:t>
      </w:r>
      <w:r w:rsidR="00915330" w:rsidRPr="00D46575">
        <w:t>M</w:t>
      </w:r>
      <w:r w:rsidRPr="00D46575">
        <w:t xml:space="preserve">emory </w:t>
      </w:r>
      <w:r w:rsidR="00F807EB" w:rsidRPr="00D46575">
        <w:t>button.</w:t>
      </w:r>
    </w:p>
    <w:p w14:paraId="08155AE4" w14:textId="77777777" w:rsidR="001C4558" w:rsidRPr="00D46575" w:rsidRDefault="001C4558" w:rsidP="001C4558"/>
    <w:p w14:paraId="364C964D" w14:textId="77777777" w:rsidR="001C4558" w:rsidRPr="00D46575" w:rsidRDefault="001C4558" w:rsidP="001C4558">
      <w:r w:rsidRPr="00D46575">
        <w:t xml:space="preserve">Set the month, day, hour and minutes and confirm each setting with the </w:t>
      </w:r>
      <w:r w:rsidR="00915330" w:rsidRPr="00D46575">
        <w:t>M</w:t>
      </w:r>
      <w:r w:rsidRPr="00D46575">
        <w:t xml:space="preserve">emory button. </w:t>
      </w:r>
    </w:p>
    <w:p w14:paraId="332EC7AA" w14:textId="77777777" w:rsidR="001C4558" w:rsidRPr="00D46575" w:rsidRDefault="001C4558" w:rsidP="001C4558"/>
    <w:p w14:paraId="568C0D58" w14:textId="0A0E6669" w:rsidR="001C4558" w:rsidRPr="00D46575" w:rsidRDefault="00BD0912" w:rsidP="001C4558">
      <w:r w:rsidRPr="00D46575">
        <w:t xml:space="preserve">Then the </w:t>
      </w:r>
      <w:r w:rsidR="001C4558" w:rsidRPr="00D46575">
        <w:t>language will flash on the display L1.</w:t>
      </w:r>
      <w:r w:rsidR="000A4B6C" w:rsidRPr="00D46575">
        <w:t xml:space="preserve"> </w:t>
      </w:r>
      <w:r w:rsidR="001C4558" w:rsidRPr="00D46575">
        <w:t>You can select the following languages with the two function buttons</w:t>
      </w:r>
      <w:r w:rsidRPr="00D46575">
        <w:t xml:space="preserve"> plus an</w:t>
      </w:r>
      <w:r w:rsidR="001356B1">
        <w:t>d</w:t>
      </w:r>
      <w:r w:rsidRPr="00D46575">
        <w:t xml:space="preserve"> minus</w:t>
      </w:r>
      <w:r w:rsidR="001C4558" w:rsidRPr="00D46575">
        <w:t>:</w:t>
      </w:r>
    </w:p>
    <w:p w14:paraId="55E8CDE5" w14:textId="2795DF16" w:rsidR="000A4B6C" w:rsidRPr="00D46575" w:rsidRDefault="000A4B6C" w:rsidP="001C4558"/>
    <w:p w14:paraId="6B7F029C" w14:textId="77777777" w:rsidR="00B41B13" w:rsidRPr="00D46575" w:rsidRDefault="00B41B13" w:rsidP="00B41B13">
      <w:pPr>
        <w:pStyle w:val="ListBullet"/>
      </w:pPr>
      <w:r w:rsidRPr="00D46575">
        <w:t>L1 English</w:t>
      </w:r>
    </w:p>
    <w:p w14:paraId="0293F929" w14:textId="77777777" w:rsidR="00B41B13" w:rsidRPr="00D46575" w:rsidRDefault="00B41B13" w:rsidP="00B41B13">
      <w:pPr>
        <w:pStyle w:val="ListBullet"/>
      </w:pPr>
      <w:r w:rsidRPr="00D46575">
        <w:t>L2 Spanish</w:t>
      </w:r>
    </w:p>
    <w:p w14:paraId="01CA4F53" w14:textId="614D3AEA" w:rsidR="00B41B13" w:rsidRPr="00D46575" w:rsidRDefault="00B41B13" w:rsidP="00B41B13">
      <w:pPr>
        <w:pStyle w:val="ListBullet"/>
      </w:pPr>
      <w:r w:rsidRPr="00D46575">
        <w:t>L3 Russian</w:t>
      </w:r>
    </w:p>
    <w:p w14:paraId="4951C3D3" w14:textId="77777777" w:rsidR="00B41B13" w:rsidRPr="00D46575" w:rsidRDefault="00B41B13" w:rsidP="00B41B13">
      <w:pPr>
        <w:pStyle w:val="ListBullet"/>
      </w:pPr>
      <w:r w:rsidRPr="00D46575">
        <w:t>L4 Greek</w:t>
      </w:r>
    </w:p>
    <w:p w14:paraId="60D2479E" w14:textId="77777777" w:rsidR="00B41B13" w:rsidRPr="00D46575" w:rsidRDefault="00B41B13" w:rsidP="00B41B13">
      <w:pPr>
        <w:pStyle w:val="ListBullet"/>
      </w:pPr>
      <w:r w:rsidRPr="00D46575">
        <w:t>L0 Language off.</w:t>
      </w:r>
    </w:p>
    <w:p w14:paraId="7F605551" w14:textId="77777777" w:rsidR="001C4558" w:rsidRPr="00D46575" w:rsidRDefault="001C4558" w:rsidP="001C4558">
      <w:pPr>
        <w:pStyle w:val="ListBullet"/>
        <w:numPr>
          <w:ilvl w:val="0"/>
          <w:numId w:val="0"/>
        </w:numPr>
        <w:ind w:left="360"/>
      </w:pPr>
    </w:p>
    <w:p w14:paraId="2321F640" w14:textId="62B90662" w:rsidR="00BD0912" w:rsidRPr="00D46575" w:rsidRDefault="00BD0912" w:rsidP="00BD0912">
      <w:r w:rsidRPr="00D46575">
        <w:rPr>
          <w:b/>
          <w:bCs/>
        </w:rPr>
        <w:t>Note:</w:t>
      </w:r>
      <w:r w:rsidRPr="00D46575">
        <w:t xml:space="preserve"> L0 Language off means that there is no voice output and therefore no acoustic playback.</w:t>
      </w:r>
    </w:p>
    <w:p w14:paraId="2DB60202" w14:textId="77777777" w:rsidR="001C4558" w:rsidRPr="00D46575" w:rsidRDefault="001C4558" w:rsidP="001C4558">
      <w:r w:rsidRPr="00D46575">
        <w:t xml:space="preserve">Confirm your selection with the </w:t>
      </w:r>
      <w:r w:rsidR="00483E78" w:rsidRPr="00D46575">
        <w:t>M</w:t>
      </w:r>
      <w:r w:rsidRPr="00D46575">
        <w:t>emory button.</w:t>
      </w:r>
    </w:p>
    <w:p w14:paraId="579D23A6" w14:textId="77777777" w:rsidR="001C4558" w:rsidRPr="00D46575" w:rsidRDefault="001C4558" w:rsidP="001C4558"/>
    <w:p w14:paraId="426D6B39" w14:textId="77777777" w:rsidR="001C4558" w:rsidRPr="00D46575" w:rsidRDefault="001C4558" w:rsidP="000A4B6C">
      <w:pPr>
        <w:pStyle w:val="Heading3"/>
      </w:pPr>
      <w:bookmarkStart w:id="25" w:name="_Toc120788337"/>
      <w:r w:rsidRPr="00D46575">
        <w:t>Setting the volume</w:t>
      </w:r>
      <w:bookmarkEnd w:id="25"/>
    </w:p>
    <w:p w14:paraId="1BA79975" w14:textId="7F929A34" w:rsidR="001C4558" w:rsidRPr="00D46575" w:rsidRDefault="001C4558" w:rsidP="001C4558">
      <w:r w:rsidRPr="00D46575">
        <w:t>Volume level Vo1 flashes on the display.</w:t>
      </w:r>
      <w:r w:rsidR="00BD0912" w:rsidRPr="00D46575">
        <w:t xml:space="preserve"> </w:t>
      </w:r>
      <w:r w:rsidRPr="00D46575">
        <w:t>You can set the volume of the selected language using the function buttons</w:t>
      </w:r>
      <w:r w:rsidR="00BD0912" w:rsidRPr="00D46575">
        <w:t xml:space="preserve"> plus and minus</w:t>
      </w:r>
      <w:r w:rsidRPr="00D46575">
        <w:t>:</w:t>
      </w:r>
    </w:p>
    <w:p w14:paraId="0CE90E6F" w14:textId="77777777" w:rsidR="001C4558" w:rsidRPr="00D46575" w:rsidRDefault="001C4558" w:rsidP="000A4B6C">
      <w:pPr>
        <w:pStyle w:val="ListBullet"/>
        <w:rPr>
          <w:lang w:val="es-ES_tradnl"/>
        </w:rPr>
      </w:pPr>
      <w:r w:rsidRPr="00D46575">
        <w:rPr>
          <w:lang w:val="es-ES_tradnl"/>
        </w:rPr>
        <w:t>Vo3 = loud</w:t>
      </w:r>
    </w:p>
    <w:p w14:paraId="63DB790F" w14:textId="77777777" w:rsidR="001C4558" w:rsidRPr="00D46575" w:rsidRDefault="001C4558" w:rsidP="000A4B6C">
      <w:pPr>
        <w:pStyle w:val="ListBullet"/>
        <w:rPr>
          <w:lang w:val="es-ES_tradnl"/>
        </w:rPr>
      </w:pPr>
      <w:r w:rsidRPr="00D46575">
        <w:rPr>
          <w:lang w:val="es-ES_tradnl"/>
        </w:rPr>
        <w:t>Vo2 = medium</w:t>
      </w:r>
    </w:p>
    <w:p w14:paraId="75C03240" w14:textId="77777777" w:rsidR="001C4558" w:rsidRPr="00D46575" w:rsidRDefault="001C4558" w:rsidP="000A4B6C">
      <w:pPr>
        <w:pStyle w:val="ListBullet"/>
        <w:rPr>
          <w:lang w:val="es-ES_tradnl"/>
        </w:rPr>
      </w:pPr>
      <w:r w:rsidRPr="00D46575">
        <w:rPr>
          <w:lang w:val="es-ES_tradnl"/>
        </w:rPr>
        <w:t>Vo1 = quiet</w:t>
      </w:r>
      <w:r w:rsidR="000A4B6C" w:rsidRPr="00D46575">
        <w:rPr>
          <w:lang w:val="es-ES_tradnl"/>
        </w:rPr>
        <w:t>.</w:t>
      </w:r>
    </w:p>
    <w:p w14:paraId="6954C07A" w14:textId="77777777" w:rsidR="001C4558" w:rsidRPr="0045379E" w:rsidRDefault="001C4558" w:rsidP="001C4558">
      <w:pPr>
        <w:rPr>
          <w:lang w:val="es-ES_tradnl"/>
        </w:rPr>
      </w:pPr>
    </w:p>
    <w:p w14:paraId="7368F2A4" w14:textId="77777777" w:rsidR="001C4558" w:rsidRDefault="001C4558" w:rsidP="001C4558">
      <w:r>
        <w:t xml:space="preserve">Confirm your selection with the </w:t>
      </w:r>
      <w:r w:rsidR="00483E78">
        <w:t>M</w:t>
      </w:r>
      <w:r>
        <w:t>emory button.</w:t>
      </w:r>
    </w:p>
    <w:p w14:paraId="1C31741E" w14:textId="77777777" w:rsidR="001C4558" w:rsidRDefault="001C4558" w:rsidP="001C4558"/>
    <w:p w14:paraId="3040642A" w14:textId="77777777" w:rsidR="00A26150" w:rsidRDefault="00A26150" w:rsidP="000A4B6C">
      <w:pPr>
        <w:pStyle w:val="Heading2"/>
      </w:pPr>
      <w:bookmarkStart w:id="26" w:name="_Toc293495628"/>
      <w:bookmarkStart w:id="27" w:name="_Toc120788338"/>
      <w:bookmarkEnd w:id="21"/>
      <w:bookmarkEnd w:id="22"/>
      <w:bookmarkEnd w:id="23"/>
      <w:r>
        <w:t>Using the product</w:t>
      </w:r>
      <w:bookmarkEnd w:id="26"/>
      <w:bookmarkEnd w:id="27"/>
    </w:p>
    <w:p w14:paraId="314F5AC1" w14:textId="77777777" w:rsidR="001C4558" w:rsidRPr="002469F7" w:rsidRDefault="001C4558" w:rsidP="000A4B6C">
      <w:pPr>
        <w:pStyle w:val="Heading3"/>
      </w:pPr>
      <w:bookmarkStart w:id="28" w:name="_Toc120788339"/>
      <w:r w:rsidRPr="002469F7">
        <w:t>Operation with the mains part</w:t>
      </w:r>
      <w:bookmarkEnd w:id="28"/>
    </w:p>
    <w:p w14:paraId="4C595A21" w14:textId="77777777" w:rsidR="001C4558" w:rsidRDefault="001C4558" w:rsidP="001C4558">
      <w:r w:rsidRPr="002469F7">
        <w:t>You can also operate this device with a mains part.</w:t>
      </w:r>
      <w:r w:rsidR="00214DB3" w:rsidRPr="002469F7">
        <w:t xml:space="preserve"> </w:t>
      </w:r>
      <w:r w:rsidRPr="002469F7">
        <w:t xml:space="preserve">When doing so, there must not be any batteries in the battery compartment. The mains part can be obtained from </w:t>
      </w:r>
      <w:r w:rsidR="002F3B0A">
        <w:t>RNIB, product code DH404MC</w:t>
      </w:r>
      <w:r w:rsidRPr="002469F7">
        <w:t>.</w:t>
      </w:r>
    </w:p>
    <w:p w14:paraId="1AE390C9" w14:textId="77777777" w:rsidR="00046ED4" w:rsidRDefault="00046ED4" w:rsidP="001C4558"/>
    <w:p w14:paraId="27363EF8" w14:textId="77777777" w:rsidR="001C4558" w:rsidRDefault="00214DB3" w:rsidP="001C4558">
      <w:r>
        <w:rPr>
          <w:b/>
        </w:rPr>
        <w:t xml:space="preserve">Please note: </w:t>
      </w:r>
      <w:r w:rsidR="001C4558">
        <w:t>To prevent possible damage to the device, the blood pressure monitor must only be used with the mains</w:t>
      </w:r>
      <w:r w:rsidR="00046ED4">
        <w:t xml:space="preserve"> </w:t>
      </w:r>
      <w:r w:rsidR="001C4558">
        <w:t>part described here.</w:t>
      </w:r>
    </w:p>
    <w:p w14:paraId="671A82AA" w14:textId="77777777" w:rsidR="00046ED4" w:rsidRDefault="00046ED4" w:rsidP="001C4558"/>
    <w:p w14:paraId="7F13940A" w14:textId="77777777" w:rsidR="001C4558" w:rsidRDefault="001C4558" w:rsidP="001C4558">
      <w:r>
        <w:t>Insert the mains part into the connection provided for this purpose on the right-hand side of the blood</w:t>
      </w:r>
      <w:r w:rsidR="00046ED4">
        <w:t xml:space="preserve"> </w:t>
      </w:r>
      <w:r>
        <w:t>pressure monitor. The mains part must only be connected to the mains voltage that is specified on the</w:t>
      </w:r>
      <w:r w:rsidR="00046ED4">
        <w:t xml:space="preserve"> </w:t>
      </w:r>
      <w:r>
        <w:t>type plate.</w:t>
      </w:r>
    </w:p>
    <w:p w14:paraId="2D232D22" w14:textId="77777777" w:rsidR="00046ED4" w:rsidRDefault="00046ED4" w:rsidP="001C4558"/>
    <w:p w14:paraId="3987419A" w14:textId="77777777" w:rsidR="001C4558" w:rsidRDefault="001C4558" w:rsidP="001C4558">
      <w:r>
        <w:lastRenderedPageBreak/>
        <w:t>Then insert the mains plug of the mains part into the mains socket.</w:t>
      </w:r>
    </w:p>
    <w:p w14:paraId="14EC7907" w14:textId="77777777" w:rsidR="00046ED4" w:rsidRDefault="00046ED4" w:rsidP="001C4558"/>
    <w:p w14:paraId="4EEBD157" w14:textId="77777777" w:rsidR="001C4558" w:rsidRPr="001C4558" w:rsidRDefault="001C4558" w:rsidP="001C4558">
      <w:r>
        <w:t>After using the blood pressure monitor, unplug the mains part from the mains socket first and then disconnect</w:t>
      </w:r>
      <w:r w:rsidR="00046ED4">
        <w:t xml:space="preserve"> </w:t>
      </w:r>
      <w:r>
        <w:t>it from the blood pressure monitor. As soon as you unplug the mains part, the blood pressure</w:t>
      </w:r>
      <w:r w:rsidR="00046ED4">
        <w:t xml:space="preserve"> </w:t>
      </w:r>
      <w:r>
        <w:t>monitor loses the date and time setting but the saved measurements are retained.</w:t>
      </w:r>
    </w:p>
    <w:p w14:paraId="47CAE19A" w14:textId="77777777" w:rsidR="001C4558" w:rsidRDefault="001C4558" w:rsidP="001C4558"/>
    <w:p w14:paraId="4D3DB978" w14:textId="77777777" w:rsidR="00046ED4" w:rsidRDefault="00046ED4" w:rsidP="00046ED4">
      <w:pPr>
        <w:pStyle w:val="Heading2"/>
      </w:pPr>
      <w:bookmarkStart w:id="29" w:name="_Toc120788340"/>
      <w:r>
        <w:t>Measuring blood pressure</w:t>
      </w:r>
      <w:bookmarkEnd w:id="29"/>
    </w:p>
    <w:p w14:paraId="54011958" w14:textId="77777777" w:rsidR="00046ED4" w:rsidRDefault="00046ED4" w:rsidP="00046ED4">
      <w:r>
        <w:t>Please ensure the unit is at room temperature before measuring.</w:t>
      </w:r>
    </w:p>
    <w:p w14:paraId="49361C43" w14:textId="77777777" w:rsidR="00046ED4" w:rsidRDefault="00046ED4" w:rsidP="00046ED4"/>
    <w:p w14:paraId="3BE70145" w14:textId="77777777" w:rsidR="00046ED4" w:rsidRDefault="00046ED4" w:rsidP="00046ED4">
      <w:r>
        <w:t>Attach the cuff. Place the cuff on to the bare left upper arm. The circulation of the arm</w:t>
      </w:r>
      <w:r w:rsidR="00F807EB">
        <w:t xml:space="preserve"> </w:t>
      </w:r>
      <w:r>
        <w:t>must not be hindered by tight clothing or similar.</w:t>
      </w:r>
    </w:p>
    <w:p w14:paraId="2828801F" w14:textId="77777777" w:rsidR="00046ED4" w:rsidRDefault="00046ED4" w:rsidP="00046ED4"/>
    <w:p w14:paraId="34C7E6C0" w14:textId="77777777" w:rsidR="00046ED4" w:rsidRDefault="00046ED4" w:rsidP="00046ED4">
      <w:r>
        <w:t>The cuff must be placed on the upper arm so that the bottom edge is positioned 2 – 3 cm above the elbow and over the artery. The line points to the centre of the palm.</w:t>
      </w:r>
    </w:p>
    <w:p w14:paraId="73EC2425" w14:textId="77777777" w:rsidR="00046ED4" w:rsidRDefault="00046ED4" w:rsidP="00046ED4"/>
    <w:p w14:paraId="45339BD3" w14:textId="77777777" w:rsidR="00046ED4" w:rsidRDefault="00046ED4" w:rsidP="00046ED4">
      <w:r>
        <w:t>Now tighten the free end of the cuff, but make sure that it is not too tight around the arm and close the Velcro fastener. The cuff should be fastened so that two fingers fit under the cuff.</w:t>
      </w:r>
    </w:p>
    <w:p w14:paraId="67EDB535" w14:textId="77777777" w:rsidR="00046ED4" w:rsidRDefault="00046ED4" w:rsidP="00046ED4"/>
    <w:p w14:paraId="254D9E01" w14:textId="77777777" w:rsidR="00046ED4" w:rsidRDefault="00046ED4" w:rsidP="00046ED4">
      <w:r>
        <w:t>Now insert the cuff line into the connection for the cuff connector.</w:t>
      </w:r>
    </w:p>
    <w:p w14:paraId="2DB3477C" w14:textId="77777777" w:rsidR="00046ED4" w:rsidRDefault="00046ED4" w:rsidP="00046ED4"/>
    <w:p w14:paraId="51CA1F96" w14:textId="77777777" w:rsidR="00046ED4" w:rsidRDefault="00046ED4" w:rsidP="00046ED4">
      <w:r>
        <w:t>Caution: The unit may only be operated with the original cuff. The cuff is suitable for an arm circumference of 22 to 36 cm.</w:t>
      </w:r>
    </w:p>
    <w:p w14:paraId="472A677B" w14:textId="77777777" w:rsidR="00046ED4" w:rsidRDefault="00046ED4" w:rsidP="00046ED4"/>
    <w:p w14:paraId="40D0BDDD" w14:textId="77777777" w:rsidR="00046ED4" w:rsidRDefault="00046ED4" w:rsidP="00046ED4">
      <w:pPr>
        <w:pStyle w:val="Heading3"/>
      </w:pPr>
      <w:bookmarkStart w:id="30" w:name="_Toc120788341"/>
      <w:r>
        <w:t>Adopt the correct posture</w:t>
      </w:r>
      <w:bookmarkEnd w:id="30"/>
    </w:p>
    <w:p w14:paraId="23109B82" w14:textId="77777777" w:rsidR="00046ED4" w:rsidRDefault="00046ED4" w:rsidP="00046ED4">
      <w:r>
        <w:t xml:space="preserve">Rest for approx. </w:t>
      </w:r>
      <w:r w:rsidR="000A4B6C">
        <w:t>five</w:t>
      </w:r>
      <w:r>
        <w:t xml:space="preserve"> minutes before each measurement </w:t>
      </w:r>
      <w:r w:rsidR="000A4B6C">
        <w:t>o</w:t>
      </w:r>
      <w:r>
        <w:t>therwise there may be divergences.</w:t>
      </w:r>
    </w:p>
    <w:p w14:paraId="4F2A83FF" w14:textId="77777777" w:rsidR="00046ED4" w:rsidRDefault="00046ED4" w:rsidP="00046ED4"/>
    <w:p w14:paraId="2D16A933" w14:textId="77777777" w:rsidR="00046ED4" w:rsidRDefault="00046ED4" w:rsidP="00046ED4">
      <w:r w:rsidRPr="00D90E2F">
        <w:t>You can perform the measurement either sitting or lying down. Always make sure that the cuff is on a level with your heart.</w:t>
      </w:r>
    </w:p>
    <w:p w14:paraId="5965E204" w14:textId="77777777" w:rsidR="00046ED4" w:rsidRDefault="00046ED4" w:rsidP="00046ED4"/>
    <w:p w14:paraId="349CA126" w14:textId="77777777" w:rsidR="00046ED4" w:rsidRDefault="00D90E2F" w:rsidP="00046ED4">
      <w:r>
        <w:t xml:space="preserve">If you are wanting to </w:t>
      </w:r>
      <w:r w:rsidR="00046ED4">
        <w:t>carry out a blood pressure measurement</w:t>
      </w:r>
      <w:r>
        <w:t xml:space="preserve"> seated</w:t>
      </w:r>
      <w:r w:rsidR="00046ED4">
        <w:t>, make sure you are sitting comfortably with your arms and back leaning on so</w:t>
      </w:r>
      <w:r w:rsidR="000A4B6C">
        <w:t>mething. Do not cross your legs and p</w:t>
      </w:r>
      <w:r w:rsidR="00046ED4" w:rsidRPr="00D90E2F">
        <w:t>lace your feet flat on the ground.</w:t>
      </w:r>
    </w:p>
    <w:p w14:paraId="77DF05A5" w14:textId="77777777" w:rsidR="00046ED4" w:rsidRDefault="00046ED4" w:rsidP="00046ED4"/>
    <w:p w14:paraId="41E878C9" w14:textId="77777777" w:rsidR="00046ED4" w:rsidRDefault="00046ED4" w:rsidP="00046ED4">
      <w:r>
        <w:t>In order not to distort the result, it is important to keep still during the measurement and not talk.</w:t>
      </w:r>
    </w:p>
    <w:p w14:paraId="0E6E9BF4" w14:textId="77777777" w:rsidR="00046ED4" w:rsidRDefault="00046ED4" w:rsidP="00046ED4"/>
    <w:p w14:paraId="44618674" w14:textId="77777777" w:rsidR="00046ED4" w:rsidRDefault="00046ED4" w:rsidP="00046ED4">
      <w:pPr>
        <w:pStyle w:val="Heading2"/>
      </w:pPr>
      <w:bookmarkStart w:id="31" w:name="_Toc120788342"/>
      <w:r w:rsidRPr="00046ED4">
        <w:lastRenderedPageBreak/>
        <w:t>Selecting memory</w:t>
      </w:r>
      <w:bookmarkEnd w:id="31"/>
    </w:p>
    <w:p w14:paraId="6C6FED6D" w14:textId="77777777" w:rsidR="00D66C58" w:rsidRPr="00D66C58" w:rsidRDefault="00D66C58" w:rsidP="00D66C58">
      <w:pPr>
        <w:pStyle w:val="Heading3"/>
      </w:pPr>
      <w:bookmarkStart w:id="32" w:name="_Toc120788343"/>
      <w:r>
        <w:t>User memory</w:t>
      </w:r>
      <w:bookmarkEnd w:id="32"/>
    </w:p>
    <w:p w14:paraId="1CF44DE9" w14:textId="77777777" w:rsidR="00046ED4" w:rsidRDefault="00046ED4" w:rsidP="00046ED4">
      <w:r>
        <w:t>Switch on the device with the Start/stop button on the front.</w:t>
      </w:r>
    </w:p>
    <w:p w14:paraId="635D98EB" w14:textId="77777777" w:rsidR="00046ED4" w:rsidRDefault="00046ED4" w:rsidP="00046ED4"/>
    <w:p w14:paraId="18C04ED5" w14:textId="77777777" w:rsidR="00046ED4" w:rsidRDefault="00046ED4" w:rsidP="00046ED4">
      <w:r>
        <w:t>When the device is switched off, the time and date are permanently displayed.</w:t>
      </w:r>
    </w:p>
    <w:p w14:paraId="249D0497" w14:textId="77777777" w:rsidR="00046ED4" w:rsidRDefault="00046ED4" w:rsidP="00046ED4"/>
    <w:p w14:paraId="36C5EC13" w14:textId="77777777" w:rsidR="00046ED4" w:rsidRDefault="00046ED4" w:rsidP="00046ED4">
      <w:r>
        <w:t xml:space="preserve">Select the desired user memory (person one or person two) by pressing the function buttons. </w:t>
      </w:r>
    </w:p>
    <w:p w14:paraId="61FE58DC" w14:textId="77777777" w:rsidR="00046ED4" w:rsidRDefault="00046ED4" w:rsidP="00046ED4"/>
    <w:p w14:paraId="75A3E675" w14:textId="77777777" w:rsidR="00046ED4" w:rsidRPr="00046ED4" w:rsidRDefault="00046ED4" w:rsidP="00046ED4">
      <w:r>
        <w:t xml:space="preserve">You have </w:t>
      </w:r>
      <w:r w:rsidR="00F67710">
        <w:t>two</w:t>
      </w:r>
      <w:r>
        <w:t xml:space="preserve"> memories, each with 60 memory spaces to store the measurements of </w:t>
      </w:r>
      <w:r w:rsidR="00F67710">
        <w:t>two</w:t>
      </w:r>
      <w:r>
        <w:t xml:space="preserve"> different people separately.</w:t>
      </w:r>
    </w:p>
    <w:p w14:paraId="2BCCFDFB" w14:textId="77777777" w:rsidR="00046ED4" w:rsidRDefault="00046ED4" w:rsidP="00046ED4"/>
    <w:p w14:paraId="72385A2D" w14:textId="77777777" w:rsidR="00046ED4" w:rsidRDefault="00046ED4" w:rsidP="00046ED4">
      <w:pPr>
        <w:pStyle w:val="Heading2"/>
      </w:pPr>
      <w:bookmarkStart w:id="33" w:name="_Toc120788344"/>
      <w:r w:rsidRPr="00046ED4">
        <w:t>Performing the blood pressure measurement</w:t>
      </w:r>
      <w:bookmarkEnd w:id="33"/>
    </w:p>
    <w:p w14:paraId="76E861F0" w14:textId="77777777" w:rsidR="00046ED4" w:rsidRDefault="00046ED4" w:rsidP="00046ED4">
      <w:r>
        <w:t>As described before, attach the cuff and adopt the posture in which you want to perform the measurement.</w:t>
      </w:r>
    </w:p>
    <w:p w14:paraId="4C021C1D" w14:textId="77777777" w:rsidR="00046ED4" w:rsidRDefault="00046ED4" w:rsidP="00046ED4"/>
    <w:p w14:paraId="07FD5BFB" w14:textId="77777777" w:rsidR="00046ED4" w:rsidRDefault="00046ED4" w:rsidP="00046ED4">
      <w:r>
        <w:t>Switch on the device with the Start/stop button.</w:t>
      </w:r>
    </w:p>
    <w:p w14:paraId="1DBE5EB0" w14:textId="77777777" w:rsidR="00046ED4" w:rsidRDefault="00046ED4" w:rsidP="00046ED4"/>
    <w:p w14:paraId="2B4349C0" w14:textId="77777777" w:rsidR="00046ED4" w:rsidRDefault="00046ED4" w:rsidP="00046ED4">
      <w:r>
        <w:t>A display check is performed, during which all display segments light up.</w:t>
      </w:r>
    </w:p>
    <w:p w14:paraId="4F710CFC" w14:textId="77777777" w:rsidR="00046ED4" w:rsidRDefault="00046ED4" w:rsidP="00046ED4"/>
    <w:p w14:paraId="3F0C0F44" w14:textId="77777777" w:rsidR="00046ED4" w:rsidRDefault="00046ED4" w:rsidP="00046ED4">
      <w:r>
        <w:t>Start the device with the Start/stop button. The memory space that will be used is displayed.</w:t>
      </w:r>
    </w:p>
    <w:p w14:paraId="4CB276E0" w14:textId="77777777" w:rsidR="00046ED4" w:rsidRDefault="00046ED4" w:rsidP="00046ED4"/>
    <w:p w14:paraId="75873AAD" w14:textId="77777777" w:rsidR="00046ED4" w:rsidRDefault="00046ED4" w:rsidP="00046ED4">
      <w:r>
        <w:t>The cuff is inflated to 190 mmHg. The cuff’s air pressure is slowly released. If a tendency for high blood pressure is already recognised, the cuff is re</w:t>
      </w:r>
      <w:r w:rsidR="00F807EB">
        <w:t>-</w:t>
      </w:r>
      <w:r>
        <w:t>inflated and the cuff’s pressure is increased again. As soon as a pulse is detected, the heart symbol flashes on the LCD display.</w:t>
      </w:r>
    </w:p>
    <w:p w14:paraId="5FE2EDBD" w14:textId="77777777" w:rsidR="00046ED4" w:rsidRDefault="00046ED4" w:rsidP="00046ED4"/>
    <w:p w14:paraId="1FC76545" w14:textId="77777777" w:rsidR="00046ED4" w:rsidRDefault="00046ED4" w:rsidP="00046ED4">
      <w:r>
        <w:t>Measuring can be cancelled at any time by pressing the Start/stop button.</w:t>
      </w:r>
    </w:p>
    <w:p w14:paraId="3F84DA57" w14:textId="77777777" w:rsidR="00046ED4" w:rsidRDefault="00046ED4" w:rsidP="00046ED4"/>
    <w:p w14:paraId="66B90003" w14:textId="77777777" w:rsidR="00046ED4" w:rsidRDefault="00046ED4" w:rsidP="00046ED4">
      <w:r>
        <w:t>Systolic pressure, diastolic pressure and pulse measurements are displayed.</w:t>
      </w:r>
    </w:p>
    <w:p w14:paraId="62426D12" w14:textId="77777777" w:rsidR="00D66C58" w:rsidRDefault="00D66C58" w:rsidP="00046ED4"/>
    <w:p w14:paraId="295F40A7" w14:textId="77777777" w:rsidR="00F807EB" w:rsidRDefault="00F807EB" w:rsidP="00F807EB">
      <w:r>
        <w:t>Whilst the message is being displayed, the volume can be adjusted with the function buttons.</w:t>
      </w:r>
    </w:p>
    <w:p w14:paraId="46401CD6" w14:textId="77777777" w:rsidR="00F67710" w:rsidRDefault="00F67710" w:rsidP="00F807EB"/>
    <w:p w14:paraId="249F133D" w14:textId="77777777" w:rsidR="00F807EB" w:rsidRDefault="00F807EB" w:rsidP="00F807EB">
      <w:pPr>
        <w:pStyle w:val="ListBullet"/>
      </w:pPr>
      <w:r>
        <w:lastRenderedPageBreak/>
        <w:t>E_ appears if the measurement could not be p</w:t>
      </w:r>
      <w:r w:rsidR="00F67710">
        <w:t>erformed properly,</w:t>
      </w:r>
      <w:r>
        <w:t xml:space="preserve"> </w:t>
      </w:r>
      <w:r w:rsidR="00F67710">
        <w:t>o</w:t>
      </w:r>
      <w:r>
        <w:t>bserve the chapter on error messages/trouble-shooting in these instructions for use and repeat the measurement</w:t>
      </w:r>
    </w:p>
    <w:p w14:paraId="05B1C84E" w14:textId="77777777" w:rsidR="002A5FFC" w:rsidRDefault="00F67710" w:rsidP="00F807EB">
      <w:pPr>
        <w:pStyle w:val="ListBullet"/>
      </w:pPr>
      <w:r>
        <w:t>t</w:t>
      </w:r>
      <w:r w:rsidR="00F807EB">
        <w:t>he meas</w:t>
      </w:r>
      <w:r w:rsidR="002A5FFC">
        <w:t>urement is automatically stored</w:t>
      </w:r>
    </w:p>
    <w:p w14:paraId="105E1435" w14:textId="77777777" w:rsidR="00F807EB" w:rsidRDefault="00F67710" w:rsidP="00F807EB">
      <w:pPr>
        <w:pStyle w:val="ListBullet"/>
      </w:pPr>
      <w:r>
        <w:t>t</w:t>
      </w:r>
      <w:r w:rsidR="00F807EB">
        <w:t>he device switches o</w:t>
      </w:r>
      <w:r w:rsidR="002A5FFC">
        <w:t xml:space="preserve">ff automatically after </w:t>
      </w:r>
      <w:r>
        <w:t>one</w:t>
      </w:r>
      <w:r w:rsidR="002A5FFC">
        <w:t xml:space="preserve"> minute</w:t>
      </w:r>
      <w:r>
        <w:t>.</w:t>
      </w:r>
    </w:p>
    <w:p w14:paraId="0439EDC1" w14:textId="77777777" w:rsidR="00F807EB" w:rsidRDefault="00F807EB" w:rsidP="00F807EB"/>
    <w:p w14:paraId="3D62B6F1" w14:textId="77777777" w:rsidR="00F807EB" w:rsidRDefault="00F807EB" w:rsidP="00F807EB">
      <w:r>
        <w:t xml:space="preserve">Wait at least </w:t>
      </w:r>
      <w:r w:rsidR="00F67710">
        <w:t>five</w:t>
      </w:r>
      <w:r>
        <w:t xml:space="preserve"> minutes before performing another measurement!</w:t>
      </w:r>
    </w:p>
    <w:p w14:paraId="0F110D60" w14:textId="77777777" w:rsidR="00F807EB" w:rsidRDefault="00F807EB" w:rsidP="00046ED4"/>
    <w:p w14:paraId="1C3ADCD7" w14:textId="77777777" w:rsidR="00D66C58" w:rsidRDefault="00D66C58" w:rsidP="00D66C58">
      <w:pPr>
        <w:pStyle w:val="Heading3"/>
      </w:pPr>
      <w:bookmarkStart w:id="34" w:name="_Toc120788345"/>
      <w:r>
        <w:t>Voice output when voice function is activated</w:t>
      </w:r>
      <w:bookmarkEnd w:id="34"/>
    </w:p>
    <w:p w14:paraId="1936EA17" w14:textId="77777777" w:rsidR="00D66C58" w:rsidRPr="00F807EB" w:rsidRDefault="00D66C58" w:rsidP="00F807EB">
      <w:r w:rsidRPr="00F807EB">
        <w:t>The device is ready for use. You may start measuring.</w:t>
      </w:r>
    </w:p>
    <w:p w14:paraId="6ABF40DB" w14:textId="77777777" w:rsidR="00F807EB" w:rsidRDefault="00F807EB" w:rsidP="00F807EB"/>
    <w:p w14:paraId="4627FCDB" w14:textId="77777777" w:rsidR="00046ED4" w:rsidRPr="00F807EB" w:rsidRDefault="00046ED4" w:rsidP="00F807EB">
      <w:r w:rsidRPr="00F807EB">
        <w:t>Systole: mmHg</w:t>
      </w:r>
    </w:p>
    <w:p w14:paraId="071C3B99" w14:textId="77777777" w:rsidR="00F807EB" w:rsidRDefault="00F807EB" w:rsidP="00F807EB"/>
    <w:p w14:paraId="61270E7C" w14:textId="77777777" w:rsidR="00046ED4" w:rsidRPr="00F807EB" w:rsidRDefault="00046ED4" w:rsidP="00F807EB">
      <w:r w:rsidRPr="00F807EB">
        <w:t>Diastole: mmHg</w:t>
      </w:r>
    </w:p>
    <w:p w14:paraId="326383D7" w14:textId="77777777" w:rsidR="00F807EB" w:rsidRDefault="00F807EB" w:rsidP="00F807EB"/>
    <w:p w14:paraId="2EC58BF3" w14:textId="77777777" w:rsidR="00046ED4" w:rsidRPr="00F807EB" w:rsidRDefault="00046ED4" w:rsidP="00F807EB">
      <w:r w:rsidRPr="00F807EB">
        <w:t>Heart rate: beats per minute</w:t>
      </w:r>
    </w:p>
    <w:p w14:paraId="6B96AFA2" w14:textId="77777777" w:rsidR="00F807EB" w:rsidRDefault="00F807EB" w:rsidP="00F807EB"/>
    <w:p w14:paraId="0EDCC933" w14:textId="77777777" w:rsidR="00F807EB" w:rsidRDefault="00046ED4" w:rsidP="00F807EB">
      <w:r w:rsidRPr="00D90E2F">
        <w:t xml:space="preserve">According to the </w:t>
      </w:r>
      <w:r w:rsidR="00D90E2F" w:rsidRPr="00D90E2F">
        <w:t xml:space="preserve">World Health Organisation </w:t>
      </w:r>
      <w:r w:rsidRPr="00D90E2F">
        <w:t>guidelines your</w:t>
      </w:r>
      <w:r w:rsidRPr="00F807EB">
        <w:t xml:space="preserve"> blood pressure is</w:t>
      </w:r>
      <w:r w:rsidR="00F807EB">
        <w:t xml:space="preserve">: </w:t>
      </w:r>
    </w:p>
    <w:p w14:paraId="471F5A01" w14:textId="77777777" w:rsidR="00F67710" w:rsidRDefault="00F67710" w:rsidP="00F807EB"/>
    <w:p w14:paraId="18CCC636" w14:textId="77777777" w:rsidR="00046ED4" w:rsidRPr="00F807EB" w:rsidRDefault="00F67710" w:rsidP="00F807EB">
      <w:pPr>
        <w:pStyle w:val="ListBullet"/>
      </w:pPr>
      <w:r>
        <w:t>o</w:t>
      </w:r>
      <w:r w:rsidR="00046ED4" w:rsidRPr="00F807EB">
        <w:t>ptimal</w:t>
      </w:r>
    </w:p>
    <w:p w14:paraId="02DCC409" w14:textId="77777777" w:rsidR="00046ED4" w:rsidRPr="00F807EB" w:rsidRDefault="00F67710" w:rsidP="00F807EB">
      <w:pPr>
        <w:pStyle w:val="ListBullet"/>
      </w:pPr>
      <w:r>
        <w:t>n</w:t>
      </w:r>
      <w:r w:rsidR="00046ED4" w:rsidRPr="00F807EB">
        <w:t>ormal</w:t>
      </w:r>
    </w:p>
    <w:p w14:paraId="6A594C82" w14:textId="77777777" w:rsidR="00046ED4" w:rsidRPr="00F807EB" w:rsidRDefault="00F67710" w:rsidP="00F807EB">
      <w:pPr>
        <w:pStyle w:val="ListBullet"/>
      </w:pPr>
      <w:r>
        <w:t>h</w:t>
      </w:r>
      <w:r w:rsidR="00046ED4" w:rsidRPr="00F807EB">
        <w:t>igh to normal</w:t>
      </w:r>
    </w:p>
    <w:p w14:paraId="7ED8FCC1" w14:textId="77777777" w:rsidR="00046ED4" w:rsidRPr="00F807EB" w:rsidRDefault="00F67710" w:rsidP="00F807EB">
      <w:pPr>
        <w:pStyle w:val="ListBullet"/>
      </w:pPr>
      <w:r>
        <w:t>s</w:t>
      </w:r>
      <w:r w:rsidR="00046ED4" w:rsidRPr="00F807EB">
        <w:t>hows slight hypertension</w:t>
      </w:r>
    </w:p>
    <w:p w14:paraId="65656DAC" w14:textId="77777777" w:rsidR="00046ED4" w:rsidRPr="00F807EB" w:rsidRDefault="00F67710" w:rsidP="00F807EB">
      <w:pPr>
        <w:pStyle w:val="ListBullet"/>
      </w:pPr>
      <w:r>
        <w:t>s</w:t>
      </w:r>
      <w:r w:rsidR="00046ED4" w:rsidRPr="00F807EB">
        <w:t>hows medium hypertension</w:t>
      </w:r>
    </w:p>
    <w:p w14:paraId="7F2D5F89" w14:textId="77777777" w:rsidR="00046ED4" w:rsidRPr="00F807EB" w:rsidRDefault="00F67710" w:rsidP="00F807EB">
      <w:pPr>
        <w:pStyle w:val="ListBullet"/>
      </w:pPr>
      <w:r>
        <w:t>s</w:t>
      </w:r>
      <w:r w:rsidR="00046ED4" w:rsidRPr="00F807EB">
        <w:t>hows strong hypertension</w:t>
      </w:r>
      <w:r w:rsidR="001A78B6">
        <w:t>.</w:t>
      </w:r>
    </w:p>
    <w:p w14:paraId="0AB6F4DF" w14:textId="77777777" w:rsidR="00046ED4" w:rsidRDefault="00046ED4" w:rsidP="00046ED4"/>
    <w:p w14:paraId="27DCCA48" w14:textId="77777777" w:rsidR="00046ED4" w:rsidRDefault="00046ED4" w:rsidP="00046ED4">
      <w:pPr>
        <w:pStyle w:val="Heading2"/>
      </w:pPr>
      <w:bookmarkStart w:id="35" w:name="_Toc120788346"/>
      <w:r>
        <w:t>Evaluating results</w:t>
      </w:r>
      <w:bookmarkEnd w:id="35"/>
    </w:p>
    <w:p w14:paraId="5C48F9A1" w14:textId="77777777" w:rsidR="00046ED4" w:rsidRDefault="00046ED4" w:rsidP="00046ED4">
      <w:pPr>
        <w:pStyle w:val="Heading3"/>
      </w:pPr>
      <w:bookmarkStart w:id="36" w:name="_Toc120788347"/>
      <w:r>
        <w:t>Cardiac arrhythmia</w:t>
      </w:r>
      <w:bookmarkEnd w:id="36"/>
    </w:p>
    <w:p w14:paraId="769D8EA5" w14:textId="77777777" w:rsidR="00F67710" w:rsidRDefault="00046ED4" w:rsidP="00046ED4">
      <w:r>
        <w:t xml:space="preserve">This unit can identify potential disruption of the heart rhythm when measuring and if necessary, indicates this after the measurement with the </w:t>
      </w:r>
      <w:r w:rsidRPr="00046ED4">
        <w:t xml:space="preserve">Cardiac arrhythmia </w:t>
      </w:r>
      <w:r w:rsidR="00F807EB" w:rsidRPr="00046ED4">
        <w:t>symbol</w:t>
      </w:r>
      <w:r w:rsidR="00F807EB">
        <w:t xml:space="preserve">. </w:t>
      </w:r>
      <w:r>
        <w:t>If the voice function is activated, the device will announce:</w:t>
      </w:r>
      <w:r w:rsidR="00F67710">
        <w:t xml:space="preserve"> </w:t>
      </w:r>
      <w:r>
        <w:t xml:space="preserve">“A possible cardiac arrhythmia was found.” </w:t>
      </w:r>
    </w:p>
    <w:p w14:paraId="15764522" w14:textId="77777777" w:rsidR="00F67710" w:rsidRDefault="00F67710" w:rsidP="00046ED4"/>
    <w:p w14:paraId="7546E01F" w14:textId="77777777" w:rsidR="00046ED4" w:rsidRDefault="00046ED4" w:rsidP="00046ED4">
      <w:r>
        <w:t xml:space="preserve">This can be an indicator for arrhythmia. Arrhythmia is an illness in which the heart rhythm is abnormal because of flaws in the bioelectrical system that regulates the heartbeat. The symptoms (skipped or premature heart beats, pulse being slow or too fast) can be caused by factors such as heart disease, age, physical make-up, excess stimulants, stress or lack of sleep. </w:t>
      </w:r>
      <w:r>
        <w:lastRenderedPageBreak/>
        <w:t xml:space="preserve">Arrhythmia can only be determined through an examination by your doctor. If the </w:t>
      </w:r>
      <w:r w:rsidRPr="00046ED4">
        <w:t>Cardiac arrhythmia symbol</w:t>
      </w:r>
      <w:r>
        <w:t xml:space="preserve"> is shown on the display after the measurement has been taken, it should be repeated. </w:t>
      </w:r>
    </w:p>
    <w:p w14:paraId="3B10FCFF" w14:textId="77777777" w:rsidR="00046ED4" w:rsidRDefault="00046ED4" w:rsidP="00046ED4"/>
    <w:p w14:paraId="15C6A6AB" w14:textId="77777777" w:rsidR="00046ED4" w:rsidRDefault="00046ED4" w:rsidP="00046ED4">
      <w:r>
        <w:t xml:space="preserve">Please ensure that you rest for </w:t>
      </w:r>
      <w:r w:rsidR="00F67710">
        <w:t>five</w:t>
      </w:r>
      <w:r>
        <w:t xml:space="preserve"> minutes beforehand and do not speak or move during the measurement. If the </w:t>
      </w:r>
      <w:r w:rsidRPr="00046ED4">
        <w:t>Cardiac arrhythmia symbol</w:t>
      </w:r>
      <w:r>
        <w:t xml:space="preserve"> appears frequently, please consult your doctor. Self-diagnosis and treatment based on the measurements can be dangerous. Always follow your GP’s instructions.</w:t>
      </w:r>
    </w:p>
    <w:p w14:paraId="00F4B468" w14:textId="7B95D790" w:rsidR="00046ED4" w:rsidRDefault="00046ED4" w:rsidP="00046ED4"/>
    <w:p w14:paraId="0C76E944" w14:textId="77777777" w:rsidR="00A247C8" w:rsidRPr="004F3FCD" w:rsidRDefault="00A247C8" w:rsidP="00A247C8">
      <w:pPr>
        <w:pStyle w:val="Heading3"/>
      </w:pPr>
      <w:bookmarkStart w:id="37" w:name="_Toc120788348"/>
      <w:r w:rsidRPr="004F3FCD">
        <w:t>Risk indicator:</w:t>
      </w:r>
      <w:bookmarkEnd w:id="37"/>
    </w:p>
    <w:p w14:paraId="48DF9637" w14:textId="77777777" w:rsidR="00A247C8" w:rsidRPr="004F3FCD" w:rsidRDefault="00A247C8" w:rsidP="00A247C8">
      <w:r w:rsidRPr="004F3FCD">
        <w:t>The measurements can be classified and evaluated in accordance with</w:t>
      </w:r>
    </w:p>
    <w:p w14:paraId="3E7B9A29" w14:textId="77256720" w:rsidR="00A247C8" w:rsidRDefault="00A247C8" w:rsidP="00A247C8">
      <w:r w:rsidRPr="004F3FCD">
        <w:t>The classification of measurements below. However, these standard values serve only as a general guideline, as the individual blood pressure varies in different people and different age groups etc. It is important to consult your doctor regularly for advice. Your doctor will tell you your individual values for</w:t>
      </w:r>
      <w:r w:rsidR="001B3516">
        <w:t xml:space="preserve"> </w:t>
      </w:r>
      <w:r w:rsidRPr="004F3FCD">
        <w:t>normal blood pressure as well as the value above which your blood</w:t>
      </w:r>
      <w:r w:rsidR="001B3516">
        <w:t xml:space="preserve"> </w:t>
      </w:r>
      <w:r w:rsidRPr="004F3FCD">
        <w:t>pressure is classified as dangerous. The bar chart on the display and the</w:t>
      </w:r>
      <w:r w:rsidR="001B3516">
        <w:t xml:space="preserve"> </w:t>
      </w:r>
      <w:r w:rsidRPr="004F3FCD">
        <w:t>scale on the device show which category the recorded blood pressure</w:t>
      </w:r>
      <w:r w:rsidR="001B3516">
        <w:t xml:space="preserve"> </w:t>
      </w:r>
      <w:r w:rsidRPr="004F3FCD">
        <w:t>values fall into. If the values of systole and diastole fall into two different</w:t>
      </w:r>
      <w:r w:rsidR="001B3516">
        <w:t xml:space="preserve"> </w:t>
      </w:r>
      <w:r w:rsidRPr="004F3FCD">
        <w:t>categories (e.g. systole in the high normal category and diastole in the</w:t>
      </w:r>
      <w:r w:rsidR="001B3516">
        <w:t xml:space="preserve"> </w:t>
      </w:r>
      <w:r w:rsidRPr="004F3FCD">
        <w:t>normal category), the graphical classification on the device always shows</w:t>
      </w:r>
      <w:r w:rsidR="001B3516">
        <w:t xml:space="preserve"> </w:t>
      </w:r>
      <w:r w:rsidRPr="004F3FCD">
        <w:t>the higher category; for the example given this would be high normal.</w:t>
      </w:r>
    </w:p>
    <w:p w14:paraId="0107FC56" w14:textId="77777777" w:rsidR="00A247C8" w:rsidRDefault="00A247C8" w:rsidP="00A247C8"/>
    <w:p w14:paraId="46B9BBCB" w14:textId="76552826" w:rsidR="00046ED4" w:rsidRPr="00A247C8" w:rsidRDefault="00046ED4" w:rsidP="00A247C8">
      <w:pPr>
        <w:rPr>
          <w:b/>
          <w:bCs/>
        </w:rPr>
      </w:pPr>
      <w:r w:rsidRPr="00A247C8">
        <w:rPr>
          <w:b/>
          <w:bCs/>
        </w:rPr>
        <w:t>Classification of measurements</w:t>
      </w:r>
      <w:r w:rsidR="006B48D4">
        <w:rPr>
          <w:b/>
          <w:bCs/>
        </w:rPr>
        <w:t xml:space="preserve"> (</w:t>
      </w:r>
      <w:r w:rsidR="006B48D4" w:rsidRPr="006B48D4">
        <w:rPr>
          <w:b/>
          <w:bCs/>
        </w:rPr>
        <w:t>Source: WHO, 1999 (World Health Organization)</w:t>
      </w:r>
    </w:p>
    <w:p w14:paraId="5E66358F" w14:textId="5ED43CD2" w:rsidR="00046ED4" w:rsidRDefault="00A247C8" w:rsidP="00675BFD">
      <w:pPr>
        <w:pStyle w:val="ListBullet"/>
      </w:pPr>
      <w:r>
        <w:t>Level</w:t>
      </w:r>
      <w:r w:rsidR="00046ED4">
        <w:t xml:space="preserve"> </w:t>
      </w:r>
      <w:r w:rsidR="00F67710">
        <w:t>3</w:t>
      </w:r>
      <w:r w:rsidR="00046ED4">
        <w:t xml:space="preserve"> severe hypertension</w:t>
      </w:r>
      <w:r w:rsidR="006B48D4">
        <w:t>. Colour: red.</w:t>
      </w:r>
      <w:r w:rsidR="00046ED4">
        <w:t xml:space="preserve"> Systole (in mmHg) - </w:t>
      </w:r>
      <w:r w:rsidR="00046ED4" w:rsidRPr="00046ED4">
        <w:t>≥ 180</w:t>
      </w:r>
      <w:r w:rsidR="00046ED4">
        <w:t xml:space="preserve">; Diastole (in mmHg) - </w:t>
      </w:r>
      <w:r w:rsidR="00046ED4" w:rsidRPr="00046ED4">
        <w:t>≥ 110</w:t>
      </w:r>
      <w:r w:rsidR="00046ED4">
        <w:t xml:space="preserve">; </w:t>
      </w:r>
      <w:r w:rsidR="00046ED4" w:rsidRPr="00046ED4">
        <w:t>Action</w:t>
      </w:r>
      <w:r w:rsidR="00BB4325">
        <w:t xml:space="preserve"> - </w:t>
      </w:r>
      <w:r w:rsidR="00BB4325" w:rsidRPr="00BB4325">
        <w:t>seek medical attention</w:t>
      </w:r>
      <w:r w:rsidR="006B48D4">
        <w:t>.</w:t>
      </w:r>
    </w:p>
    <w:p w14:paraId="2E1BC171" w14:textId="2F657130" w:rsidR="00BB4325" w:rsidRDefault="00A247C8" w:rsidP="00675BFD">
      <w:pPr>
        <w:pStyle w:val="ListBullet"/>
      </w:pPr>
      <w:r>
        <w:t>Level</w:t>
      </w:r>
      <w:r w:rsidR="00BB4325">
        <w:t xml:space="preserve"> 2 moderate hypertension</w:t>
      </w:r>
      <w:r w:rsidR="006B48D4">
        <w:t>. Colour</w:t>
      </w:r>
      <w:r w:rsidR="00BB4325">
        <w:t>:</w:t>
      </w:r>
      <w:r w:rsidR="006B48D4">
        <w:t xml:space="preserve"> orange.</w:t>
      </w:r>
      <w:r w:rsidR="00BB4325">
        <w:t xml:space="preserve"> Systole (in mmHg) - </w:t>
      </w:r>
      <w:r w:rsidR="00BB4325" w:rsidRPr="00BB4325">
        <w:t>160 – 179</w:t>
      </w:r>
      <w:r w:rsidR="00BB4325">
        <w:t xml:space="preserve">; Diastole (in mmHg) - </w:t>
      </w:r>
      <w:r w:rsidR="00BB4325" w:rsidRPr="00BB4325">
        <w:t>100 – 109</w:t>
      </w:r>
      <w:r w:rsidR="00BB4325">
        <w:t xml:space="preserve">; </w:t>
      </w:r>
      <w:r w:rsidR="00BB4325" w:rsidRPr="00BB4325">
        <w:t>seek medical attention</w:t>
      </w:r>
    </w:p>
    <w:p w14:paraId="0D7475FB" w14:textId="1B6DD014" w:rsidR="00BB4325" w:rsidRDefault="00A247C8" w:rsidP="00675BFD">
      <w:pPr>
        <w:pStyle w:val="ListBullet"/>
      </w:pPr>
      <w:r>
        <w:t>Level</w:t>
      </w:r>
      <w:r w:rsidR="00BB4325">
        <w:t xml:space="preserve"> 1 mild hypertension</w:t>
      </w:r>
      <w:r w:rsidR="006B48D4">
        <w:t>. Colour</w:t>
      </w:r>
      <w:r w:rsidR="00BB4325">
        <w:t>:</w:t>
      </w:r>
      <w:r w:rsidR="006B48D4">
        <w:t xml:space="preserve"> yellow.</w:t>
      </w:r>
      <w:r w:rsidR="00BB4325">
        <w:t xml:space="preserve"> Systole (in mmHg) - </w:t>
      </w:r>
      <w:r w:rsidR="00BB4325" w:rsidRPr="00BB4325">
        <w:t>140 – 159</w:t>
      </w:r>
      <w:r w:rsidR="00BB4325">
        <w:t xml:space="preserve">; Diastole (in mmHg) - </w:t>
      </w:r>
      <w:r w:rsidR="00BB4325" w:rsidRPr="00BB4325">
        <w:t>90 – 99</w:t>
      </w:r>
      <w:r w:rsidR="00BB4325">
        <w:t xml:space="preserve">; </w:t>
      </w:r>
      <w:r w:rsidR="00BB4325" w:rsidRPr="00BB4325">
        <w:t xml:space="preserve">regular monitoring by </w:t>
      </w:r>
      <w:r w:rsidR="00BB4325">
        <w:t>doctor</w:t>
      </w:r>
      <w:r w:rsidR="006B48D4">
        <w:t>.</w:t>
      </w:r>
    </w:p>
    <w:p w14:paraId="4DA4A975" w14:textId="0F03AF6E" w:rsidR="00BB4325" w:rsidRDefault="00BB4325" w:rsidP="00675BFD">
      <w:pPr>
        <w:pStyle w:val="ListBullet"/>
      </w:pPr>
      <w:r w:rsidRPr="00BB4325">
        <w:t>High normal</w:t>
      </w:r>
      <w:r w:rsidR="006B48D4">
        <w:t>. Colour: green.</w:t>
      </w:r>
      <w:r>
        <w:t xml:space="preserve"> Systole (in mmHg) - </w:t>
      </w:r>
      <w:r w:rsidRPr="00BB4325">
        <w:t>130 – 139</w:t>
      </w:r>
      <w:r>
        <w:t xml:space="preserve">; Diastole (in mmHg) - </w:t>
      </w:r>
      <w:r w:rsidRPr="00BB4325">
        <w:t>85 – 89</w:t>
      </w:r>
      <w:r>
        <w:t xml:space="preserve">; </w:t>
      </w:r>
      <w:r w:rsidRPr="00BB4325">
        <w:t>regular monitoring by doctor</w:t>
      </w:r>
      <w:r w:rsidR="006B48D4">
        <w:t>.</w:t>
      </w:r>
    </w:p>
    <w:p w14:paraId="2003872A" w14:textId="77777777" w:rsidR="006B48D4" w:rsidRDefault="00BB4325" w:rsidP="00675BFD">
      <w:pPr>
        <w:pStyle w:val="ListBullet"/>
      </w:pPr>
      <w:r w:rsidRPr="00BB4325">
        <w:t>Normal</w:t>
      </w:r>
      <w:r w:rsidR="006B48D4">
        <w:t>. Colour green.</w:t>
      </w:r>
      <w:r>
        <w:t xml:space="preserve"> Systole (in mmHg) - </w:t>
      </w:r>
      <w:r w:rsidRPr="00BB4325">
        <w:t>120 – 129</w:t>
      </w:r>
      <w:r>
        <w:t xml:space="preserve">; Diastole (in mmHg) - </w:t>
      </w:r>
      <w:r w:rsidRPr="00BB4325">
        <w:t>80 – 84</w:t>
      </w:r>
      <w:r>
        <w:t xml:space="preserve">; </w:t>
      </w:r>
      <w:r w:rsidRPr="00BB4325">
        <w:t>self-monitoring</w:t>
      </w:r>
      <w:r w:rsidR="006B48D4">
        <w:t xml:space="preserve">. </w:t>
      </w:r>
    </w:p>
    <w:p w14:paraId="3FE83B16" w14:textId="651FC634" w:rsidR="00BB4325" w:rsidRDefault="00BB4325" w:rsidP="00675BFD">
      <w:pPr>
        <w:pStyle w:val="ListBullet"/>
      </w:pPr>
      <w:r w:rsidRPr="00BB4325">
        <w:t>Optimal</w:t>
      </w:r>
      <w:r w:rsidR="006B48D4">
        <w:t>. Colour: green.</w:t>
      </w:r>
      <w:r>
        <w:t xml:space="preserve"> Systole (in mmHg) - </w:t>
      </w:r>
      <w:r w:rsidRPr="00BB4325">
        <w:t>&lt; 120</w:t>
      </w:r>
      <w:r>
        <w:t xml:space="preserve">; Diastole (in mmHg) - </w:t>
      </w:r>
      <w:r w:rsidRPr="00BB4325">
        <w:t>&lt; 80</w:t>
      </w:r>
      <w:r>
        <w:t xml:space="preserve">; </w:t>
      </w:r>
      <w:r w:rsidRPr="00BB4325">
        <w:t>self-monitoring</w:t>
      </w:r>
      <w:r w:rsidR="006B48D4">
        <w:t>.</w:t>
      </w:r>
    </w:p>
    <w:p w14:paraId="4B2F8240" w14:textId="77777777" w:rsidR="00BB4325" w:rsidRDefault="00BB4325" w:rsidP="00BB4325"/>
    <w:p w14:paraId="78A4A11F" w14:textId="77777777" w:rsidR="00BB4325" w:rsidRDefault="00BB4325" w:rsidP="00BB4325">
      <w:r>
        <w:lastRenderedPageBreak/>
        <w:t>The bar chart on the display and the scale on the unit show which category the recorded blood pressure values fall into.</w:t>
      </w:r>
    </w:p>
    <w:p w14:paraId="3860BFF4" w14:textId="77777777" w:rsidR="00BB4325" w:rsidRDefault="00BB4325" w:rsidP="00BB4325"/>
    <w:p w14:paraId="72B0C349" w14:textId="10E8F77A" w:rsidR="00BB4325" w:rsidRDefault="00BB4325" w:rsidP="00BB4325">
      <w:pPr>
        <w:pStyle w:val="Heading2"/>
      </w:pPr>
      <w:bookmarkStart w:id="38" w:name="_Toc120788349"/>
      <w:r>
        <w:t xml:space="preserve">Saving, </w:t>
      </w:r>
      <w:r w:rsidR="00225E16">
        <w:t>displaying,</w:t>
      </w:r>
      <w:r>
        <w:t xml:space="preserve"> and deleting measurements</w:t>
      </w:r>
      <w:bookmarkEnd w:id="38"/>
    </w:p>
    <w:p w14:paraId="0240CAF3" w14:textId="77777777" w:rsidR="00BB4325" w:rsidRDefault="00BB4325" w:rsidP="00BB4325">
      <w:r>
        <w:t>Whilst the message is being displayed, the volume can be adjusted with the function buttons.</w:t>
      </w:r>
    </w:p>
    <w:p w14:paraId="0AB67079" w14:textId="77777777" w:rsidR="00BB4325" w:rsidRDefault="00BB4325" w:rsidP="00BB4325"/>
    <w:p w14:paraId="14057B2C" w14:textId="77777777" w:rsidR="00BB4325" w:rsidRDefault="00BB4325" w:rsidP="00BB4325">
      <w:pPr>
        <w:pStyle w:val="Heading3"/>
      </w:pPr>
      <w:bookmarkStart w:id="39" w:name="_Toc120788350"/>
      <w:r>
        <w:t>User memory</w:t>
      </w:r>
      <w:bookmarkEnd w:id="39"/>
    </w:p>
    <w:p w14:paraId="31530DB5" w14:textId="77777777" w:rsidR="00BB4325" w:rsidRDefault="00BB4325" w:rsidP="00BB4325">
      <w:r>
        <w:t>The results of every successful measurement are stored together with the date and time. If there are more than 60 measurements, the oldest measurements are lost.</w:t>
      </w:r>
    </w:p>
    <w:p w14:paraId="25D62E2C" w14:textId="1DED9688" w:rsidR="00BB4325" w:rsidRDefault="00BB4325" w:rsidP="00BB4325">
      <w:r>
        <w:t>Switch on the device with the Start/</w:t>
      </w:r>
      <w:r w:rsidR="00225E16">
        <w:t>S</w:t>
      </w:r>
      <w:r>
        <w:t>top button.</w:t>
      </w:r>
    </w:p>
    <w:p w14:paraId="78A757E7" w14:textId="77777777" w:rsidR="00BB4325" w:rsidRDefault="00BB4325" w:rsidP="00BB4325">
      <w:r>
        <w:t>Select the desired user memory one or two by pressing the function buttons.</w:t>
      </w:r>
    </w:p>
    <w:p w14:paraId="46E42EB5" w14:textId="77777777" w:rsidR="00BB4325" w:rsidRDefault="00BB4325" w:rsidP="00BB4325"/>
    <w:p w14:paraId="3AE09DE9" w14:textId="77777777" w:rsidR="00BB4325" w:rsidRDefault="00BB4325" w:rsidP="00BB4325">
      <w:pPr>
        <w:pStyle w:val="Heading3"/>
      </w:pPr>
      <w:bookmarkStart w:id="40" w:name="_Toc120788351"/>
      <w:r>
        <w:t>Average values</w:t>
      </w:r>
      <w:bookmarkEnd w:id="40"/>
    </w:p>
    <w:p w14:paraId="5616CA69" w14:textId="77777777" w:rsidR="00BB4325" w:rsidRDefault="00BB4325" w:rsidP="00BB4325">
      <w:r>
        <w:t xml:space="preserve">Press the </w:t>
      </w:r>
      <w:r w:rsidR="00483E78">
        <w:t>M</w:t>
      </w:r>
      <w:r>
        <w:t xml:space="preserve">emory </w:t>
      </w:r>
      <w:r w:rsidR="00F807EB">
        <w:t xml:space="preserve">button. </w:t>
      </w:r>
      <w:r>
        <w:t xml:space="preserve">The average value of all saved measured values in this user memory is displayed </w:t>
      </w:r>
      <w:r w:rsidR="00F807EB">
        <w:t>first.</w:t>
      </w:r>
    </w:p>
    <w:p w14:paraId="43600505" w14:textId="77777777" w:rsidR="00BB4325" w:rsidRDefault="00BB4325" w:rsidP="00BB4325"/>
    <w:p w14:paraId="55AD79B7" w14:textId="77777777" w:rsidR="00BB4325" w:rsidRDefault="00BB4325" w:rsidP="00BB4325">
      <w:r>
        <w:t xml:space="preserve">If you press the Memory button again, the average value of the morning measurements for the last </w:t>
      </w:r>
      <w:r w:rsidR="00F67710">
        <w:t>seven</w:t>
      </w:r>
      <w:r>
        <w:t xml:space="preserve"> days will be displayed (morning: 5 a.m. – 9 a.m., display AM).</w:t>
      </w:r>
    </w:p>
    <w:p w14:paraId="7B2346B5" w14:textId="77777777" w:rsidR="00BB4325" w:rsidRDefault="00BB4325" w:rsidP="00BB4325"/>
    <w:p w14:paraId="135C76CE" w14:textId="77777777" w:rsidR="00BB4325" w:rsidRDefault="00BB4325" w:rsidP="00BB4325">
      <w:r>
        <w:t xml:space="preserve">If you press the Memory button again, the average value of the evening measurements for the last </w:t>
      </w:r>
      <w:r w:rsidR="00F67710">
        <w:t>seven</w:t>
      </w:r>
      <w:r>
        <w:t xml:space="preserve"> days will be displayed (evening: 6 p.m. – 8 p.m., display PM).</w:t>
      </w:r>
    </w:p>
    <w:p w14:paraId="5D4689C9" w14:textId="77777777" w:rsidR="00BB4325" w:rsidRDefault="00BB4325" w:rsidP="00BB4325"/>
    <w:p w14:paraId="7620D2C3" w14:textId="77777777" w:rsidR="00BB4325" w:rsidRDefault="00BB4325" w:rsidP="00BB4325">
      <w:pPr>
        <w:pStyle w:val="Heading3"/>
      </w:pPr>
      <w:bookmarkStart w:id="41" w:name="_Toc120788352"/>
      <w:r>
        <w:t>Individual measured values</w:t>
      </w:r>
      <w:bookmarkEnd w:id="41"/>
    </w:p>
    <w:p w14:paraId="64426E83" w14:textId="77777777" w:rsidR="00BB4325" w:rsidRDefault="00BB4325" w:rsidP="00BB4325">
      <w:r>
        <w:t xml:space="preserve">If you continue to press the Memory </w:t>
      </w:r>
      <w:r w:rsidR="00F807EB">
        <w:t>button,</w:t>
      </w:r>
      <w:r>
        <w:t xml:space="preserve"> the most recent individual measured values are displayed in turn with the date and time</w:t>
      </w:r>
    </w:p>
    <w:p w14:paraId="6396722D" w14:textId="77777777" w:rsidR="00BB4325" w:rsidRDefault="00BB4325" w:rsidP="00BB4325"/>
    <w:p w14:paraId="1DA71958" w14:textId="77777777" w:rsidR="00BB4325" w:rsidRDefault="00BB4325" w:rsidP="00BB4325">
      <w:pPr>
        <w:pStyle w:val="Heading3"/>
      </w:pPr>
      <w:bookmarkStart w:id="42" w:name="_Toc120788353"/>
      <w:r>
        <w:t>Delete measured values</w:t>
      </w:r>
      <w:bookmarkEnd w:id="42"/>
    </w:p>
    <w:p w14:paraId="2E83F526" w14:textId="77777777" w:rsidR="00BB4325" w:rsidRDefault="00BB4325" w:rsidP="00BB4325">
      <w:r>
        <w:t xml:space="preserve">The measured values in the corresponding user memory can be deleted by switching on the device, selecting the desired user memory and pressing the function buttons and simultaneously for </w:t>
      </w:r>
      <w:r w:rsidR="00F67710">
        <w:t>five</w:t>
      </w:r>
      <w:r>
        <w:t xml:space="preserve"> </w:t>
      </w:r>
      <w:r w:rsidR="00F807EB">
        <w:t>seconds.</w:t>
      </w:r>
    </w:p>
    <w:p w14:paraId="176084C7" w14:textId="77777777" w:rsidR="00BB4325" w:rsidRDefault="00BB4325" w:rsidP="00BB4325"/>
    <w:p w14:paraId="6CD29531" w14:textId="77777777" w:rsidR="00BB4325" w:rsidRDefault="00BB4325" w:rsidP="00BB4325">
      <w:r>
        <w:t>The device will go directly into standby mode (clock mode).</w:t>
      </w:r>
    </w:p>
    <w:p w14:paraId="65B25CE7" w14:textId="77777777" w:rsidR="00D66C58" w:rsidRDefault="00D66C58" w:rsidP="00BB4325"/>
    <w:p w14:paraId="06A2FD89" w14:textId="77777777" w:rsidR="00D66C58" w:rsidRDefault="00D66C58" w:rsidP="00225E16">
      <w:pPr>
        <w:pStyle w:val="Heading2"/>
      </w:pPr>
      <w:bookmarkStart w:id="43" w:name="_Toc120788354"/>
      <w:r>
        <w:lastRenderedPageBreak/>
        <w:t>Voice output when voice function is active</w:t>
      </w:r>
      <w:bookmarkEnd w:id="43"/>
    </w:p>
    <w:p w14:paraId="35E52EA9" w14:textId="77777777" w:rsidR="00D66C58" w:rsidRDefault="00D66C58" w:rsidP="00D66C58">
      <w:r>
        <w:t>The device is ready for use.</w:t>
      </w:r>
      <w:r w:rsidR="00F807EB">
        <w:t xml:space="preserve"> </w:t>
      </w:r>
      <w:r>
        <w:t>You may start measuring.</w:t>
      </w:r>
    </w:p>
    <w:p w14:paraId="343BE495" w14:textId="77777777" w:rsidR="00F67710" w:rsidRDefault="00F67710" w:rsidP="00D66C58"/>
    <w:p w14:paraId="78BD0423" w14:textId="77777777" w:rsidR="00D66C58" w:rsidRDefault="00D66C58" w:rsidP="00D66C58">
      <w:r>
        <w:t>User memory 1</w:t>
      </w:r>
    </w:p>
    <w:p w14:paraId="0654B505" w14:textId="77777777" w:rsidR="00D66C58" w:rsidRDefault="00D66C58" w:rsidP="00D66C58">
      <w:r>
        <w:t>User memory 2</w:t>
      </w:r>
    </w:p>
    <w:p w14:paraId="7AB12F7E" w14:textId="77777777" w:rsidR="00D66C58" w:rsidRDefault="00D66C58" w:rsidP="00D66C58">
      <w:r>
        <w:t>Average count:</w:t>
      </w:r>
    </w:p>
    <w:p w14:paraId="7A77FB31" w14:textId="77777777" w:rsidR="00D66C58" w:rsidRDefault="00D66C58" w:rsidP="00D66C58">
      <w:r>
        <w:t>Systole ... mmHg</w:t>
      </w:r>
    </w:p>
    <w:p w14:paraId="67EC81E8" w14:textId="77777777" w:rsidR="00D66C58" w:rsidRDefault="00D66C58" w:rsidP="00D66C58">
      <w:r>
        <w:t>Diastole ... mmHg</w:t>
      </w:r>
    </w:p>
    <w:p w14:paraId="77408BE7" w14:textId="77777777" w:rsidR="00D66C58" w:rsidRDefault="00D66C58" w:rsidP="00D66C58">
      <w:r>
        <w:t>Heart rate ... beats per minute</w:t>
      </w:r>
    </w:p>
    <w:p w14:paraId="024408F8" w14:textId="77777777" w:rsidR="00F807EB" w:rsidRDefault="00F807EB" w:rsidP="00D66C58"/>
    <w:p w14:paraId="0718C2E0" w14:textId="77777777" w:rsidR="00D66C58" w:rsidRDefault="00D66C58" w:rsidP="00D66C58">
      <w:r>
        <w:t>According to the WHO guidelines</w:t>
      </w:r>
      <w:r w:rsidR="00F807EB">
        <w:t xml:space="preserve"> </w:t>
      </w:r>
      <w:r>
        <w:t xml:space="preserve">your blood pressure </w:t>
      </w:r>
      <w:r w:rsidR="00F807EB">
        <w:t>is...</w:t>
      </w:r>
    </w:p>
    <w:p w14:paraId="5BF8C85E" w14:textId="77777777" w:rsidR="00F807EB" w:rsidRDefault="00F807EB" w:rsidP="00D66C58"/>
    <w:p w14:paraId="722BA96F" w14:textId="77777777" w:rsidR="00D66C58" w:rsidRDefault="00D66C58" w:rsidP="00D66C58">
      <w:r>
        <w:t xml:space="preserve">Memory </w:t>
      </w:r>
      <w:r w:rsidR="00F807EB">
        <w:t>space...</w:t>
      </w:r>
    </w:p>
    <w:p w14:paraId="100FFC71" w14:textId="77777777" w:rsidR="00F807EB" w:rsidRDefault="00F807EB" w:rsidP="00D66C58"/>
    <w:p w14:paraId="50542AEE" w14:textId="77777777" w:rsidR="00D66C58" w:rsidRDefault="00D66C58" w:rsidP="00D66C58">
      <w:r>
        <w:t>Systole ... mmHg</w:t>
      </w:r>
    </w:p>
    <w:p w14:paraId="47FFC8EC" w14:textId="77777777" w:rsidR="00F807EB" w:rsidRDefault="00F807EB" w:rsidP="00D66C58"/>
    <w:p w14:paraId="3ACBE51E" w14:textId="77777777" w:rsidR="00D66C58" w:rsidRDefault="00D66C58" w:rsidP="00D66C58">
      <w:r>
        <w:t>Diastole ... mmHg</w:t>
      </w:r>
    </w:p>
    <w:p w14:paraId="3B219281" w14:textId="77777777" w:rsidR="00F807EB" w:rsidRDefault="00F807EB" w:rsidP="00D66C58"/>
    <w:p w14:paraId="11FE3A34" w14:textId="77777777" w:rsidR="00D66C58" w:rsidRDefault="00D66C58" w:rsidP="00D66C58">
      <w:r>
        <w:t>Heart rate ... beats per minute</w:t>
      </w:r>
    </w:p>
    <w:p w14:paraId="610BA079" w14:textId="77777777" w:rsidR="00F807EB" w:rsidRDefault="00F807EB" w:rsidP="00D66C58"/>
    <w:p w14:paraId="16183C05" w14:textId="77777777" w:rsidR="00D66C58" w:rsidRDefault="00D66C58" w:rsidP="00D66C58">
      <w:r>
        <w:t>According to the WHO guidelines</w:t>
      </w:r>
      <w:r w:rsidR="00F807EB">
        <w:t xml:space="preserve"> </w:t>
      </w:r>
      <w:r>
        <w:t xml:space="preserve">your blood pressure </w:t>
      </w:r>
      <w:r w:rsidR="00F807EB">
        <w:t>is...</w:t>
      </w:r>
    </w:p>
    <w:p w14:paraId="3AC33B2C" w14:textId="77777777" w:rsidR="00F807EB" w:rsidRDefault="00F807EB" w:rsidP="00D66C58"/>
    <w:p w14:paraId="6EC1D907" w14:textId="77777777" w:rsidR="00D66C58" w:rsidRDefault="00D66C58" w:rsidP="00D66C58">
      <w:r>
        <w:t>All the counts in the memory</w:t>
      </w:r>
      <w:r w:rsidR="00F807EB">
        <w:t xml:space="preserve"> </w:t>
      </w:r>
      <w:r>
        <w:t>have been erased.</w:t>
      </w:r>
    </w:p>
    <w:p w14:paraId="1DAFDDC7" w14:textId="77777777" w:rsidR="00F807EB" w:rsidRDefault="00F807EB" w:rsidP="00D66C58"/>
    <w:p w14:paraId="7EDBD50F" w14:textId="77777777" w:rsidR="00BB4325" w:rsidRDefault="00BB4325" w:rsidP="00BB4325">
      <w:pPr>
        <w:pStyle w:val="Heading2"/>
      </w:pPr>
      <w:bookmarkStart w:id="44" w:name="_Toc120788355"/>
      <w:r>
        <w:t>Cleaning and storing the unit</w:t>
      </w:r>
      <w:bookmarkEnd w:id="44"/>
    </w:p>
    <w:p w14:paraId="5289A260" w14:textId="77777777" w:rsidR="00BB4325" w:rsidRDefault="00BB4325" w:rsidP="00BB4325">
      <w:r>
        <w:t>Clean your blood pressure monitor carefully using a slightly damp cloth only.</w:t>
      </w:r>
    </w:p>
    <w:p w14:paraId="05271585" w14:textId="77777777" w:rsidR="00BB4325" w:rsidRDefault="00BB4325" w:rsidP="00BB4325"/>
    <w:p w14:paraId="47713E39" w14:textId="77777777" w:rsidR="00BB4325" w:rsidRDefault="00BB4325" w:rsidP="00BB4325">
      <w:r>
        <w:t>Do not use any cleaning agents or solvents.</w:t>
      </w:r>
    </w:p>
    <w:p w14:paraId="5E6CDF4E" w14:textId="77777777" w:rsidR="00BB4325" w:rsidRDefault="00BB4325" w:rsidP="00BB4325"/>
    <w:p w14:paraId="11BFA1EF" w14:textId="77777777" w:rsidR="00BB4325" w:rsidRDefault="00BB4325" w:rsidP="00BB4325">
      <w:r>
        <w:t>Under no circumstances should you hold the unit under water, as this can cause liquid to enter and damage the unit.</w:t>
      </w:r>
    </w:p>
    <w:p w14:paraId="7FB40531" w14:textId="77777777" w:rsidR="00BB4325" w:rsidRDefault="00BB4325" w:rsidP="00BB4325"/>
    <w:p w14:paraId="383831EC" w14:textId="77777777" w:rsidR="00BB4325" w:rsidRDefault="00BB4325" w:rsidP="00BB4325">
      <w:r>
        <w:t>If you store the unit, no heavy objects should be placed on top of it. Remove the batteries. The cuff line should not be bent sharply.</w:t>
      </w:r>
    </w:p>
    <w:p w14:paraId="5EDFEDCB" w14:textId="77777777" w:rsidR="00BB4325" w:rsidRDefault="00BB4325" w:rsidP="00BB4325"/>
    <w:p w14:paraId="7EF54CF4" w14:textId="77777777" w:rsidR="00946993" w:rsidRDefault="00946993" w:rsidP="00BB4325"/>
    <w:p w14:paraId="4FB27463" w14:textId="77777777" w:rsidR="007C07F5" w:rsidRDefault="007C07F5" w:rsidP="00D66C58">
      <w:pPr>
        <w:pStyle w:val="Heading2"/>
      </w:pPr>
      <w:bookmarkStart w:id="45" w:name="_Toc120788356"/>
      <w:r>
        <w:lastRenderedPageBreak/>
        <w:t>Storage and Care</w:t>
      </w:r>
      <w:bookmarkEnd w:id="45"/>
    </w:p>
    <w:p w14:paraId="0C27EC89" w14:textId="77777777" w:rsidR="00D66C58" w:rsidRDefault="007C07F5" w:rsidP="00D66C58">
      <w:pPr>
        <w:pStyle w:val="ListBullet"/>
      </w:pPr>
      <w:r>
        <w:t>The blood pressure monitor is made up of p</w:t>
      </w:r>
      <w:r w:rsidR="00D66C58">
        <w:t>recision electronic components</w:t>
      </w:r>
      <w:r w:rsidR="00F67710">
        <w:t>.</w:t>
      </w:r>
    </w:p>
    <w:p w14:paraId="72A9ECD4" w14:textId="77777777" w:rsidR="007C07F5" w:rsidRDefault="007C07F5" w:rsidP="00D66C58">
      <w:pPr>
        <w:pStyle w:val="ListBullet"/>
      </w:pPr>
      <w:r>
        <w:t>Accuracy of readings and</w:t>
      </w:r>
      <w:r w:rsidR="00D66C58">
        <w:t xml:space="preserve"> </w:t>
      </w:r>
      <w:r>
        <w:t xml:space="preserve">the instrument’s service </w:t>
      </w:r>
      <w:r w:rsidR="00D66C58">
        <w:t>life depend on careful handling</w:t>
      </w:r>
      <w:r w:rsidR="00F67710">
        <w:t>.</w:t>
      </w:r>
    </w:p>
    <w:p w14:paraId="7BEF6F88" w14:textId="77777777" w:rsidR="007C07F5" w:rsidRDefault="007C07F5" w:rsidP="00D66C58">
      <w:pPr>
        <w:pStyle w:val="ListBullet"/>
      </w:pPr>
      <w:r>
        <w:t xml:space="preserve">You should protect the device from impact, moisture, dirt, major temperature </w:t>
      </w:r>
      <w:r w:rsidR="00D66C58">
        <w:t>f</w:t>
      </w:r>
      <w:r>
        <w:t>luctuations and direct</w:t>
      </w:r>
      <w:r w:rsidR="00D66C58">
        <w:t xml:space="preserve"> exposure to the sun’s rays</w:t>
      </w:r>
      <w:r w:rsidR="00F67710">
        <w:t>.</w:t>
      </w:r>
    </w:p>
    <w:p w14:paraId="2B96B19D" w14:textId="77777777" w:rsidR="007C07F5" w:rsidRDefault="00D66C58" w:rsidP="00D66C58">
      <w:pPr>
        <w:pStyle w:val="ListBullet"/>
      </w:pPr>
      <w:r>
        <w:t>Never drop the device</w:t>
      </w:r>
      <w:r w:rsidR="00F67710">
        <w:t>.</w:t>
      </w:r>
    </w:p>
    <w:p w14:paraId="4F289B97" w14:textId="77777777" w:rsidR="00D66C58" w:rsidRDefault="007C07F5" w:rsidP="00D66C58">
      <w:pPr>
        <w:pStyle w:val="ListBullet"/>
      </w:pPr>
      <w:r>
        <w:t>Do not use near strong electromagnetic fields, i.e. keep it away from any radio systems and mobile</w:t>
      </w:r>
      <w:r w:rsidR="00D66C58">
        <w:t xml:space="preserve"> phones</w:t>
      </w:r>
      <w:r w:rsidR="00F67710">
        <w:t>.</w:t>
      </w:r>
    </w:p>
    <w:p w14:paraId="63E5DB9A" w14:textId="77777777" w:rsidR="007C07F5" w:rsidRDefault="007C07F5" w:rsidP="00D66C58">
      <w:pPr>
        <w:pStyle w:val="ListBullet"/>
      </w:pPr>
      <w:r>
        <w:t>Only ever use the cuffs provided with the monitor or original replacement cuffs. Otherwise erroneous</w:t>
      </w:r>
      <w:r w:rsidR="00D66C58">
        <w:t xml:space="preserve"> </w:t>
      </w:r>
      <w:r>
        <w:t>results will be reco</w:t>
      </w:r>
      <w:r w:rsidR="00D66C58">
        <w:t>rded</w:t>
      </w:r>
      <w:r w:rsidR="00F67710">
        <w:t>.</w:t>
      </w:r>
    </w:p>
    <w:p w14:paraId="0426846E" w14:textId="77777777" w:rsidR="007C07F5" w:rsidRDefault="007C07F5" w:rsidP="00D66C58">
      <w:pPr>
        <w:pStyle w:val="ListBullet"/>
      </w:pPr>
      <w:r>
        <w:t>Do not press any button</w:t>
      </w:r>
      <w:r w:rsidR="00D66C58">
        <w:t>s until the cuff is in position</w:t>
      </w:r>
      <w:r w:rsidR="00F67710">
        <w:t>.</w:t>
      </w:r>
    </w:p>
    <w:p w14:paraId="54B32F80" w14:textId="77777777" w:rsidR="007C07F5" w:rsidRDefault="007C07F5" w:rsidP="00D66C58">
      <w:pPr>
        <w:pStyle w:val="ListBullet"/>
      </w:pPr>
      <w:r>
        <w:t>If the instrument is not used for any length of time, we recommend</w:t>
      </w:r>
      <w:r w:rsidR="00D66C58">
        <w:t xml:space="preserve"> removing the batteries</w:t>
      </w:r>
      <w:r w:rsidR="00F67710">
        <w:t>.</w:t>
      </w:r>
    </w:p>
    <w:p w14:paraId="79321C89" w14:textId="77777777" w:rsidR="00D66C58" w:rsidRDefault="00D66C58" w:rsidP="007C07F5"/>
    <w:p w14:paraId="127DA836" w14:textId="77777777" w:rsidR="007C07F5" w:rsidRDefault="007C07F5" w:rsidP="00D66C58">
      <w:pPr>
        <w:pStyle w:val="Heading2"/>
      </w:pPr>
      <w:bookmarkStart w:id="46" w:name="_Toc120788357"/>
      <w:r>
        <w:t>Notes on handling batteries</w:t>
      </w:r>
      <w:bookmarkEnd w:id="46"/>
    </w:p>
    <w:p w14:paraId="79AADD94" w14:textId="77777777" w:rsidR="007C07F5" w:rsidRDefault="007C07F5" w:rsidP="00D66C58">
      <w:pPr>
        <w:pStyle w:val="ListBullet"/>
      </w:pPr>
      <w:r>
        <w:t>If your skin or eyes come into contact with battery fluid, rinse the affected areas with water and seek</w:t>
      </w:r>
      <w:r w:rsidR="00D66C58">
        <w:t xml:space="preserve"> medical assistance</w:t>
      </w:r>
      <w:r w:rsidR="00F67710">
        <w:t>.</w:t>
      </w:r>
    </w:p>
    <w:p w14:paraId="2B037F49" w14:textId="77777777" w:rsidR="007C07F5" w:rsidRDefault="007C07F5" w:rsidP="00D66C58">
      <w:pPr>
        <w:pStyle w:val="ListBullet"/>
      </w:pPr>
      <w:r>
        <w:t>Choking hazard! Small children may swallow and choke on batteries. Store the batteries out of the</w:t>
      </w:r>
      <w:r w:rsidR="00D66C58">
        <w:t xml:space="preserve"> reach of small children</w:t>
      </w:r>
      <w:r w:rsidR="00F67710">
        <w:t>.</w:t>
      </w:r>
    </w:p>
    <w:p w14:paraId="4036EB90" w14:textId="77777777" w:rsidR="007C07F5" w:rsidRDefault="007C07F5" w:rsidP="00D66C58">
      <w:pPr>
        <w:pStyle w:val="ListBullet"/>
      </w:pPr>
      <w:r>
        <w:t>Observe the plus (</w:t>
      </w:r>
      <w:r w:rsidR="00D66C58">
        <w:t>+) and minus (-) polarity signs</w:t>
      </w:r>
      <w:r w:rsidR="00F67710">
        <w:t>.</w:t>
      </w:r>
    </w:p>
    <w:p w14:paraId="15F7B733" w14:textId="77777777" w:rsidR="007C07F5" w:rsidRDefault="007C07F5" w:rsidP="00D66C58">
      <w:pPr>
        <w:pStyle w:val="ListBullet"/>
      </w:pPr>
      <w:r>
        <w:t>If a battery has leaked, put on protective gloves and clean the batte</w:t>
      </w:r>
      <w:r w:rsidR="00D66C58">
        <w:t>ry compartment with a dry cloth</w:t>
      </w:r>
      <w:r w:rsidR="00F67710">
        <w:t>.</w:t>
      </w:r>
    </w:p>
    <w:p w14:paraId="5B3BE8BB" w14:textId="77777777" w:rsidR="007C07F5" w:rsidRDefault="007C07F5" w:rsidP="00D66C58">
      <w:pPr>
        <w:pStyle w:val="ListBullet"/>
      </w:pPr>
      <w:r>
        <w:t>Protec</w:t>
      </w:r>
      <w:r w:rsidR="00D66C58">
        <w:t>t batteries from excessive heat</w:t>
      </w:r>
      <w:r w:rsidR="00F67710">
        <w:t>.</w:t>
      </w:r>
    </w:p>
    <w:p w14:paraId="245C3988" w14:textId="77777777" w:rsidR="007C07F5" w:rsidRDefault="007C07F5" w:rsidP="00D66C58">
      <w:pPr>
        <w:pStyle w:val="ListBullet"/>
      </w:pPr>
      <w:r>
        <w:t>Risk of explosion! Ne</w:t>
      </w:r>
      <w:r w:rsidR="00D66C58">
        <w:t>ver throw batteries into a fire</w:t>
      </w:r>
      <w:r w:rsidR="00F67710">
        <w:t>.</w:t>
      </w:r>
    </w:p>
    <w:p w14:paraId="0117E9F5" w14:textId="77777777" w:rsidR="007C07F5" w:rsidRDefault="007C07F5" w:rsidP="00D66C58">
      <w:pPr>
        <w:pStyle w:val="ListBullet"/>
      </w:pPr>
      <w:r>
        <w:t>Do not ch</w:t>
      </w:r>
      <w:r w:rsidR="00D66C58">
        <w:t>arge or short-circuit batteries</w:t>
      </w:r>
      <w:r w:rsidR="00F67710">
        <w:t>.</w:t>
      </w:r>
    </w:p>
    <w:p w14:paraId="0D76FD6D" w14:textId="77777777" w:rsidR="007C07F5" w:rsidRDefault="007C07F5" w:rsidP="00D66C58">
      <w:pPr>
        <w:pStyle w:val="ListBullet"/>
      </w:pPr>
      <w:r>
        <w:t>If the device is not to be used for a relatively long period, take the batteries</w:t>
      </w:r>
      <w:r w:rsidR="00D66C58">
        <w:t xml:space="preserve"> out of the battery compartment</w:t>
      </w:r>
      <w:r w:rsidR="00F67710">
        <w:t>.</w:t>
      </w:r>
    </w:p>
    <w:p w14:paraId="28E4F287" w14:textId="77777777" w:rsidR="007C07F5" w:rsidRDefault="007C07F5" w:rsidP="00D66C58">
      <w:pPr>
        <w:pStyle w:val="ListBullet"/>
      </w:pPr>
      <w:r>
        <w:t>Use identical o</w:t>
      </w:r>
      <w:r w:rsidR="00D66C58">
        <w:t>r equivalent battery types only</w:t>
      </w:r>
      <w:r w:rsidR="00F67710">
        <w:t>.</w:t>
      </w:r>
    </w:p>
    <w:p w14:paraId="7238DF4C" w14:textId="77777777" w:rsidR="007C07F5" w:rsidRDefault="007C07F5" w:rsidP="00D66C58">
      <w:pPr>
        <w:pStyle w:val="ListBullet"/>
      </w:pPr>
      <w:r>
        <w:t>Always replace</w:t>
      </w:r>
      <w:r w:rsidR="00D66C58">
        <w:t xml:space="preserve"> all batteries at the same time</w:t>
      </w:r>
      <w:r w:rsidR="00F67710">
        <w:t>.</w:t>
      </w:r>
    </w:p>
    <w:p w14:paraId="0ADB5C4A" w14:textId="77777777" w:rsidR="007C07F5" w:rsidRDefault="007C07F5" w:rsidP="00D66C58">
      <w:pPr>
        <w:pStyle w:val="ListBullet"/>
      </w:pPr>
      <w:r>
        <w:t xml:space="preserve">Do </w:t>
      </w:r>
      <w:r w:rsidR="00D66C58">
        <w:t>not use rechargeable batteries</w:t>
      </w:r>
      <w:r w:rsidR="00F67710">
        <w:t>.</w:t>
      </w:r>
    </w:p>
    <w:p w14:paraId="1C702D85" w14:textId="77777777" w:rsidR="00A26150" w:rsidRDefault="007C07F5" w:rsidP="00D66C58">
      <w:pPr>
        <w:pStyle w:val="ListBullet"/>
      </w:pPr>
      <w:r>
        <w:t>Do not disassembl</w:t>
      </w:r>
      <w:r w:rsidR="00D66C58">
        <w:t>e, split or crush the batteries</w:t>
      </w:r>
      <w:r w:rsidR="00F67710">
        <w:t>.</w:t>
      </w:r>
    </w:p>
    <w:p w14:paraId="168F085B" w14:textId="77777777" w:rsidR="00D66C58" w:rsidRDefault="00D66C58" w:rsidP="007C07F5"/>
    <w:p w14:paraId="08405804" w14:textId="4167B644" w:rsidR="00A26150" w:rsidRDefault="00A26150" w:rsidP="00F67710">
      <w:pPr>
        <w:pStyle w:val="Heading2"/>
      </w:pPr>
      <w:bookmarkStart w:id="47" w:name="_Toc293495630"/>
      <w:bookmarkStart w:id="48" w:name="_Toc120788358"/>
      <w:r>
        <w:t>Technical specification</w:t>
      </w:r>
      <w:bookmarkEnd w:id="47"/>
      <w:bookmarkEnd w:id="48"/>
    </w:p>
    <w:p w14:paraId="53F94F0E" w14:textId="77777777" w:rsidR="00225E16" w:rsidRDefault="00225E16" w:rsidP="00A02035">
      <w:pPr>
        <w:pStyle w:val="ListBullet"/>
      </w:pPr>
      <w:r>
        <w:t>Model no. LXCP12-006060BEH</w:t>
      </w:r>
    </w:p>
    <w:p w14:paraId="1E5AB331" w14:textId="77777777" w:rsidR="00225E16" w:rsidRDefault="00225E16" w:rsidP="00A02035">
      <w:pPr>
        <w:pStyle w:val="ListBullet"/>
      </w:pPr>
      <w:r>
        <w:t>Input 100–240 V, 50–60 Hz, 0.5A max</w:t>
      </w:r>
    </w:p>
    <w:p w14:paraId="18990FE2" w14:textId="77777777" w:rsidR="00225E16" w:rsidRDefault="00225E16" w:rsidP="00A02035">
      <w:pPr>
        <w:pStyle w:val="ListBullet"/>
      </w:pPr>
      <w:r>
        <w:t>Output 6 V DC, 600 mA, in conjunction with Beurer blood</w:t>
      </w:r>
    </w:p>
    <w:p w14:paraId="4303039A" w14:textId="77777777" w:rsidR="00225E16" w:rsidRDefault="00225E16" w:rsidP="00A02035">
      <w:pPr>
        <w:pStyle w:val="ListBullet"/>
      </w:pPr>
      <w:r>
        <w:lastRenderedPageBreak/>
        <w:t>pressure monitors only</w:t>
      </w:r>
    </w:p>
    <w:p w14:paraId="0BEBDFDC" w14:textId="7A52CD1C" w:rsidR="00225E16" w:rsidRDefault="00225E16" w:rsidP="00A02035">
      <w:pPr>
        <w:pStyle w:val="ListBullet"/>
      </w:pPr>
      <w:r>
        <w:t>Protection: this device is double protected and has a primary side cut out switch which disconnects the device from the mains in case of malfunction.</w:t>
      </w:r>
    </w:p>
    <w:p w14:paraId="277D3379" w14:textId="1E6076A5" w:rsidR="00BB4325" w:rsidRDefault="00BB4325" w:rsidP="00D66C58">
      <w:pPr>
        <w:pStyle w:val="ListBullet"/>
      </w:pPr>
      <w:r>
        <w:t xml:space="preserve">Measurement method: </w:t>
      </w:r>
      <w:r w:rsidR="00A02035">
        <w:t>o</w:t>
      </w:r>
      <w:r>
        <w:t>scillometric, non-invasive blood pressure measurement on the upper arm</w:t>
      </w:r>
      <w:r w:rsidR="00F67710">
        <w:t>.</w:t>
      </w:r>
    </w:p>
    <w:p w14:paraId="092C6E45" w14:textId="20B579EF" w:rsidR="00BB4325" w:rsidRDefault="00BB4325" w:rsidP="00D66C58">
      <w:pPr>
        <w:pStyle w:val="ListBullet"/>
      </w:pPr>
      <w:r>
        <w:t xml:space="preserve">Measurement range: </w:t>
      </w:r>
      <w:r w:rsidR="00A02035">
        <w:t>c</w:t>
      </w:r>
      <w:r>
        <w:t>uff pressure 0 – 300 mmHg, systolic 50-250 mmHg, diastolic 30-200 mmHg, Pulse 30 –180 beats/minute</w:t>
      </w:r>
      <w:r w:rsidR="00F67710">
        <w:t>.</w:t>
      </w:r>
    </w:p>
    <w:p w14:paraId="088F0138" w14:textId="77777777" w:rsidR="00BB4325" w:rsidRDefault="00BB4325" w:rsidP="00D66C58">
      <w:pPr>
        <w:pStyle w:val="ListBullet"/>
      </w:pPr>
      <w:r>
        <w:t>Display accuracy</w:t>
      </w:r>
      <w:r w:rsidR="00D66C58">
        <w:t>:</w:t>
      </w:r>
      <w:r>
        <w:t xml:space="preserve"> Systolic ± 3 mmHg, diastolic ± 3 mmHg, pulse ± 5 % of the value shown</w:t>
      </w:r>
      <w:r w:rsidR="00F67710">
        <w:t>.</w:t>
      </w:r>
    </w:p>
    <w:p w14:paraId="712E8500" w14:textId="24A405AF" w:rsidR="00BB4325" w:rsidRDefault="00BB4325" w:rsidP="00D66C58">
      <w:pPr>
        <w:pStyle w:val="ListBullet"/>
      </w:pPr>
      <w:r>
        <w:t>Measurement inaccuracy</w:t>
      </w:r>
      <w:r w:rsidR="00D66C58">
        <w:t>:</w:t>
      </w:r>
      <w:r>
        <w:t xml:space="preserve"> </w:t>
      </w:r>
      <w:r w:rsidR="00A02035">
        <w:t>m</w:t>
      </w:r>
      <w:r>
        <w:t>ax</w:t>
      </w:r>
      <w:r w:rsidR="00A02035">
        <w:t>imum</w:t>
      </w:r>
      <w:r>
        <w:t xml:space="preserve"> permissible standard deviation according to clinical testing:</w:t>
      </w:r>
      <w:r w:rsidR="00D66C58">
        <w:t xml:space="preserve"> </w:t>
      </w:r>
      <w:r>
        <w:t>systolic 8 mmHg /diastolic 8 mmHg</w:t>
      </w:r>
      <w:r w:rsidR="00F67710">
        <w:t>.</w:t>
      </w:r>
    </w:p>
    <w:p w14:paraId="20B15207" w14:textId="77777777" w:rsidR="00BB4325" w:rsidRDefault="00BB4325" w:rsidP="00D66C58">
      <w:pPr>
        <w:pStyle w:val="ListBullet"/>
      </w:pPr>
      <w:r>
        <w:t>Memory</w:t>
      </w:r>
      <w:r w:rsidR="00D66C58">
        <w:t>:</w:t>
      </w:r>
      <w:r>
        <w:t xml:space="preserve"> 2 x 60 memory spaces</w:t>
      </w:r>
      <w:r w:rsidR="00F67710">
        <w:t>.</w:t>
      </w:r>
    </w:p>
    <w:p w14:paraId="4DA4A84A" w14:textId="208612F4" w:rsidR="00BB4325" w:rsidRPr="00D66C58" w:rsidRDefault="00BB4325" w:rsidP="00D66C58">
      <w:pPr>
        <w:pStyle w:val="ListBullet"/>
      </w:pPr>
      <w:r w:rsidRPr="00D66C58">
        <w:t>Dimensions</w:t>
      </w:r>
      <w:r w:rsidR="00D66C58" w:rsidRPr="00D66C58">
        <w:t>:</w:t>
      </w:r>
      <w:r w:rsidRPr="00D66C58">
        <w:t xml:space="preserve"> L 145 mm x W 96 mm x H 60 mm</w:t>
      </w:r>
      <w:r w:rsidR="00F67710">
        <w:t>.</w:t>
      </w:r>
    </w:p>
    <w:p w14:paraId="40D8FF3E" w14:textId="77777777" w:rsidR="00BB4325" w:rsidRDefault="00BB4325" w:rsidP="00D66C58">
      <w:pPr>
        <w:pStyle w:val="ListBullet"/>
      </w:pPr>
      <w:r>
        <w:t>Weight Approx.</w:t>
      </w:r>
      <w:r w:rsidR="00D66C58">
        <w:t>:</w:t>
      </w:r>
      <w:r>
        <w:t xml:space="preserve"> 264 g (without batteries)</w:t>
      </w:r>
      <w:r w:rsidR="00F67710">
        <w:t>.</w:t>
      </w:r>
    </w:p>
    <w:p w14:paraId="5FC4B7A0" w14:textId="77777777" w:rsidR="00BB4325" w:rsidRDefault="00BB4325" w:rsidP="00D66C58">
      <w:pPr>
        <w:pStyle w:val="ListBullet"/>
      </w:pPr>
      <w:r>
        <w:t>Cuff size</w:t>
      </w:r>
      <w:r w:rsidR="00D66C58">
        <w:t>:</w:t>
      </w:r>
      <w:r>
        <w:t xml:space="preserve"> 22 to 36 cm</w:t>
      </w:r>
      <w:r w:rsidR="00F67710">
        <w:t>.</w:t>
      </w:r>
    </w:p>
    <w:p w14:paraId="18C5679E" w14:textId="77777777" w:rsidR="00BB4325" w:rsidRDefault="00BB4325" w:rsidP="00D66C58">
      <w:pPr>
        <w:pStyle w:val="ListBullet"/>
      </w:pPr>
      <w:r>
        <w:t>Permissible operating conditions</w:t>
      </w:r>
      <w:r w:rsidR="00D66C58">
        <w:t>:</w:t>
      </w:r>
      <w:r>
        <w:t xml:space="preserve"> +10 °C to +40 °C, ≤ 85 % relative air humidity (non-condensing)</w:t>
      </w:r>
      <w:r w:rsidR="00F67710">
        <w:t>.</w:t>
      </w:r>
    </w:p>
    <w:p w14:paraId="6824E0DA" w14:textId="77777777" w:rsidR="00BB4325" w:rsidRDefault="00BB4325" w:rsidP="00D66C58">
      <w:pPr>
        <w:pStyle w:val="ListBullet"/>
      </w:pPr>
      <w:r>
        <w:t>Permissible storage</w:t>
      </w:r>
      <w:r w:rsidR="00D66C58">
        <w:t xml:space="preserve"> </w:t>
      </w:r>
      <w:r>
        <w:t>conditions</w:t>
      </w:r>
      <w:r w:rsidR="00D66C58">
        <w:t xml:space="preserve">: </w:t>
      </w:r>
      <w:r>
        <w:t>-20 °C to +50 °C, ≤ 85 % relative air humidity, 800 –1050 hPa ambient</w:t>
      </w:r>
      <w:r w:rsidR="00D66C58">
        <w:t xml:space="preserve"> </w:t>
      </w:r>
      <w:r>
        <w:t>pressure</w:t>
      </w:r>
      <w:r w:rsidR="00F67710">
        <w:t>.</w:t>
      </w:r>
    </w:p>
    <w:p w14:paraId="69D2FDD5" w14:textId="77777777" w:rsidR="00BB4325" w:rsidRDefault="00BB4325" w:rsidP="00D66C58">
      <w:pPr>
        <w:pStyle w:val="ListBullet"/>
      </w:pPr>
      <w:r>
        <w:t>Power supply</w:t>
      </w:r>
      <w:r w:rsidR="00D66C58">
        <w:t>:</w:t>
      </w:r>
      <w:r>
        <w:t xml:space="preserve"> 4 x 1</w:t>
      </w:r>
      <w:r w:rsidR="00C65161">
        <w:t>.</w:t>
      </w:r>
      <w:r>
        <w:t>5 V AA batteries</w:t>
      </w:r>
      <w:r w:rsidR="00F67710">
        <w:t>.</w:t>
      </w:r>
    </w:p>
    <w:p w14:paraId="5E60D122" w14:textId="77777777" w:rsidR="00BB4325" w:rsidRDefault="00BB4325" w:rsidP="00D66C58">
      <w:pPr>
        <w:pStyle w:val="ListBullet"/>
      </w:pPr>
      <w:r>
        <w:t>Battery life</w:t>
      </w:r>
      <w:r w:rsidR="00D66C58">
        <w:t>:</w:t>
      </w:r>
      <w:r>
        <w:t xml:space="preserve"> For approx. 250 measurements, depending on the blood pressure level</w:t>
      </w:r>
      <w:r w:rsidR="00D66C58">
        <w:t xml:space="preserve"> </w:t>
      </w:r>
      <w:r>
        <w:t>and/or pump pressure</w:t>
      </w:r>
      <w:r w:rsidR="00F67710">
        <w:t>.</w:t>
      </w:r>
    </w:p>
    <w:p w14:paraId="4343EFC0" w14:textId="77777777" w:rsidR="00BB4325" w:rsidRDefault="00BB4325" w:rsidP="00D66C58">
      <w:pPr>
        <w:pStyle w:val="ListBullet"/>
      </w:pPr>
      <w:r>
        <w:t>Accessories</w:t>
      </w:r>
      <w:r w:rsidR="00D66C58">
        <w:t>:</w:t>
      </w:r>
      <w:r>
        <w:t xml:space="preserve"> Instruction for use, </w:t>
      </w:r>
      <w:r w:rsidR="00F67710">
        <w:t>four</w:t>
      </w:r>
      <w:r>
        <w:t xml:space="preserve"> x 1.5 V AA batteries, storage pouch</w:t>
      </w:r>
      <w:r w:rsidR="003F0C88">
        <w:t>.</w:t>
      </w:r>
    </w:p>
    <w:p w14:paraId="20516FE5" w14:textId="77777777" w:rsidR="00996AA7" w:rsidRDefault="00BB4325" w:rsidP="00D66C58">
      <w:pPr>
        <w:pStyle w:val="ListBullet"/>
      </w:pPr>
      <w:r>
        <w:t>Classification</w:t>
      </w:r>
      <w:r w:rsidR="00D66C58">
        <w:t>:</w:t>
      </w:r>
      <w:r>
        <w:t xml:space="preserve"> Internal supply, IPX0, no AP or APG, continuous operation, type BF</w:t>
      </w:r>
      <w:r w:rsidR="00D66C58">
        <w:t xml:space="preserve"> </w:t>
      </w:r>
      <w:r>
        <w:t>applied part</w:t>
      </w:r>
      <w:r w:rsidR="003F0C88">
        <w:t>.</w:t>
      </w:r>
    </w:p>
    <w:p w14:paraId="6F3E612E" w14:textId="77777777" w:rsidR="00D66C58" w:rsidRPr="00D66C58" w:rsidRDefault="00D66C58" w:rsidP="00D66C58">
      <w:bookmarkStart w:id="49" w:name="_Toc293495631"/>
    </w:p>
    <w:p w14:paraId="47231C5E" w14:textId="77777777" w:rsidR="00A26150" w:rsidRDefault="00996AA7" w:rsidP="003F0C88">
      <w:pPr>
        <w:pStyle w:val="Heading2"/>
      </w:pPr>
      <w:bookmarkStart w:id="50" w:name="_Toc120788359"/>
      <w:r>
        <w:t>Hints and Tips</w:t>
      </w:r>
      <w:bookmarkEnd w:id="50"/>
      <w:r w:rsidR="00A26150">
        <w:t xml:space="preserve"> </w:t>
      </w:r>
      <w:bookmarkEnd w:id="49"/>
    </w:p>
    <w:p w14:paraId="29042954" w14:textId="77777777" w:rsidR="00BB4325" w:rsidRDefault="00BB4325" w:rsidP="00BB4325">
      <w:r>
        <w:t>In the event of errors, the error message E_ appears on the display.</w:t>
      </w:r>
    </w:p>
    <w:p w14:paraId="1FB23390" w14:textId="77777777" w:rsidR="00BB4325" w:rsidRDefault="00BB4325" w:rsidP="00BB4325">
      <w:r>
        <w:t>Error messages can occur when:</w:t>
      </w:r>
    </w:p>
    <w:p w14:paraId="11B633A3" w14:textId="77777777" w:rsidR="00BB4325" w:rsidRDefault="003F0C88" w:rsidP="00D66C58">
      <w:pPr>
        <w:pStyle w:val="ListBullet"/>
      </w:pPr>
      <w:r>
        <w:t>i</w:t>
      </w:r>
      <w:r w:rsidR="00BB4325">
        <w:t>t was not possible to record the pulse (E1</w:t>
      </w:r>
      <w:r w:rsidR="00D66C58">
        <w:t>)</w:t>
      </w:r>
    </w:p>
    <w:p w14:paraId="15E7B2EF" w14:textId="77777777" w:rsidR="00BB4325" w:rsidRDefault="003F0C88" w:rsidP="00D66C58">
      <w:pPr>
        <w:pStyle w:val="ListBullet"/>
      </w:pPr>
      <w:r>
        <w:t>y</w:t>
      </w:r>
      <w:r w:rsidR="00BB4325">
        <w:t>ou move or speak during the measurement (E2</w:t>
      </w:r>
      <w:r w:rsidR="00D66C58">
        <w:t>)</w:t>
      </w:r>
    </w:p>
    <w:p w14:paraId="74C82F92" w14:textId="77777777" w:rsidR="00BB4325" w:rsidRDefault="003F0C88" w:rsidP="00D66C58">
      <w:pPr>
        <w:pStyle w:val="ListBullet"/>
      </w:pPr>
      <w:r>
        <w:t>t</w:t>
      </w:r>
      <w:r w:rsidR="00BB4325">
        <w:t>he cuff is fastened too tightly or loosely (E3</w:t>
      </w:r>
      <w:r w:rsidR="00D66C58">
        <w:t>)</w:t>
      </w:r>
    </w:p>
    <w:p w14:paraId="3ED5EF72" w14:textId="77777777" w:rsidR="00BB4325" w:rsidRDefault="003F0C88" w:rsidP="00D66C58">
      <w:pPr>
        <w:pStyle w:val="ListBullet"/>
      </w:pPr>
      <w:r>
        <w:t>e</w:t>
      </w:r>
      <w:r w:rsidR="00BB4325">
        <w:t>rrors occur during the measurement (E4</w:t>
      </w:r>
      <w:r w:rsidR="00D66C58">
        <w:t>)</w:t>
      </w:r>
    </w:p>
    <w:p w14:paraId="304FC88C" w14:textId="77777777" w:rsidR="00BB4325" w:rsidRDefault="003F0C88" w:rsidP="00D66C58">
      <w:pPr>
        <w:pStyle w:val="ListBullet"/>
      </w:pPr>
      <w:r>
        <w:t>t</w:t>
      </w:r>
      <w:r w:rsidR="00BB4325">
        <w:t>he pump pressure is higher than 300 mmHg (E5</w:t>
      </w:r>
      <w:r w:rsidR="00D66C58">
        <w:t>)</w:t>
      </w:r>
    </w:p>
    <w:p w14:paraId="7FCD7E6B" w14:textId="77777777" w:rsidR="00BB4325" w:rsidRDefault="003F0C88" w:rsidP="00D66C58">
      <w:pPr>
        <w:pStyle w:val="ListBullet"/>
      </w:pPr>
      <w:r>
        <w:t>t</w:t>
      </w:r>
      <w:r w:rsidR="00BB4325">
        <w:t>he batteries are almost empty (E6</w:t>
      </w:r>
      <w:r w:rsidR="00D66C58">
        <w:t>)</w:t>
      </w:r>
      <w:r>
        <w:t>.</w:t>
      </w:r>
    </w:p>
    <w:p w14:paraId="0977CDBA" w14:textId="77777777" w:rsidR="00BB4325" w:rsidRDefault="00BB4325" w:rsidP="00BB4325"/>
    <w:p w14:paraId="541C1FFA" w14:textId="77777777" w:rsidR="008D242B" w:rsidRDefault="00BB4325" w:rsidP="00BB4325">
      <w:r>
        <w:t>In such cases, repeat the measurement. Ensure that you do not move or speak.</w:t>
      </w:r>
      <w:r w:rsidR="003E105F">
        <w:t xml:space="preserve"> </w:t>
      </w:r>
      <w:r>
        <w:t>If necessary, reinsert or replace the batteries.</w:t>
      </w:r>
    </w:p>
    <w:p w14:paraId="560397A1" w14:textId="77777777" w:rsidR="00BB4325" w:rsidRDefault="00BB4325" w:rsidP="00BB4325"/>
    <w:p w14:paraId="62DCE536" w14:textId="77777777" w:rsidR="00513A04" w:rsidRDefault="00513A04" w:rsidP="00DD32FF">
      <w:pPr>
        <w:pStyle w:val="Heading2"/>
      </w:pPr>
      <w:bookmarkStart w:id="51" w:name="_Toc120788360"/>
      <w:r>
        <w:t xml:space="preserve">How to contact </w:t>
      </w:r>
      <w:r w:rsidR="00905776">
        <w:t>RNIB</w:t>
      </w:r>
      <w:bookmarkEnd w:id="51"/>
    </w:p>
    <w:p w14:paraId="4F522DC5" w14:textId="77777777" w:rsidR="003F0C88" w:rsidRPr="00B4788E" w:rsidRDefault="003F0C88" w:rsidP="003F0C88">
      <w:pPr>
        <w:autoSpaceDE w:val="0"/>
        <w:autoSpaceDN w:val="0"/>
        <w:adjustRightInd w:val="0"/>
        <w:rPr>
          <w:rFonts w:cs="Arial"/>
          <w:szCs w:val="32"/>
        </w:rPr>
      </w:pPr>
      <w:r w:rsidRPr="00B4788E">
        <w:rPr>
          <w:rFonts w:cs="Arial"/>
          <w:szCs w:val="32"/>
        </w:rPr>
        <w:t>Phone: 0303 123 9999</w:t>
      </w:r>
    </w:p>
    <w:p w14:paraId="1EB2C0A6" w14:textId="77777777" w:rsidR="003F0C88" w:rsidRPr="00B4788E" w:rsidRDefault="003F0C88" w:rsidP="003F0C88">
      <w:pPr>
        <w:autoSpaceDE w:val="0"/>
        <w:autoSpaceDN w:val="0"/>
        <w:adjustRightInd w:val="0"/>
        <w:rPr>
          <w:rFonts w:cs="Arial"/>
          <w:szCs w:val="32"/>
        </w:rPr>
      </w:pPr>
      <w:r w:rsidRPr="00B4788E">
        <w:rPr>
          <w:rFonts w:cs="Arial"/>
          <w:szCs w:val="32"/>
        </w:rPr>
        <w:t>Email: shop@rnib.org.uk</w:t>
      </w:r>
    </w:p>
    <w:p w14:paraId="4A95713A" w14:textId="0B9E6542" w:rsidR="003F0C88" w:rsidRPr="00B4788E" w:rsidRDefault="003F0C88" w:rsidP="003F0C88">
      <w:pPr>
        <w:autoSpaceDE w:val="0"/>
        <w:autoSpaceDN w:val="0"/>
        <w:adjustRightInd w:val="0"/>
        <w:rPr>
          <w:rFonts w:cs="Arial"/>
          <w:szCs w:val="32"/>
        </w:rPr>
      </w:pPr>
      <w:r w:rsidRPr="00B4788E">
        <w:rPr>
          <w:rFonts w:cs="Arial"/>
          <w:szCs w:val="32"/>
        </w:rPr>
        <w:t xml:space="preserve">Address: RNIB, </w:t>
      </w:r>
      <w:r w:rsidR="00B4788E" w:rsidRPr="00B4788E">
        <w:rPr>
          <w:rFonts w:cs="Arial"/>
          <w:szCs w:val="32"/>
        </w:rPr>
        <w:t>Northminster</w:t>
      </w:r>
      <w:r w:rsidRPr="00B4788E">
        <w:rPr>
          <w:rFonts w:cs="Arial"/>
          <w:szCs w:val="32"/>
        </w:rPr>
        <w:t xml:space="preserve"> House, </w:t>
      </w:r>
      <w:r w:rsidR="00B4788E" w:rsidRPr="00B4788E">
        <w:rPr>
          <w:rFonts w:cs="Arial"/>
          <w:szCs w:val="32"/>
        </w:rPr>
        <w:t>Northminster</w:t>
      </w:r>
      <w:r w:rsidRPr="00B4788E">
        <w:rPr>
          <w:rFonts w:cs="Arial"/>
          <w:szCs w:val="32"/>
        </w:rPr>
        <w:t>, Peterborough PE1 1</w:t>
      </w:r>
      <w:r w:rsidR="00B4788E" w:rsidRPr="00B4788E">
        <w:rPr>
          <w:rFonts w:cs="Arial"/>
          <w:szCs w:val="32"/>
        </w:rPr>
        <w:t>Y</w:t>
      </w:r>
      <w:r w:rsidRPr="00B4788E">
        <w:rPr>
          <w:rFonts w:cs="Arial"/>
          <w:szCs w:val="32"/>
        </w:rPr>
        <w:t>N</w:t>
      </w:r>
    </w:p>
    <w:p w14:paraId="62259E80" w14:textId="77777777" w:rsidR="003F0C88" w:rsidRDefault="003F0C88" w:rsidP="003F0C88">
      <w:pPr>
        <w:autoSpaceDE w:val="0"/>
        <w:autoSpaceDN w:val="0"/>
        <w:adjustRightInd w:val="0"/>
        <w:rPr>
          <w:rFonts w:cs="Arial"/>
          <w:szCs w:val="32"/>
        </w:rPr>
      </w:pPr>
      <w:r w:rsidRPr="00B4788E">
        <w:rPr>
          <w:rFonts w:cs="Arial"/>
          <w:szCs w:val="32"/>
        </w:rPr>
        <w:t>Online Shop: shop.rnib.org.uk</w:t>
      </w:r>
    </w:p>
    <w:p w14:paraId="583E8BEF" w14:textId="77777777" w:rsidR="003F0C88" w:rsidRDefault="003F0C88" w:rsidP="003F0C88">
      <w:pPr>
        <w:autoSpaceDE w:val="0"/>
        <w:autoSpaceDN w:val="0"/>
        <w:adjustRightInd w:val="0"/>
        <w:rPr>
          <w:rFonts w:cs="Arial"/>
          <w:szCs w:val="32"/>
        </w:rPr>
      </w:pPr>
    </w:p>
    <w:p w14:paraId="728B3E31" w14:textId="77777777" w:rsidR="003F0C88" w:rsidRDefault="003F0C88" w:rsidP="003F0C88">
      <w:pPr>
        <w:autoSpaceDE w:val="0"/>
        <w:autoSpaceDN w:val="0"/>
        <w:adjustRightInd w:val="0"/>
        <w:rPr>
          <w:rFonts w:cs="Arial"/>
          <w:szCs w:val="32"/>
        </w:rPr>
      </w:pPr>
      <w:r>
        <w:rPr>
          <w:rFonts w:cs="Arial"/>
          <w:szCs w:val="32"/>
        </w:rPr>
        <w:t xml:space="preserve">Email for international customers: exports@rnib.org.uk </w:t>
      </w:r>
    </w:p>
    <w:p w14:paraId="62DDCCFE" w14:textId="77777777" w:rsidR="00DD32FF" w:rsidRDefault="00DD32FF" w:rsidP="00DD32FF">
      <w:pPr>
        <w:autoSpaceDE w:val="0"/>
        <w:autoSpaceDN w:val="0"/>
        <w:adjustRightInd w:val="0"/>
        <w:rPr>
          <w:rFonts w:cs="Arial"/>
          <w:szCs w:val="32"/>
        </w:rPr>
      </w:pPr>
    </w:p>
    <w:p w14:paraId="720E1B64" w14:textId="77777777" w:rsidR="00513A04" w:rsidRDefault="00513A04" w:rsidP="00513A04">
      <w:pPr>
        <w:pStyle w:val="Heading2"/>
      </w:pPr>
      <w:bookmarkStart w:id="52" w:name="_Toc120788361"/>
      <w:r w:rsidRPr="00B40769">
        <w:t>Terms and conditions of sale</w:t>
      </w:r>
      <w:bookmarkEnd w:id="52"/>
    </w:p>
    <w:p w14:paraId="6825E371" w14:textId="77777777" w:rsidR="001C2F2C" w:rsidRDefault="001C2F2C" w:rsidP="001C2F2C">
      <w:pPr>
        <w:rPr>
          <w:rStyle w:val="ui-provider"/>
        </w:rPr>
      </w:pPr>
      <w:bookmarkStart w:id="53" w:name="_GoBack"/>
      <w:bookmarkEnd w:id="53"/>
      <w:r>
        <w:t xml:space="preserve">This product is guaranteed from manufacturing faults for 5 years from the date of purchase. Claims during the first year of guarantee should be sent to RNIB, and from the second year onwards should be sent to the manufacturer, </w:t>
      </w:r>
      <w:r>
        <w:rPr>
          <w:rStyle w:val="ui-provider"/>
        </w:rPr>
        <w:t xml:space="preserve">Beurer - </w:t>
      </w:r>
      <w:hyperlink r:id="rId12" w:history="1">
        <w:r>
          <w:rPr>
            <w:rStyle w:val="Hyperlink"/>
          </w:rPr>
          <w:t>customerservice@beureruk.com</w:t>
        </w:r>
      </w:hyperlink>
    </w:p>
    <w:p w14:paraId="1093455D" w14:textId="77777777" w:rsidR="001C2F2C" w:rsidRDefault="001C2F2C" w:rsidP="001C2F2C">
      <w:pPr>
        <w:rPr>
          <w:sz w:val="28"/>
        </w:rPr>
      </w:pPr>
    </w:p>
    <w:p w14:paraId="7CD8B60E" w14:textId="77777777" w:rsidR="001C2F2C" w:rsidRDefault="001C2F2C" w:rsidP="001C2F2C">
      <w:r>
        <w:t xml:space="preserve">If you have any issues with the product and you did not purchase directly from RNIB then please contact your retailer in the first instance. </w:t>
      </w:r>
    </w:p>
    <w:p w14:paraId="341B3BBE" w14:textId="77777777" w:rsidR="00513A04" w:rsidRDefault="00513A04" w:rsidP="00513A04"/>
    <w:p w14:paraId="13CFBB7F" w14:textId="77777777" w:rsidR="00905776" w:rsidRDefault="004A2574" w:rsidP="00513A04">
      <w:r w:rsidRPr="004A2574">
        <w:t>For hygiene reasons, this product is only returnable if faulty or within 14 days of receipt, in an “as new”, unused condition in original, undamaged packaging.</w:t>
      </w:r>
      <w:r>
        <w:t xml:space="preserve"> </w:t>
      </w:r>
      <w:r w:rsidR="00905776">
        <w:t xml:space="preserve">For all returns and repairs contact RNIB </w:t>
      </w:r>
      <w:r w:rsidR="00C559AC">
        <w:t xml:space="preserve">first </w:t>
      </w:r>
      <w:r w:rsidR="00905776">
        <w:t xml:space="preserve">to get a returns authorisation number to help us deal efficiently with your </w:t>
      </w:r>
      <w:r w:rsidR="00C559AC">
        <w:t>product return</w:t>
      </w:r>
      <w:r w:rsidR="00905776">
        <w:t xml:space="preserve">. </w:t>
      </w:r>
    </w:p>
    <w:p w14:paraId="2358B7F4" w14:textId="77777777" w:rsidR="00144307" w:rsidRDefault="00144307" w:rsidP="00513A04"/>
    <w:p w14:paraId="1D95C3B0" w14:textId="77777777" w:rsidR="00513A04" w:rsidRDefault="00513A04" w:rsidP="00513A04">
      <w:r>
        <w:t xml:space="preserve">You can request full terms and conditions from RNIB </w:t>
      </w:r>
      <w:r w:rsidR="00AD5DD7">
        <w:t>or view them online</w:t>
      </w:r>
      <w:r>
        <w:t xml:space="preserve">. </w:t>
      </w:r>
    </w:p>
    <w:p w14:paraId="15810BAF" w14:textId="77777777" w:rsidR="00513A04" w:rsidRDefault="00513A04" w:rsidP="00513A04"/>
    <w:p w14:paraId="12A9FCC3" w14:textId="603D2E12" w:rsidR="008F5DFA" w:rsidRPr="008F5DFA" w:rsidRDefault="008F5DFA" w:rsidP="008F5DFA">
      <w:pPr>
        <w:autoSpaceDE w:val="0"/>
        <w:autoSpaceDN w:val="0"/>
        <w:adjustRightInd w:val="0"/>
        <w:rPr>
          <w:rFonts w:cs="Arial"/>
          <w:szCs w:val="32"/>
        </w:rPr>
      </w:pPr>
      <w:r w:rsidRPr="005951C6">
        <w:rPr>
          <w:rFonts w:cs="Arial"/>
          <w:szCs w:val="32"/>
        </w:rPr>
        <w:t>RNIB Enterprises Limited (with registered number 0887094) is a wholly owned trading subsidiary of the Royal National Institute of Blind People ("RNIB"), a charity registered in England and Wales (226227), Scotland (SCO39316) and Isle of Man (1</w:t>
      </w:r>
      <w:r w:rsidR="00695547">
        <w:rPr>
          <w:rFonts w:cs="Arial"/>
          <w:szCs w:val="32"/>
        </w:rPr>
        <w:t>226</w:t>
      </w:r>
      <w:r w:rsidRPr="005951C6">
        <w:rPr>
          <w:rFonts w:cs="Arial"/>
          <w:szCs w:val="32"/>
        </w:rPr>
        <w:t>). RNIB Enterprises Limited covenants all of its taxable profits to RNIB.</w:t>
      </w:r>
    </w:p>
    <w:p w14:paraId="1E52838F" w14:textId="77777777" w:rsidR="008F5DFA" w:rsidRDefault="008F5DFA" w:rsidP="008F5DFA">
      <w:pPr>
        <w:autoSpaceDE w:val="0"/>
        <w:autoSpaceDN w:val="0"/>
        <w:adjustRightInd w:val="0"/>
        <w:rPr>
          <w:rFonts w:cs="Arial"/>
          <w:sz w:val="28"/>
          <w:szCs w:val="28"/>
        </w:rPr>
      </w:pPr>
    </w:p>
    <w:p w14:paraId="5E8DB9B2" w14:textId="3107D9B9" w:rsidR="00513A04" w:rsidRDefault="00A05111" w:rsidP="00513A04">
      <w:r>
        <w:rPr>
          <w:noProof/>
        </w:rPr>
        <w:drawing>
          <wp:anchor distT="0" distB="0" distL="114300" distR="114300" simplePos="0" relativeHeight="251657216" behindDoc="1" locked="0" layoutInCell="1" allowOverlap="1" wp14:anchorId="08DB2F31" wp14:editId="1A86661B">
            <wp:simplePos x="0" y="0"/>
            <wp:positionH relativeFrom="column">
              <wp:posOffset>11430</wp:posOffset>
            </wp:positionH>
            <wp:positionV relativeFrom="paragraph">
              <wp:posOffset>52705</wp:posOffset>
            </wp:positionV>
            <wp:extent cx="476250" cy="371475"/>
            <wp:effectExtent l="0" t="0" r="0" b="0"/>
            <wp:wrapTight wrapText="bothSides">
              <wp:wrapPolygon edited="0">
                <wp:start x="0" y="0"/>
                <wp:lineTo x="0" y="21046"/>
                <wp:lineTo x="20736" y="21046"/>
                <wp:lineTo x="20736" y="0"/>
                <wp:lineTo x="0" y="0"/>
              </wp:wrapPolygon>
            </wp:wrapTight>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pic:spPr>
                </pic:pic>
              </a:graphicData>
            </a:graphic>
            <wp14:sizeRelH relativeFrom="page">
              <wp14:pctWidth>0</wp14:pctWidth>
            </wp14:sizeRelH>
            <wp14:sizeRelV relativeFrom="page">
              <wp14:pctHeight>0</wp14:pctHeight>
            </wp14:sizeRelV>
          </wp:anchor>
        </w:drawing>
      </w:r>
    </w:p>
    <w:p w14:paraId="7E19DD11" w14:textId="77777777" w:rsidR="00513A04" w:rsidRDefault="00513A04" w:rsidP="00513A04"/>
    <w:p w14:paraId="4142DB99" w14:textId="77777777" w:rsidR="003F0C88" w:rsidRDefault="003F0C88" w:rsidP="00513A04"/>
    <w:p w14:paraId="3CEF5154" w14:textId="77777777" w:rsidR="00513A04" w:rsidRDefault="00513A04" w:rsidP="00513A04">
      <w:r>
        <w:t xml:space="preserve">This product is CE marked and fully complies with all </w:t>
      </w:r>
      <w:r w:rsidR="00144307">
        <w:t>applicable EU</w:t>
      </w:r>
      <w:r>
        <w:t xml:space="preserve"> legislation. </w:t>
      </w:r>
    </w:p>
    <w:p w14:paraId="68AA7C4B" w14:textId="77777777" w:rsidR="00611619" w:rsidRDefault="00611619" w:rsidP="00513A04"/>
    <w:p w14:paraId="20657603" w14:textId="2820D6DD" w:rsidR="00100D53" w:rsidRPr="00624C63" w:rsidRDefault="00100D53" w:rsidP="00100D53">
      <w:pPr>
        <w:rPr>
          <w:szCs w:val="32"/>
        </w:rPr>
      </w:pPr>
      <w:r>
        <w:rPr>
          <w:noProof/>
        </w:rPr>
        <w:lastRenderedPageBreak/>
        <mc:AlternateContent>
          <mc:Choice Requires="wps">
            <w:drawing>
              <wp:anchor distT="45720" distB="45720" distL="114300" distR="114300" simplePos="0" relativeHeight="251659264" behindDoc="0" locked="0" layoutInCell="1" allowOverlap="1" wp14:anchorId="4324ACF1" wp14:editId="3E5A4549">
                <wp:simplePos x="0" y="0"/>
                <wp:positionH relativeFrom="margin">
                  <wp:align>left</wp:align>
                </wp:positionH>
                <wp:positionV relativeFrom="paragraph">
                  <wp:posOffset>11430</wp:posOffset>
                </wp:positionV>
                <wp:extent cx="866775" cy="76200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62000"/>
                        </a:xfrm>
                        <a:prstGeom prst="rect">
                          <a:avLst/>
                        </a:prstGeom>
                        <a:solidFill>
                          <a:srgbClr val="FFFFFF"/>
                        </a:solidFill>
                        <a:ln w="9525">
                          <a:noFill/>
                          <a:miter lim="800000"/>
                          <a:headEnd/>
                          <a:tailEnd/>
                        </a:ln>
                      </wps:spPr>
                      <wps:txbx>
                        <w:txbxContent>
                          <w:p w14:paraId="23A3E462" w14:textId="1733EA23" w:rsidR="00100D53" w:rsidRDefault="00100D53" w:rsidP="00100D53">
                            <w:r>
                              <w:rPr>
                                <w:noProof/>
                              </w:rPr>
                              <w:drawing>
                                <wp:inline distT="0" distB="0" distL="0" distR="0" wp14:anchorId="5E1D4318" wp14:editId="1C5F8311">
                                  <wp:extent cx="571500" cy="571500"/>
                                  <wp:effectExtent l="0" t="0" r="0" b="0"/>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4ACF1" id="_x0000_t202" coordsize="21600,21600" o:spt="202" path="m,l,21600r21600,l21600,xe">
                <v:stroke joinstyle="miter"/>
                <v:path gradientshapeok="t" o:connecttype="rect"/>
              </v:shapetype>
              <v:shape id="Text Box 6" o:spid="_x0000_s1026" type="#_x0000_t202" style="position:absolute;margin-left:0;margin-top:.9pt;width:68.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" stroked="f">
                <v:textbox>
                  <w:txbxContent>
                    <w:p w14:paraId="23A3E462" w14:textId="1733EA23" w:rsidR="00100D53" w:rsidRDefault="00100D53" w:rsidP="00100D53">
                      <w:r>
                        <w:rPr>
                          <w:noProof/>
                        </w:rPr>
                        <w:drawing>
                          <wp:inline distT="0" distB="0" distL="0" distR="0" wp14:anchorId="5E1D4318" wp14:editId="1C5F8311">
                            <wp:extent cx="571500" cy="571500"/>
                            <wp:effectExtent l="0" t="0" r="0" b="0"/>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w10:wrap type="square" anchorx="margin"/>
              </v:shape>
            </w:pict>
          </mc:Fallback>
        </mc:AlternateContent>
      </w:r>
    </w:p>
    <w:p w14:paraId="6F6D0BFB" w14:textId="77777777" w:rsidR="00100D53" w:rsidRPr="00624C63" w:rsidRDefault="00100D53" w:rsidP="00100D53">
      <w:pPr>
        <w:rPr>
          <w:szCs w:val="32"/>
        </w:rPr>
      </w:pPr>
    </w:p>
    <w:p w14:paraId="313622F9" w14:textId="77777777" w:rsidR="00100D53" w:rsidRDefault="00100D53" w:rsidP="00100D53">
      <w:pPr>
        <w:rPr>
          <w:szCs w:val="32"/>
        </w:rPr>
      </w:pPr>
    </w:p>
    <w:p w14:paraId="04E87E61" w14:textId="77777777" w:rsidR="00100D53" w:rsidRDefault="00100D53" w:rsidP="00100D53">
      <w:pPr>
        <w:rPr>
          <w:szCs w:val="32"/>
        </w:rPr>
      </w:pPr>
    </w:p>
    <w:p w14:paraId="6645137F" w14:textId="77777777" w:rsidR="00100D53" w:rsidRDefault="00100D53" w:rsidP="00100D53">
      <w:pPr>
        <w:rPr>
          <w:szCs w:val="32"/>
        </w:rPr>
      </w:pPr>
      <w:r w:rsidRPr="00624C63">
        <w:rPr>
          <w:szCs w:val="32"/>
        </w:rPr>
        <w:t xml:space="preserve">This product is UKCA marked and fully complies with the relevant UK legislation. </w:t>
      </w:r>
    </w:p>
    <w:p w14:paraId="0309DB30" w14:textId="77777777" w:rsidR="00100D53" w:rsidRPr="002C70C6" w:rsidRDefault="00100D53" w:rsidP="00100D53">
      <w:pPr>
        <w:rPr>
          <w:highlight w:val="yellow"/>
        </w:rPr>
      </w:pPr>
    </w:p>
    <w:p w14:paraId="2C2A7111" w14:textId="77777777" w:rsidR="00100D53" w:rsidRPr="002C70C6" w:rsidRDefault="00100D53" w:rsidP="00100D53">
      <w:pPr>
        <w:rPr>
          <w:highlight w:val="yellow"/>
        </w:rPr>
      </w:pPr>
    </w:p>
    <w:p w14:paraId="73406E98" w14:textId="5F2ED4DD" w:rsidR="00100D53" w:rsidRPr="00F767F0" w:rsidRDefault="00100D53" w:rsidP="00100D53">
      <w:r>
        <w:rPr>
          <w:noProof/>
        </w:rPr>
        <w:drawing>
          <wp:inline distT="0" distB="0" distL="0" distR="0" wp14:anchorId="710B6B38" wp14:editId="1EC0A2B6">
            <wp:extent cx="676275" cy="885825"/>
            <wp:effectExtent l="0" t="0" r="9525" b="9525"/>
            <wp:docPr id="4" name="Picture 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9DFB0C3" w14:textId="77777777" w:rsidR="00100D53" w:rsidRPr="00F767F0" w:rsidRDefault="00100D53" w:rsidP="00100D53"/>
    <w:p w14:paraId="658CDFE9" w14:textId="77777777" w:rsidR="00100D53" w:rsidRDefault="00100D53" w:rsidP="00100D53">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6" w:history="1">
        <w:r w:rsidRPr="0055722F">
          <w:rPr>
            <w:rStyle w:val="Hyperlink"/>
          </w:rPr>
          <w:t>www.recyclenow.com</w:t>
        </w:r>
      </w:hyperlink>
      <w:r>
        <w:t>.</w:t>
      </w:r>
    </w:p>
    <w:p w14:paraId="6876DAE3" w14:textId="77777777" w:rsidR="00100D53" w:rsidRDefault="00100D53" w:rsidP="00100D53"/>
    <w:p w14:paraId="32B83039" w14:textId="77777777" w:rsidR="00100D53" w:rsidRDefault="00100D53" w:rsidP="00100D53">
      <w:pPr>
        <w:pStyle w:val="Heading2"/>
      </w:pPr>
      <w:bookmarkStart w:id="54" w:name="_Toc43216587"/>
      <w:bookmarkStart w:id="55" w:name="_Toc120788362"/>
      <w:r>
        <w:t>Why recycle?</w:t>
      </w:r>
      <w:bookmarkEnd w:id="54"/>
      <w:bookmarkEnd w:id="55"/>
    </w:p>
    <w:p w14:paraId="5F1EDAEA" w14:textId="77777777" w:rsidR="00100D53" w:rsidRDefault="00100D53" w:rsidP="00100D53">
      <w:r w:rsidRPr="00EB7BCF">
        <w:t>Unwanted</w:t>
      </w:r>
      <w:r>
        <w:t xml:space="preserve"> electrical equipment is the UK’s fastest growing type of waste.</w:t>
      </w:r>
    </w:p>
    <w:p w14:paraId="3DC1258A" w14:textId="77777777" w:rsidR="00100D53" w:rsidRDefault="00100D53" w:rsidP="00100D53"/>
    <w:p w14:paraId="35C9F381" w14:textId="77777777" w:rsidR="00100D53" w:rsidRDefault="00100D53" w:rsidP="00100D53">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F8F6392" w14:textId="77777777" w:rsidR="00100D53" w:rsidRDefault="00100D53" w:rsidP="00100D53"/>
    <w:p w14:paraId="5AEBAB5C" w14:textId="77777777" w:rsidR="00100D53" w:rsidRPr="00EB7BCF" w:rsidRDefault="00100D53" w:rsidP="00100D53">
      <w:r>
        <w:t>RNIB are proud to support your local authority in providing local recycling facilities for electrical equipment.</w:t>
      </w:r>
    </w:p>
    <w:p w14:paraId="1E19C1AA" w14:textId="77777777" w:rsidR="00100D53" w:rsidRDefault="00100D53" w:rsidP="00100D53">
      <w:pPr>
        <w:autoSpaceDE w:val="0"/>
        <w:autoSpaceDN w:val="0"/>
        <w:adjustRightInd w:val="0"/>
        <w:ind w:right="-46"/>
        <w:rPr>
          <w:rFonts w:ascii="Helvetica" w:hAnsi="Helvetica" w:cs="Arial"/>
          <w:b/>
        </w:rPr>
      </w:pPr>
    </w:p>
    <w:p w14:paraId="5D27570B" w14:textId="77777777" w:rsidR="00100D53" w:rsidRPr="001023DC" w:rsidRDefault="00100D53" w:rsidP="00100D53">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49433B5B" w14:textId="77777777" w:rsidR="00100D53" w:rsidRPr="001023DC" w:rsidRDefault="00100D53" w:rsidP="00100D53">
      <w:pPr>
        <w:autoSpaceDE w:val="0"/>
        <w:autoSpaceDN w:val="0"/>
        <w:adjustRightInd w:val="0"/>
        <w:rPr>
          <w:rFonts w:ascii="Helvetica" w:hAnsi="Helvetica" w:cs="Arial"/>
          <w:bCs/>
        </w:rPr>
      </w:pPr>
    </w:p>
    <w:p w14:paraId="3348DD4A" w14:textId="77777777" w:rsidR="00100D53" w:rsidRPr="001023DC" w:rsidRDefault="00100D53" w:rsidP="00100D53">
      <w:pPr>
        <w:pStyle w:val="Heading3"/>
      </w:pPr>
      <w:bookmarkStart w:id="56" w:name="_Toc43216588"/>
      <w:bookmarkStart w:id="57" w:name="_Toc120788363"/>
      <w:r w:rsidRPr="001023DC">
        <w:t>What is WEEE?</w:t>
      </w:r>
      <w:bookmarkEnd w:id="56"/>
      <w:bookmarkEnd w:id="57"/>
    </w:p>
    <w:p w14:paraId="0D5E2173" w14:textId="77777777" w:rsidR="00100D53" w:rsidRPr="001023DC" w:rsidRDefault="00100D53" w:rsidP="00100D53">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6F35E9C7" w14:textId="77777777" w:rsidR="00100D53" w:rsidRPr="001023DC" w:rsidRDefault="00100D53" w:rsidP="00100D53">
      <w:pPr>
        <w:autoSpaceDE w:val="0"/>
        <w:autoSpaceDN w:val="0"/>
        <w:adjustRightInd w:val="0"/>
        <w:rPr>
          <w:rFonts w:ascii="Helvetica" w:eastAsia="Calibri" w:hAnsi="Helvetica" w:cs="FuturaLT"/>
          <w:szCs w:val="22"/>
        </w:rPr>
      </w:pPr>
    </w:p>
    <w:p w14:paraId="02566F8F" w14:textId="77777777" w:rsidR="00100D53" w:rsidRPr="001023DC" w:rsidRDefault="00100D53" w:rsidP="00100D53">
      <w:pPr>
        <w:pStyle w:val="Heading2"/>
      </w:pPr>
      <w:bookmarkStart w:id="58" w:name="_Toc43216589"/>
      <w:bookmarkStart w:id="59" w:name="_Toc120788364"/>
      <w:r w:rsidRPr="001023DC">
        <w:lastRenderedPageBreak/>
        <w:t>How are we helping?</w:t>
      </w:r>
      <w:bookmarkEnd w:id="58"/>
      <w:bookmarkEnd w:id="59"/>
    </w:p>
    <w:p w14:paraId="49026298" w14:textId="77777777" w:rsidR="00100D53" w:rsidRDefault="00100D53" w:rsidP="00100D53">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3DBEFFB" w14:textId="77777777" w:rsidR="003F0C88" w:rsidRDefault="003F0C88" w:rsidP="00513A04"/>
    <w:p w14:paraId="17925005" w14:textId="61F2B586" w:rsidR="00513A04" w:rsidRDefault="00513A04" w:rsidP="00513A04">
      <w:r w:rsidRPr="00695547">
        <w:t xml:space="preserve">Date: </w:t>
      </w:r>
      <w:r w:rsidR="0064214C">
        <w:t>September 2023</w:t>
      </w:r>
    </w:p>
    <w:p w14:paraId="63148F81" w14:textId="77777777" w:rsidR="003F0C88" w:rsidRDefault="003F0C88" w:rsidP="00513A04"/>
    <w:p w14:paraId="208E751E" w14:textId="32FC333D" w:rsidR="00122445" w:rsidRDefault="008F5DFA" w:rsidP="00074406">
      <w:pPr>
        <w:autoSpaceDE w:val="0"/>
        <w:autoSpaceDN w:val="0"/>
        <w:adjustRightInd w:val="0"/>
        <w:rPr>
          <w:rFonts w:cs="Arial"/>
          <w:szCs w:val="32"/>
        </w:rPr>
      </w:pPr>
      <w:r w:rsidRPr="005951C6">
        <w:rPr>
          <w:rFonts w:cs="Arial"/>
          <w:szCs w:val="32"/>
        </w:rPr>
        <w:t>© Royal National Institute of Blind People.</w:t>
      </w:r>
    </w:p>
    <w:p w14:paraId="7CAC0094" w14:textId="4CF1A091" w:rsidR="00EB632F" w:rsidRPr="004F6CC7" w:rsidRDefault="00EB632F" w:rsidP="004F6CC7">
      <w:pPr>
        <w:rPr>
          <w:rFonts w:cs="Arial"/>
          <w:szCs w:val="32"/>
        </w:rPr>
      </w:pPr>
    </w:p>
    <w:sectPr w:rsidR="00EB632F" w:rsidRPr="004F6CC7" w:rsidSect="00AB0FA4">
      <w:footerReference w:type="even" r:id="rId17"/>
      <w:footerReference w:type="defaul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1381" w14:textId="77777777" w:rsidR="003549C7" w:rsidRDefault="003549C7">
      <w:r>
        <w:separator/>
      </w:r>
    </w:p>
  </w:endnote>
  <w:endnote w:type="continuationSeparator" w:id="0">
    <w:p w14:paraId="24FE7A9B" w14:textId="77777777" w:rsidR="003549C7" w:rsidRDefault="0035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E5A" w14:textId="77777777" w:rsidR="00190710" w:rsidRDefault="0019071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7786" w14:textId="77777777" w:rsidR="00190710" w:rsidRDefault="0019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374" w14:textId="77777777" w:rsidR="00190710" w:rsidRDefault="0019071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E4A">
      <w:rPr>
        <w:rStyle w:val="PageNumber"/>
        <w:noProof/>
      </w:rPr>
      <w:t>2</w:t>
    </w:r>
    <w:r>
      <w:rPr>
        <w:rStyle w:val="PageNumber"/>
      </w:rPr>
      <w:fldChar w:fldCharType="end"/>
    </w:r>
  </w:p>
  <w:p w14:paraId="2B498E1C" w14:textId="77777777" w:rsidR="00190710" w:rsidRPr="00654AEB" w:rsidRDefault="00190710"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CB4B" w14:textId="77777777" w:rsidR="003549C7" w:rsidRDefault="003549C7">
      <w:r>
        <w:separator/>
      </w:r>
    </w:p>
  </w:footnote>
  <w:footnote w:type="continuationSeparator" w:id="0">
    <w:p w14:paraId="75DD5D1A" w14:textId="77777777" w:rsidR="003549C7" w:rsidRDefault="0035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FC5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72B53"/>
    <w:multiLevelType w:val="multilevel"/>
    <w:tmpl w:val="AD6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21BB5"/>
    <w:multiLevelType w:val="hybridMultilevel"/>
    <w:tmpl w:val="27F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1B35289"/>
    <w:multiLevelType w:val="hybridMultilevel"/>
    <w:tmpl w:val="4FE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7AE4610"/>
    <w:multiLevelType w:val="hybridMultilevel"/>
    <w:tmpl w:val="0894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410733014">
    <w:abstractNumId w:val="9"/>
  </w:num>
  <w:num w:numId="2" w16cid:durableId="1477450151">
    <w:abstractNumId w:val="9"/>
  </w:num>
  <w:num w:numId="3" w16cid:durableId="209540140">
    <w:abstractNumId w:val="9"/>
  </w:num>
  <w:num w:numId="4" w16cid:durableId="1145395107">
    <w:abstractNumId w:val="8"/>
  </w:num>
  <w:num w:numId="5" w16cid:durableId="310719436">
    <w:abstractNumId w:val="9"/>
  </w:num>
  <w:num w:numId="6" w16cid:durableId="551117386">
    <w:abstractNumId w:val="8"/>
  </w:num>
  <w:num w:numId="7" w16cid:durableId="561867342">
    <w:abstractNumId w:val="9"/>
  </w:num>
  <w:num w:numId="8" w16cid:durableId="442041448">
    <w:abstractNumId w:val="8"/>
  </w:num>
  <w:num w:numId="9" w16cid:durableId="112944929">
    <w:abstractNumId w:val="7"/>
  </w:num>
  <w:num w:numId="10" w16cid:durableId="544952528">
    <w:abstractNumId w:val="6"/>
  </w:num>
  <w:num w:numId="11" w16cid:durableId="1680346608">
    <w:abstractNumId w:val="5"/>
  </w:num>
  <w:num w:numId="12" w16cid:durableId="575942799">
    <w:abstractNumId w:val="4"/>
  </w:num>
  <w:num w:numId="13" w16cid:durableId="224947771">
    <w:abstractNumId w:val="3"/>
  </w:num>
  <w:num w:numId="14" w16cid:durableId="574239155">
    <w:abstractNumId w:val="2"/>
  </w:num>
  <w:num w:numId="15" w16cid:durableId="1397612">
    <w:abstractNumId w:val="1"/>
  </w:num>
  <w:num w:numId="16" w16cid:durableId="1727340055">
    <w:abstractNumId w:val="0"/>
  </w:num>
  <w:num w:numId="17" w16cid:durableId="1502501379">
    <w:abstractNumId w:val="25"/>
  </w:num>
  <w:num w:numId="18" w16cid:durableId="1382095679">
    <w:abstractNumId w:val="14"/>
  </w:num>
  <w:num w:numId="19" w16cid:durableId="364335074">
    <w:abstractNumId w:val="21"/>
  </w:num>
  <w:num w:numId="20" w16cid:durableId="982659308">
    <w:abstractNumId w:val="19"/>
  </w:num>
  <w:num w:numId="21" w16cid:durableId="640157765">
    <w:abstractNumId w:val="12"/>
  </w:num>
  <w:num w:numId="22" w16cid:durableId="1554611227">
    <w:abstractNumId w:val="18"/>
  </w:num>
  <w:num w:numId="23" w16cid:durableId="549541283">
    <w:abstractNumId w:val="24"/>
  </w:num>
  <w:num w:numId="24" w16cid:durableId="2144881586">
    <w:abstractNumId w:val="16"/>
  </w:num>
  <w:num w:numId="25" w16cid:durableId="668362870">
    <w:abstractNumId w:val="23"/>
  </w:num>
  <w:num w:numId="26" w16cid:durableId="61563856">
    <w:abstractNumId w:val="10"/>
  </w:num>
  <w:num w:numId="27" w16cid:durableId="1844929146">
    <w:abstractNumId w:val="15"/>
  </w:num>
  <w:num w:numId="28" w16cid:durableId="268321729">
    <w:abstractNumId w:val="13"/>
  </w:num>
  <w:num w:numId="29" w16cid:durableId="1286305661">
    <w:abstractNumId w:val="11"/>
  </w:num>
  <w:num w:numId="30" w16cid:durableId="1425347317">
    <w:abstractNumId w:val="20"/>
  </w:num>
  <w:num w:numId="31" w16cid:durableId="346324563">
    <w:abstractNumId w:val="17"/>
  </w:num>
  <w:num w:numId="32" w16cid:durableId="814372443">
    <w:abstractNumId w:val="22"/>
  </w:num>
  <w:num w:numId="33" w16cid:durableId="871262192">
    <w:abstractNumId w:val="9"/>
  </w:num>
  <w:num w:numId="34" w16cid:durableId="1703821980">
    <w:abstractNumId w:val="9"/>
  </w:num>
  <w:num w:numId="35" w16cid:durableId="326130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28C"/>
    <w:rsid w:val="00044C09"/>
    <w:rsid w:val="00045002"/>
    <w:rsid w:val="00046ED4"/>
    <w:rsid w:val="000475BC"/>
    <w:rsid w:val="00047BBE"/>
    <w:rsid w:val="000501A7"/>
    <w:rsid w:val="00054A0F"/>
    <w:rsid w:val="000551E8"/>
    <w:rsid w:val="00056B2B"/>
    <w:rsid w:val="00056E58"/>
    <w:rsid w:val="00061624"/>
    <w:rsid w:val="0006176A"/>
    <w:rsid w:val="00061C07"/>
    <w:rsid w:val="00062D0E"/>
    <w:rsid w:val="00063769"/>
    <w:rsid w:val="00067CC3"/>
    <w:rsid w:val="00067D5C"/>
    <w:rsid w:val="0007163E"/>
    <w:rsid w:val="00074406"/>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4B6C"/>
    <w:rsid w:val="000A71FC"/>
    <w:rsid w:val="000B280C"/>
    <w:rsid w:val="000B4928"/>
    <w:rsid w:val="000B527D"/>
    <w:rsid w:val="000C2FE9"/>
    <w:rsid w:val="000C38B9"/>
    <w:rsid w:val="000C53F2"/>
    <w:rsid w:val="000C678A"/>
    <w:rsid w:val="000C7891"/>
    <w:rsid w:val="000D20F8"/>
    <w:rsid w:val="000D2840"/>
    <w:rsid w:val="000D4181"/>
    <w:rsid w:val="000D4F72"/>
    <w:rsid w:val="000D79A3"/>
    <w:rsid w:val="000D7E31"/>
    <w:rsid w:val="000E1915"/>
    <w:rsid w:val="000E1B0F"/>
    <w:rsid w:val="000E3C97"/>
    <w:rsid w:val="000E7F20"/>
    <w:rsid w:val="000F01FF"/>
    <w:rsid w:val="000F65EA"/>
    <w:rsid w:val="000F6E31"/>
    <w:rsid w:val="0010019C"/>
    <w:rsid w:val="00100BBB"/>
    <w:rsid w:val="00100D53"/>
    <w:rsid w:val="00102910"/>
    <w:rsid w:val="00103896"/>
    <w:rsid w:val="00104FD1"/>
    <w:rsid w:val="00106703"/>
    <w:rsid w:val="00110676"/>
    <w:rsid w:val="0011287E"/>
    <w:rsid w:val="001152AB"/>
    <w:rsid w:val="00121D4F"/>
    <w:rsid w:val="00122445"/>
    <w:rsid w:val="001226AB"/>
    <w:rsid w:val="00126283"/>
    <w:rsid w:val="001308A5"/>
    <w:rsid w:val="00131AC5"/>
    <w:rsid w:val="00131AF5"/>
    <w:rsid w:val="0013235C"/>
    <w:rsid w:val="001338FE"/>
    <w:rsid w:val="0013517C"/>
    <w:rsid w:val="0013520E"/>
    <w:rsid w:val="001356B1"/>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0710"/>
    <w:rsid w:val="00191425"/>
    <w:rsid w:val="001927E8"/>
    <w:rsid w:val="00195B65"/>
    <w:rsid w:val="001A09C0"/>
    <w:rsid w:val="001A0D28"/>
    <w:rsid w:val="001A0E8F"/>
    <w:rsid w:val="001A0EC7"/>
    <w:rsid w:val="001A27B2"/>
    <w:rsid w:val="001A2DEA"/>
    <w:rsid w:val="001A34E5"/>
    <w:rsid w:val="001A4D51"/>
    <w:rsid w:val="001A6C88"/>
    <w:rsid w:val="001A78B6"/>
    <w:rsid w:val="001B3477"/>
    <w:rsid w:val="001B3516"/>
    <w:rsid w:val="001B3579"/>
    <w:rsid w:val="001B3F73"/>
    <w:rsid w:val="001B4D90"/>
    <w:rsid w:val="001B4EDE"/>
    <w:rsid w:val="001B543C"/>
    <w:rsid w:val="001B74FF"/>
    <w:rsid w:val="001B7936"/>
    <w:rsid w:val="001C2F2C"/>
    <w:rsid w:val="001C3D4F"/>
    <w:rsid w:val="001C4558"/>
    <w:rsid w:val="001C6D56"/>
    <w:rsid w:val="001C7D97"/>
    <w:rsid w:val="001D167B"/>
    <w:rsid w:val="001D68CE"/>
    <w:rsid w:val="001D6DC1"/>
    <w:rsid w:val="001D7493"/>
    <w:rsid w:val="001E01AB"/>
    <w:rsid w:val="001E08F3"/>
    <w:rsid w:val="001E318B"/>
    <w:rsid w:val="001F0678"/>
    <w:rsid w:val="001F5B52"/>
    <w:rsid w:val="001F7EE5"/>
    <w:rsid w:val="00201274"/>
    <w:rsid w:val="002033B0"/>
    <w:rsid w:val="002046A4"/>
    <w:rsid w:val="00207D39"/>
    <w:rsid w:val="002102FF"/>
    <w:rsid w:val="002120D9"/>
    <w:rsid w:val="00214DB3"/>
    <w:rsid w:val="002209FF"/>
    <w:rsid w:val="00220B70"/>
    <w:rsid w:val="002211D2"/>
    <w:rsid w:val="0022142F"/>
    <w:rsid w:val="00225E16"/>
    <w:rsid w:val="002271B7"/>
    <w:rsid w:val="00231F3E"/>
    <w:rsid w:val="002326A5"/>
    <w:rsid w:val="00232847"/>
    <w:rsid w:val="00233304"/>
    <w:rsid w:val="00235750"/>
    <w:rsid w:val="0023582D"/>
    <w:rsid w:val="00236FC4"/>
    <w:rsid w:val="00245604"/>
    <w:rsid w:val="002469F7"/>
    <w:rsid w:val="00255AC2"/>
    <w:rsid w:val="00255E49"/>
    <w:rsid w:val="0026029D"/>
    <w:rsid w:val="00261A67"/>
    <w:rsid w:val="00267210"/>
    <w:rsid w:val="00267691"/>
    <w:rsid w:val="002707FD"/>
    <w:rsid w:val="00273169"/>
    <w:rsid w:val="00274060"/>
    <w:rsid w:val="00274CA1"/>
    <w:rsid w:val="00276B46"/>
    <w:rsid w:val="002773F8"/>
    <w:rsid w:val="00281AC2"/>
    <w:rsid w:val="00282D18"/>
    <w:rsid w:val="00284045"/>
    <w:rsid w:val="0028773E"/>
    <w:rsid w:val="00287B10"/>
    <w:rsid w:val="00296297"/>
    <w:rsid w:val="002A0ECC"/>
    <w:rsid w:val="002A4469"/>
    <w:rsid w:val="002A44C6"/>
    <w:rsid w:val="002A5FFC"/>
    <w:rsid w:val="002A7C3B"/>
    <w:rsid w:val="002B374D"/>
    <w:rsid w:val="002B6376"/>
    <w:rsid w:val="002B66A3"/>
    <w:rsid w:val="002C339A"/>
    <w:rsid w:val="002C379B"/>
    <w:rsid w:val="002C4AFB"/>
    <w:rsid w:val="002C4B53"/>
    <w:rsid w:val="002C5641"/>
    <w:rsid w:val="002D06DE"/>
    <w:rsid w:val="002D2050"/>
    <w:rsid w:val="002D21A5"/>
    <w:rsid w:val="002D394C"/>
    <w:rsid w:val="002D72A2"/>
    <w:rsid w:val="002D7309"/>
    <w:rsid w:val="002E009C"/>
    <w:rsid w:val="002E088A"/>
    <w:rsid w:val="002E0C7B"/>
    <w:rsid w:val="002E1DE1"/>
    <w:rsid w:val="002E3420"/>
    <w:rsid w:val="002E44AB"/>
    <w:rsid w:val="002E5C28"/>
    <w:rsid w:val="002E5CD0"/>
    <w:rsid w:val="002E5F1D"/>
    <w:rsid w:val="002E62ED"/>
    <w:rsid w:val="002E769F"/>
    <w:rsid w:val="002E77D4"/>
    <w:rsid w:val="002E7DE2"/>
    <w:rsid w:val="002F0274"/>
    <w:rsid w:val="002F1F67"/>
    <w:rsid w:val="002F2D21"/>
    <w:rsid w:val="002F3753"/>
    <w:rsid w:val="002F3B0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5BFF"/>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49C7"/>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1600"/>
    <w:rsid w:val="00372E4A"/>
    <w:rsid w:val="00373551"/>
    <w:rsid w:val="00375AC7"/>
    <w:rsid w:val="00376981"/>
    <w:rsid w:val="003812F6"/>
    <w:rsid w:val="00382602"/>
    <w:rsid w:val="00383EFB"/>
    <w:rsid w:val="003848E2"/>
    <w:rsid w:val="00386599"/>
    <w:rsid w:val="00390F93"/>
    <w:rsid w:val="0039133E"/>
    <w:rsid w:val="0039209E"/>
    <w:rsid w:val="003925E7"/>
    <w:rsid w:val="00393B62"/>
    <w:rsid w:val="0039447E"/>
    <w:rsid w:val="003958E5"/>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0944"/>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105F"/>
    <w:rsid w:val="003E26F4"/>
    <w:rsid w:val="003E3ECF"/>
    <w:rsid w:val="003E4B25"/>
    <w:rsid w:val="003F0C88"/>
    <w:rsid w:val="003F1837"/>
    <w:rsid w:val="003F1979"/>
    <w:rsid w:val="003F2534"/>
    <w:rsid w:val="003F29D8"/>
    <w:rsid w:val="003F2EB0"/>
    <w:rsid w:val="003F67CD"/>
    <w:rsid w:val="00402422"/>
    <w:rsid w:val="00404693"/>
    <w:rsid w:val="0040560E"/>
    <w:rsid w:val="00406644"/>
    <w:rsid w:val="004113BE"/>
    <w:rsid w:val="00413D4E"/>
    <w:rsid w:val="004149FA"/>
    <w:rsid w:val="0041617A"/>
    <w:rsid w:val="00422086"/>
    <w:rsid w:val="00424A6F"/>
    <w:rsid w:val="00424CE5"/>
    <w:rsid w:val="00426D4C"/>
    <w:rsid w:val="00427C1A"/>
    <w:rsid w:val="00427DCD"/>
    <w:rsid w:val="00430174"/>
    <w:rsid w:val="00430CBF"/>
    <w:rsid w:val="00431B5F"/>
    <w:rsid w:val="00435602"/>
    <w:rsid w:val="004360C5"/>
    <w:rsid w:val="004361EE"/>
    <w:rsid w:val="00446D47"/>
    <w:rsid w:val="004471E0"/>
    <w:rsid w:val="00452C0F"/>
    <w:rsid w:val="0045331D"/>
    <w:rsid w:val="0045379E"/>
    <w:rsid w:val="00453BD1"/>
    <w:rsid w:val="004571F0"/>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3E78"/>
    <w:rsid w:val="0048614A"/>
    <w:rsid w:val="004879E2"/>
    <w:rsid w:val="004905B6"/>
    <w:rsid w:val="00490AF7"/>
    <w:rsid w:val="00493F60"/>
    <w:rsid w:val="00495C04"/>
    <w:rsid w:val="00495D99"/>
    <w:rsid w:val="004971B9"/>
    <w:rsid w:val="0049738C"/>
    <w:rsid w:val="004A2574"/>
    <w:rsid w:val="004A3B14"/>
    <w:rsid w:val="004A6B2D"/>
    <w:rsid w:val="004B09D4"/>
    <w:rsid w:val="004B0E16"/>
    <w:rsid w:val="004B13DB"/>
    <w:rsid w:val="004B2891"/>
    <w:rsid w:val="004B45FB"/>
    <w:rsid w:val="004B4731"/>
    <w:rsid w:val="004B48A4"/>
    <w:rsid w:val="004C1116"/>
    <w:rsid w:val="004C1BFB"/>
    <w:rsid w:val="004D0F7D"/>
    <w:rsid w:val="004D23DC"/>
    <w:rsid w:val="004D753B"/>
    <w:rsid w:val="004D7BD7"/>
    <w:rsid w:val="004E14FC"/>
    <w:rsid w:val="004E1673"/>
    <w:rsid w:val="004E212E"/>
    <w:rsid w:val="004E2C83"/>
    <w:rsid w:val="004E2E36"/>
    <w:rsid w:val="004E44D5"/>
    <w:rsid w:val="004E47F1"/>
    <w:rsid w:val="004F0773"/>
    <w:rsid w:val="004F3FCD"/>
    <w:rsid w:val="004F3FD5"/>
    <w:rsid w:val="004F5962"/>
    <w:rsid w:val="004F6244"/>
    <w:rsid w:val="004F649D"/>
    <w:rsid w:val="004F6CC7"/>
    <w:rsid w:val="00512D77"/>
    <w:rsid w:val="00513A04"/>
    <w:rsid w:val="00513DEB"/>
    <w:rsid w:val="005153FD"/>
    <w:rsid w:val="00517ADC"/>
    <w:rsid w:val="00517E1A"/>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FFF"/>
    <w:rsid w:val="005521FC"/>
    <w:rsid w:val="0055292E"/>
    <w:rsid w:val="0055534B"/>
    <w:rsid w:val="00555BB2"/>
    <w:rsid w:val="00557271"/>
    <w:rsid w:val="005601F7"/>
    <w:rsid w:val="00561C69"/>
    <w:rsid w:val="005623DA"/>
    <w:rsid w:val="00565744"/>
    <w:rsid w:val="00566249"/>
    <w:rsid w:val="00572114"/>
    <w:rsid w:val="00572A76"/>
    <w:rsid w:val="005740BF"/>
    <w:rsid w:val="00574312"/>
    <w:rsid w:val="0057449E"/>
    <w:rsid w:val="00580559"/>
    <w:rsid w:val="0058171E"/>
    <w:rsid w:val="0058451C"/>
    <w:rsid w:val="00584FDD"/>
    <w:rsid w:val="005865D4"/>
    <w:rsid w:val="00586F41"/>
    <w:rsid w:val="00590D8C"/>
    <w:rsid w:val="0059303C"/>
    <w:rsid w:val="005951C6"/>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6D0C"/>
    <w:rsid w:val="005E2AC6"/>
    <w:rsid w:val="005E4338"/>
    <w:rsid w:val="005E61A9"/>
    <w:rsid w:val="005E747C"/>
    <w:rsid w:val="005F077A"/>
    <w:rsid w:val="0060027A"/>
    <w:rsid w:val="006003F6"/>
    <w:rsid w:val="006023E2"/>
    <w:rsid w:val="00602D02"/>
    <w:rsid w:val="0060419D"/>
    <w:rsid w:val="0060565D"/>
    <w:rsid w:val="00607FBF"/>
    <w:rsid w:val="00610E00"/>
    <w:rsid w:val="00611619"/>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14C"/>
    <w:rsid w:val="006423CA"/>
    <w:rsid w:val="00644442"/>
    <w:rsid w:val="00644879"/>
    <w:rsid w:val="00644BF9"/>
    <w:rsid w:val="006474B0"/>
    <w:rsid w:val="00650B34"/>
    <w:rsid w:val="00650CB0"/>
    <w:rsid w:val="00651B16"/>
    <w:rsid w:val="00652AF0"/>
    <w:rsid w:val="00654AEB"/>
    <w:rsid w:val="00654D5D"/>
    <w:rsid w:val="006554E3"/>
    <w:rsid w:val="0065665B"/>
    <w:rsid w:val="00657F92"/>
    <w:rsid w:val="006660A5"/>
    <w:rsid w:val="006664F7"/>
    <w:rsid w:val="00670861"/>
    <w:rsid w:val="006726F2"/>
    <w:rsid w:val="00674682"/>
    <w:rsid w:val="00675B8B"/>
    <w:rsid w:val="00675BFD"/>
    <w:rsid w:val="006807E2"/>
    <w:rsid w:val="0068116B"/>
    <w:rsid w:val="00684B93"/>
    <w:rsid w:val="00686052"/>
    <w:rsid w:val="006906A2"/>
    <w:rsid w:val="006920C3"/>
    <w:rsid w:val="0069265C"/>
    <w:rsid w:val="00695547"/>
    <w:rsid w:val="00697341"/>
    <w:rsid w:val="006A0424"/>
    <w:rsid w:val="006A231A"/>
    <w:rsid w:val="006A2923"/>
    <w:rsid w:val="006A6B91"/>
    <w:rsid w:val="006A722E"/>
    <w:rsid w:val="006B3EBE"/>
    <w:rsid w:val="006B48D4"/>
    <w:rsid w:val="006B5648"/>
    <w:rsid w:val="006B650E"/>
    <w:rsid w:val="006B6CBB"/>
    <w:rsid w:val="006C091A"/>
    <w:rsid w:val="006C175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7874"/>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23CD"/>
    <w:rsid w:val="00754A42"/>
    <w:rsid w:val="00756E6C"/>
    <w:rsid w:val="00757592"/>
    <w:rsid w:val="0076218E"/>
    <w:rsid w:val="00763299"/>
    <w:rsid w:val="00763E57"/>
    <w:rsid w:val="00765DDE"/>
    <w:rsid w:val="00767F12"/>
    <w:rsid w:val="0077048F"/>
    <w:rsid w:val="007755F7"/>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07F5"/>
    <w:rsid w:val="007C2C1D"/>
    <w:rsid w:val="007C3DA6"/>
    <w:rsid w:val="007C59F9"/>
    <w:rsid w:val="007D0666"/>
    <w:rsid w:val="007D355B"/>
    <w:rsid w:val="007D51F4"/>
    <w:rsid w:val="007D5D48"/>
    <w:rsid w:val="007D6C46"/>
    <w:rsid w:val="007D7B32"/>
    <w:rsid w:val="007D7D73"/>
    <w:rsid w:val="007E30D6"/>
    <w:rsid w:val="007E5AA7"/>
    <w:rsid w:val="007E7676"/>
    <w:rsid w:val="007F3D17"/>
    <w:rsid w:val="007F7E38"/>
    <w:rsid w:val="00802818"/>
    <w:rsid w:val="0080575B"/>
    <w:rsid w:val="008059FD"/>
    <w:rsid w:val="008062D9"/>
    <w:rsid w:val="00807DD2"/>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6DA7"/>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B773E"/>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5DFA"/>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330"/>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1FFD"/>
    <w:rsid w:val="0093228A"/>
    <w:rsid w:val="0093461F"/>
    <w:rsid w:val="009353EC"/>
    <w:rsid w:val="009355D4"/>
    <w:rsid w:val="009443F3"/>
    <w:rsid w:val="009450EF"/>
    <w:rsid w:val="00946353"/>
    <w:rsid w:val="0094699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D35"/>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03F"/>
    <w:rsid w:val="009F2D32"/>
    <w:rsid w:val="009F6327"/>
    <w:rsid w:val="00A00173"/>
    <w:rsid w:val="00A02035"/>
    <w:rsid w:val="00A03935"/>
    <w:rsid w:val="00A05111"/>
    <w:rsid w:val="00A054E2"/>
    <w:rsid w:val="00A05E8C"/>
    <w:rsid w:val="00A06239"/>
    <w:rsid w:val="00A07F72"/>
    <w:rsid w:val="00A10F18"/>
    <w:rsid w:val="00A128DA"/>
    <w:rsid w:val="00A17D8A"/>
    <w:rsid w:val="00A215E8"/>
    <w:rsid w:val="00A21998"/>
    <w:rsid w:val="00A2414C"/>
    <w:rsid w:val="00A247C8"/>
    <w:rsid w:val="00A26150"/>
    <w:rsid w:val="00A27A38"/>
    <w:rsid w:val="00A300FA"/>
    <w:rsid w:val="00A310EC"/>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6ECC"/>
    <w:rsid w:val="00AA14CC"/>
    <w:rsid w:val="00AA484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27882"/>
    <w:rsid w:val="00B32AC9"/>
    <w:rsid w:val="00B335CD"/>
    <w:rsid w:val="00B377A2"/>
    <w:rsid w:val="00B41AEF"/>
    <w:rsid w:val="00B41B13"/>
    <w:rsid w:val="00B4284F"/>
    <w:rsid w:val="00B436D1"/>
    <w:rsid w:val="00B43B74"/>
    <w:rsid w:val="00B44066"/>
    <w:rsid w:val="00B453D7"/>
    <w:rsid w:val="00B46CD0"/>
    <w:rsid w:val="00B4788E"/>
    <w:rsid w:val="00B50E38"/>
    <w:rsid w:val="00B517A1"/>
    <w:rsid w:val="00B52B73"/>
    <w:rsid w:val="00B54565"/>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1E90"/>
    <w:rsid w:val="00B93E48"/>
    <w:rsid w:val="00B93EFE"/>
    <w:rsid w:val="00B940B8"/>
    <w:rsid w:val="00B94857"/>
    <w:rsid w:val="00B95C30"/>
    <w:rsid w:val="00BA00AE"/>
    <w:rsid w:val="00BA0129"/>
    <w:rsid w:val="00BA0F2E"/>
    <w:rsid w:val="00BA0FE7"/>
    <w:rsid w:val="00BA16B7"/>
    <w:rsid w:val="00BA1A57"/>
    <w:rsid w:val="00BA23B5"/>
    <w:rsid w:val="00BA2F5A"/>
    <w:rsid w:val="00BA3ADA"/>
    <w:rsid w:val="00BA3FCE"/>
    <w:rsid w:val="00BA4223"/>
    <w:rsid w:val="00BA4C15"/>
    <w:rsid w:val="00BA6598"/>
    <w:rsid w:val="00BB0335"/>
    <w:rsid w:val="00BB0969"/>
    <w:rsid w:val="00BB4325"/>
    <w:rsid w:val="00BB71B6"/>
    <w:rsid w:val="00BC4558"/>
    <w:rsid w:val="00BC684A"/>
    <w:rsid w:val="00BC69FC"/>
    <w:rsid w:val="00BC7874"/>
    <w:rsid w:val="00BD0912"/>
    <w:rsid w:val="00BD2E35"/>
    <w:rsid w:val="00BD480B"/>
    <w:rsid w:val="00BD4997"/>
    <w:rsid w:val="00BD6689"/>
    <w:rsid w:val="00BD6AD2"/>
    <w:rsid w:val="00BE074F"/>
    <w:rsid w:val="00BE1896"/>
    <w:rsid w:val="00BE197E"/>
    <w:rsid w:val="00BE26C1"/>
    <w:rsid w:val="00BE2BC7"/>
    <w:rsid w:val="00BE3D21"/>
    <w:rsid w:val="00BE74B9"/>
    <w:rsid w:val="00BF2CC3"/>
    <w:rsid w:val="00BF4837"/>
    <w:rsid w:val="00BF7CFF"/>
    <w:rsid w:val="00C010FC"/>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3DFA"/>
    <w:rsid w:val="00C64393"/>
    <w:rsid w:val="00C65161"/>
    <w:rsid w:val="00C66A31"/>
    <w:rsid w:val="00C66B84"/>
    <w:rsid w:val="00C66E25"/>
    <w:rsid w:val="00C67113"/>
    <w:rsid w:val="00C72F75"/>
    <w:rsid w:val="00C7653E"/>
    <w:rsid w:val="00C7669C"/>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A38"/>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391"/>
    <w:rsid w:val="00D0559C"/>
    <w:rsid w:val="00D069BD"/>
    <w:rsid w:val="00D07246"/>
    <w:rsid w:val="00D102D6"/>
    <w:rsid w:val="00D10B43"/>
    <w:rsid w:val="00D112F9"/>
    <w:rsid w:val="00D12F66"/>
    <w:rsid w:val="00D16363"/>
    <w:rsid w:val="00D230F1"/>
    <w:rsid w:val="00D23D42"/>
    <w:rsid w:val="00D24744"/>
    <w:rsid w:val="00D2488B"/>
    <w:rsid w:val="00D24DFD"/>
    <w:rsid w:val="00D25596"/>
    <w:rsid w:val="00D30964"/>
    <w:rsid w:val="00D324E5"/>
    <w:rsid w:val="00D33327"/>
    <w:rsid w:val="00D37BF4"/>
    <w:rsid w:val="00D37CA6"/>
    <w:rsid w:val="00D41BD2"/>
    <w:rsid w:val="00D4227E"/>
    <w:rsid w:val="00D43AE9"/>
    <w:rsid w:val="00D44796"/>
    <w:rsid w:val="00D4542E"/>
    <w:rsid w:val="00D46575"/>
    <w:rsid w:val="00D46692"/>
    <w:rsid w:val="00D47483"/>
    <w:rsid w:val="00D521AA"/>
    <w:rsid w:val="00D545DE"/>
    <w:rsid w:val="00D54D0B"/>
    <w:rsid w:val="00D54ECD"/>
    <w:rsid w:val="00D55BA9"/>
    <w:rsid w:val="00D55D09"/>
    <w:rsid w:val="00D561F2"/>
    <w:rsid w:val="00D57FFA"/>
    <w:rsid w:val="00D60BCE"/>
    <w:rsid w:val="00D61804"/>
    <w:rsid w:val="00D61C2E"/>
    <w:rsid w:val="00D62496"/>
    <w:rsid w:val="00D62CAC"/>
    <w:rsid w:val="00D63977"/>
    <w:rsid w:val="00D64600"/>
    <w:rsid w:val="00D660D6"/>
    <w:rsid w:val="00D66C58"/>
    <w:rsid w:val="00D71C36"/>
    <w:rsid w:val="00D720D1"/>
    <w:rsid w:val="00D72E9F"/>
    <w:rsid w:val="00D737F9"/>
    <w:rsid w:val="00D747D1"/>
    <w:rsid w:val="00D751CD"/>
    <w:rsid w:val="00D778B8"/>
    <w:rsid w:val="00D80C01"/>
    <w:rsid w:val="00D81F9F"/>
    <w:rsid w:val="00D8346A"/>
    <w:rsid w:val="00D8517F"/>
    <w:rsid w:val="00D85192"/>
    <w:rsid w:val="00D8753A"/>
    <w:rsid w:val="00D907A7"/>
    <w:rsid w:val="00D9082E"/>
    <w:rsid w:val="00D90E2F"/>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32FF"/>
    <w:rsid w:val="00DD574F"/>
    <w:rsid w:val="00DD7186"/>
    <w:rsid w:val="00DE3694"/>
    <w:rsid w:val="00DE4B08"/>
    <w:rsid w:val="00DF39F1"/>
    <w:rsid w:val="00DF3B58"/>
    <w:rsid w:val="00DF4145"/>
    <w:rsid w:val="00DF719B"/>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142F"/>
    <w:rsid w:val="00E42571"/>
    <w:rsid w:val="00E44804"/>
    <w:rsid w:val="00E44B6C"/>
    <w:rsid w:val="00E45724"/>
    <w:rsid w:val="00E47466"/>
    <w:rsid w:val="00E504E6"/>
    <w:rsid w:val="00E5781F"/>
    <w:rsid w:val="00E61613"/>
    <w:rsid w:val="00E6260C"/>
    <w:rsid w:val="00E62855"/>
    <w:rsid w:val="00E67DB9"/>
    <w:rsid w:val="00E702D4"/>
    <w:rsid w:val="00E720E2"/>
    <w:rsid w:val="00E725B4"/>
    <w:rsid w:val="00E736BC"/>
    <w:rsid w:val="00E739C0"/>
    <w:rsid w:val="00E74614"/>
    <w:rsid w:val="00E75FF5"/>
    <w:rsid w:val="00E77865"/>
    <w:rsid w:val="00E80D4B"/>
    <w:rsid w:val="00E80DD4"/>
    <w:rsid w:val="00E86591"/>
    <w:rsid w:val="00E87B55"/>
    <w:rsid w:val="00E902F6"/>
    <w:rsid w:val="00E906D6"/>
    <w:rsid w:val="00E9075A"/>
    <w:rsid w:val="00E90EF5"/>
    <w:rsid w:val="00E910D4"/>
    <w:rsid w:val="00E92B56"/>
    <w:rsid w:val="00E95738"/>
    <w:rsid w:val="00E95F72"/>
    <w:rsid w:val="00EA11BB"/>
    <w:rsid w:val="00EA2A30"/>
    <w:rsid w:val="00EA3517"/>
    <w:rsid w:val="00EA4834"/>
    <w:rsid w:val="00EA4D40"/>
    <w:rsid w:val="00EA7FC6"/>
    <w:rsid w:val="00EB632F"/>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B5E"/>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0EF6"/>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7710"/>
    <w:rsid w:val="00F70464"/>
    <w:rsid w:val="00F70711"/>
    <w:rsid w:val="00F708A4"/>
    <w:rsid w:val="00F70DCF"/>
    <w:rsid w:val="00F7266D"/>
    <w:rsid w:val="00F7409A"/>
    <w:rsid w:val="00F75B0A"/>
    <w:rsid w:val="00F76549"/>
    <w:rsid w:val="00F7783F"/>
    <w:rsid w:val="00F807EB"/>
    <w:rsid w:val="00F80C33"/>
    <w:rsid w:val="00F80C6B"/>
    <w:rsid w:val="00F80E30"/>
    <w:rsid w:val="00F813EC"/>
    <w:rsid w:val="00F81842"/>
    <w:rsid w:val="00F81A5E"/>
    <w:rsid w:val="00F83850"/>
    <w:rsid w:val="00F8544D"/>
    <w:rsid w:val="00F86D86"/>
    <w:rsid w:val="00F90944"/>
    <w:rsid w:val="00F92612"/>
    <w:rsid w:val="00F93439"/>
    <w:rsid w:val="00F9524F"/>
    <w:rsid w:val="00F95490"/>
    <w:rsid w:val="00FA0A29"/>
    <w:rsid w:val="00FA1037"/>
    <w:rsid w:val="00FA151F"/>
    <w:rsid w:val="00FA5CC0"/>
    <w:rsid w:val="00FB35E3"/>
    <w:rsid w:val="00FB3974"/>
    <w:rsid w:val="00FB6C5C"/>
    <w:rsid w:val="00FC090E"/>
    <w:rsid w:val="00FC1B9A"/>
    <w:rsid w:val="00FC21B7"/>
    <w:rsid w:val="00FC25B7"/>
    <w:rsid w:val="00FC5011"/>
    <w:rsid w:val="00FC5356"/>
    <w:rsid w:val="00FC7775"/>
    <w:rsid w:val="00FD0E94"/>
    <w:rsid w:val="00FD3304"/>
    <w:rsid w:val="00FD3A49"/>
    <w:rsid w:val="00FD4B13"/>
    <w:rsid w:val="00FD5294"/>
    <w:rsid w:val="00FD7165"/>
    <w:rsid w:val="00FE0C29"/>
    <w:rsid w:val="00FE1540"/>
    <w:rsid w:val="00FE1D48"/>
    <w:rsid w:val="00FE31C2"/>
    <w:rsid w:val="00FE5C1D"/>
    <w:rsid w:val="00FE7F31"/>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919BA2"/>
  <w15:docId w15:val="{5B703409-57A9-4447-AA63-A737326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F4"/>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a-list-item">
    <w:name w:val="a-list-item"/>
    <w:rsid w:val="006C175D"/>
  </w:style>
  <w:style w:type="character" w:customStyle="1" w:styleId="SubtitleChar">
    <w:name w:val="Subtitle Char"/>
    <w:link w:val="Subtitle"/>
    <w:rsid w:val="00807DD2"/>
    <w:rPr>
      <w:rFonts w:ascii="Arial" w:hAnsi="Arial"/>
      <w:b/>
      <w:sz w:val="40"/>
      <w:szCs w:val="24"/>
    </w:rPr>
  </w:style>
  <w:style w:type="character" w:customStyle="1" w:styleId="PlainTextChar">
    <w:name w:val="Plain Text Char"/>
    <w:link w:val="PlainText"/>
    <w:uiPriority w:val="99"/>
    <w:semiHidden/>
    <w:rsid w:val="00915330"/>
    <w:rPr>
      <w:rFonts w:ascii="Courier New" w:hAnsi="Courier New" w:cs="Courier New"/>
    </w:rPr>
  </w:style>
  <w:style w:type="paragraph" w:styleId="ListParagraph">
    <w:name w:val="List Paragraph"/>
    <w:basedOn w:val="Normal"/>
    <w:uiPriority w:val="34"/>
    <w:qFormat/>
    <w:rsid w:val="00B41B13"/>
    <w:pPr>
      <w:ind w:left="720"/>
      <w:contextualSpacing/>
    </w:pPr>
  </w:style>
  <w:style w:type="character" w:customStyle="1" w:styleId="ui-provider">
    <w:name w:val="ui-provider"/>
    <w:basedOn w:val="DefaultParagraphFont"/>
    <w:rsid w:val="001C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5247">
      <w:bodyDiv w:val="1"/>
      <w:marLeft w:val="0"/>
      <w:marRight w:val="0"/>
      <w:marTop w:val="0"/>
      <w:marBottom w:val="0"/>
      <w:divBdr>
        <w:top w:val="none" w:sz="0" w:space="0" w:color="auto"/>
        <w:left w:val="none" w:sz="0" w:space="0" w:color="auto"/>
        <w:bottom w:val="none" w:sz="0" w:space="0" w:color="auto"/>
        <w:right w:val="none" w:sz="0" w:space="0" w:color="auto"/>
      </w:divBdr>
    </w:div>
    <w:div w:id="12687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beureru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cyclen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D4FAC-9345-4758-AD91-144357CB9C14}">
  <ds:schemaRefs>
    <ds:schemaRef ds:uri="http://schemas.openxmlformats.org/officeDocument/2006/bibliography"/>
  </ds:schemaRefs>
</ds:datastoreItem>
</file>

<file path=customXml/itemProps2.xml><?xml version="1.0" encoding="utf-8"?>
<ds:datastoreItem xmlns:ds="http://schemas.openxmlformats.org/officeDocument/2006/customXml" ds:itemID="{9D5DFF21-E0EF-4AC2-AF45-59A134F122E7}"/>
</file>

<file path=customXml/itemProps3.xml><?xml version="1.0" encoding="utf-8"?>
<ds:datastoreItem xmlns:ds="http://schemas.openxmlformats.org/officeDocument/2006/customXml" ds:itemID="{95C22BC5-89AE-403B-9B07-B816FA9F6500}">
  <ds:schemaRefs>
    <ds:schemaRef ds:uri="http://schemas.microsoft.com/sharepoint/v3/contenttype/forms"/>
  </ds:schemaRefs>
</ds:datastoreItem>
</file>

<file path=customXml/itemProps4.xml><?xml version="1.0" encoding="utf-8"?>
<ds:datastoreItem xmlns:ds="http://schemas.openxmlformats.org/officeDocument/2006/customXml" ds:itemID="{328B9E72-921A-46EA-91C4-D6F3F0E4AF26}">
  <ds:schemaRefs>
    <ds:schemaRef ds:uri="http://schemas.microsoft.com/office/2006/metadata/properties"/>
    <ds:schemaRef ds:uri="http://schemas.microsoft.com/office/infopath/2007/PartnerControls"/>
    <ds:schemaRef ds:uri="4b01f790-0a8e-431b-b7ca-102e653facec"/>
    <ds:schemaRef ds:uri="fede0b3c-0d40-48ca-85f7-1f52d53bac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0407</CharactersWithSpaces>
  <SharedDoc>false</SharedDoc>
  <HLinks>
    <vt:vector size="246" baseType="variant">
      <vt:variant>
        <vt:i4>3997751</vt:i4>
      </vt:variant>
      <vt:variant>
        <vt:i4>243</vt:i4>
      </vt:variant>
      <vt:variant>
        <vt:i4>0</vt:i4>
      </vt:variant>
      <vt:variant>
        <vt:i4>5</vt:i4>
      </vt:variant>
      <vt:variant>
        <vt:lpwstr>http://www.recyclenow.com/</vt:lpwstr>
      </vt:variant>
      <vt:variant>
        <vt:lpwstr/>
      </vt:variant>
      <vt:variant>
        <vt:i4>1507383</vt:i4>
      </vt:variant>
      <vt:variant>
        <vt:i4>236</vt:i4>
      </vt:variant>
      <vt:variant>
        <vt:i4>0</vt:i4>
      </vt:variant>
      <vt:variant>
        <vt:i4>5</vt:i4>
      </vt:variant>
      <vt:variant>
        <vt:lpwstr/>
      </vt:variant>
      <vt:variant>
        <vt:lpwstr>_Toc524942294</vt:lpwstr>
      </vt:variant>
      <vt:variant>
        <vt:i4>1507383</vt:i4>
      </vt:variant>
      <vt:variant>
        <vt:i4>230</vt:i4>
      </vt:variant>
      <vt:variant>
        <vt:i4>0</vt:i4>
      </vt:variant>
      <vt:variant>
        <vt:i4>5</vt:i4>
      </vt:variant>
      <vt:variant>
        <vt:lpwstr/>
      </vt:variant>
      <vt:variant>
        <vt:lpwstr>_Toc524942293</vt:lpwstr>
      </vt:variant>
      <vt:variant>
        <vt:i4>1507383</vt:i4>
      </vt:variant>
      <vt:variant>
        <vt:i4>224</vt:i4>
      </vt:variant>
      <vt:variant>
        <vt:i4>0</vt:i4>
      </vt:variant>
      <vt:variant>
        <vt:i4>5</vt:i4>
      </vt:variant>
      <vt:variant>
        <vt:lpwstr/>
      </vt:variant>
      <vt:variant>
        <vt:lpwstr>_Toc524942292</vt:lpwstr>
      </vt:variant>
      <vt:variant>
        <vt:i4>1507383</vt:i4>
      </vt:variant>
      <vt:variant>
        <vt:i4>218</vt:i4>
      </vt:variant>
      <vt:variant>
        <vt:i4>0</vt:i4>
      </vt:variant>
      <vt:variant>
        <vt:i4>5</vt:i4>
      </vt:variant>
      <vt:variant>
        <vt:lpwstr/>
      </vt:variant>
      <vt:variant>
        <vt:lpwstr>_Toc524942291</vt:lpwstr>
      </vt:variant>
      <vt:variant>
        <vt:i4>1507383</vt:i4>
      </vt:variant>
      <vt:variant>
        <vt:i4>212</vt:i4>
      </vt:variant>
      <vt:variant>
        <vt:i4>0</vt:i4>
      </vt:variant>
      <vt:variant>
        <vt:i4>5</vt:i4>
      </vt:variant>
      <vt:variant>
        <vt:lpwstr/>
      </vt:variant>
      <vt:variant>
        <vt:lpwstr>_Toc524942290</vt:lpwstr>
      </vt:variant>
      <vt:variant>
        <vt:i4>1441847</vt:i4>
      </vt:variant>
      <vt:variant>
        <vt:i4>206</vt:i4>
      </vt:variant>
      <vt:variant>
        <vt:i4>0</vt:i4>
      </vt:variant>
      <vt:variant>
        <vt:i4>5</vt:i4>
      </vt:variant>
      <vt:variant>
        <vt:lpwstr/>
      </vt:variant>
      <vt:variant>
        <vt:lpwstr>_Toc524942289</vt:lpwstr>
      </vt:variant>
      <vt:variant>
        <vt:i4>1441847</vt:i4>
      </vt:variant>
      <vt:variant>
        <vt:i4>200</vt:i4>
      </vt:variant>
      <vt:variant>
        <vt:i4>0</vt:i4>
      </vt:variant>
      <vt:variant>
        <vt:i4>5</vt:i4>
      </vt:variant>
      <vt:variant>
        <vt:lpwstr/>
      </vt:variant>
      <vt:variant>
        <vt:lpwstr>_Toc524942288</vt:lpwstr>
      </vt:variant>
      <vt:variant>
        <vt:i4>1441847</vt:i4>
      </vt:variant>
      <vt:variant>
        <vt:i4>194</vt:i4>
      </vt:variant>
      <vt:variant>
        <vt:i4>0</vt:i4>
      </vt:variant>
      <vt:variant>
        <vt:i4>5</vt:i4>
      </vt:variant>
      <vt:variant>
        <vt:lpwstr/>
      </vt:variant>
      <vt:variant>
        <vt:lpwstr>_Toc524942287</vt:lpwstr>
      </vt:variant>
      <vt:variant>
        <vt:i4>1441847</vt:i4>
      </vt:variant>
      <vt:variant>
        <vt:i4>188</vt:i4>
      </vt:variant>
      <vt:variant>
        <vt:i4>0</vt:i4>
      </vt:variant>
      <vt:variant>
        <vt:i4>5</vt:i4>
      </vt:variant>
      <vt:variant>
        <vt:lpwstr/>
      </vt:variant>
      <vt:variant>
        <vt:lpwstr>_Toc524942286</vt:lpwstr>
      </vt:variant>
      <vt:variant>
        <vt:i4>1441847</vt:i4>
      </vt:variant>
      <vt:variant>
        <vt:i4>182</vt:i4>
      </vt:variant>
      <vt:variant>
        <vt:i4>0</vt:i4>
      </vt:variant>
      <vt:variant>
        <vt:i4>5</vt:i4>
      </vt:variant>
      <vt:variant>
        <vt:lpwstr/>
      </vt:variant>
      <vt:variant>
        <vt:lpwstr>_Toc524942285</vt:lpwstr>
      </vt:variant>
      <vt:variant>
        <vt:i4>1441847</vt:i4>
      </vt:variant>
      <vt:variant>
        <vt:i4>176</vt:i4>
      </vt:variant>
      <vt:variant>
        <vt:i4>0</vt:i4>
      </vt:variant>
      <vt:variant>
        <vt:i4>5</vt:i4>
      </vt:variant>
      <vt:variant>
        <vt:lpwstr/>
      </vt:variant>
      <vt:variant>
        <vt:lpwstr>_Toc524942284</vt:lpwstr>
      </vt:variant>
      <vt:variant>
        <vt:i4>1441847</vt:i4>
      </vt:variant>
      <vt:variant>
        <vt:i4>170</vt:i4>
      </vt:variant>
      <vt:variant>
        <vt:i4>0</vt:i4>
      </vt:variant>
      <vt:variant>
        <vt:i4>5</vt:i4>
      </vt:variant>
      <vt:variant>
        <vt:lpwstr/>
      </vt:variant>
      <vt:variant>
        <vt:lpwstr>_Toc524942283</vt:lpwstr>
      </vt:variant>
      <vt:variant>
        <vt:i4>1441847</vt:i4>
      </vt:variant>
      <vt:variant>
        <vt:i4>164</vt:i4>
      </vt:variant>
      <vt:variant>
        <vt:i4>0</vt:i4>
      </vt:variant>
      <vt:variant>
        <vt:i4>5</vt:i4>
      </vt:variant>
      <vt:variant>
        <vt:lpwstr/>
      </vt:variant>
      <vt:variant>
        <vt:lpwstr>_Toc524942282</vt:lpwstr>
      </vt:variant>
      <vt:variant>
        <vt:i4>1441847</vt:i4>
      </vt:variant>
      <vt:variant>
        <vt:i4>158</vt:i4>
      </vt:variant>
      <vt:variant>
        <vt:i4>0</vt:i4>
      </vt:variant>
      <vt:variant>
        <vt:i4>5</vt:i4>
      </vt:variant>
      <vt:variant>
        <vt:lpwstr/>
      </vt:variant>
      <vt:variant>
        <vt:lpwstr>_Toc524942281</vt:lpwstr>
      </vt:variant>
      <vt:variant>
        <vt:i4>1441847</vt:i4>
      </vt:variant>
      <vt:variant>
        <vt:i4>152</vt:i4>
      </vt:variant>
      <vt:variant>
        <vt:i4>0</vt:i4>
      </vt:variant>
      <vt:variant>
        <vt:i4>5</vt:i4>
      </vt:variant>
      <vt:variant>
        <vt:lpwstr/>
      </vt:variant>
      <vt:variant>
        <vt:lpwstr>_Toc524942280</vt:lpwstr>
      </vt:variant>
      <vt:variant>
        <vt:i4>1638455</vt:i4>
      </vt:variant>
      <vt:variant>
        <vt:i4>146</vt:i4>
      </vt:variant>
      <vt:variant>
        <vt:i4>0</vt:i4>
      </vt:variant>
      <vt:variant>
        <vt:i4>5</vt:i4>
      </vt:variant>
      <vt:variant>
        <vt:lpwstr/>
      </vt:variant>
      <vt:variant>
        <vt:lpwstr>_Toc524942279</vt:lpwstr>
      </vt:variant>
      <vt:variant>
        <vt:i4>1638455</vt:i4>
      </vt:variant>
      <vt:variant>
        <vt:i4>140</vt:i4>
      </vt:variant>
      <vt:variant>
        <vt:i4>0</vt:i4>
      </vt:variant>
      <vt:variant>
        <vt:i4>5</vt:i4>
      </vt:variant>
      <vt:variant>
        <vt:lpwstr/>
      </vt:variant>
      <vt:variant>
        <vt:lpwstr>_Toc524942278</vt:lpwstr>
      </vt:variant>
      <vt:variant>
        <vt:i4>1638455</vt:i4>
      </vt:variant>
      <vt:variant>
        <vt:i4>134</vt:i4>
      </vt:variant>
      <vt:variant>
        <vt:i4>0</vt:i4>
      </vt:variant>
      <vt:variant>
        <vt:i4>5</vt:i4>
      </vt:variant>
      <vt:variant>
        <vt:lpwstr/>
      </vt:variant>
      <vt:variant>
        <vt:lpwstr>_Toc524942277</vt:lpwstr>
      </vt:variant>
      <vt:variant>
        <vt:i4>1638455</vt:i4>
      </vt:variant>
      <vt:variant>
        <vt:i4>128</vt:i4>
      </vt:variant>
      <vt:variant>
        <vt:i4>0</vt:i4>
      </vt:variant>
      <vt:variant>
        <vt:i4>5</vt:i4>
      </vt:variant>
      <vt:variant>
        <vt:lpwstr/>
      </vt:variant>
      <vt:variant>
        <vt:lpwstr>_Toc524942276</vt:lpwstr>
      </vt:variant>
      <vt:variant>
        <vt:i4>1638455</vt:i4>
      </vt:variant>
      <vt:variant>
        <vt:i4>122</vt:i4>
      </vt:variant>
      <vt:variant>
        <vt:i4>0</vt:i4>
      </vt:variant>
      <vt:variant>
        <vt:i4>5</vt:i4>
      </vt:variant>
      <vt:variant>
        <vt:lpwstr/>
      </vt:variant>
      <vt:variant>
        <vt:lpwstr>_Toc524942275</vt:lpwstr>
      </vt:variant>
      <vt:variant>
        <vt:i4>1638455</vt:i4>
      </vt:variant>
      <vt:variant>
        <vt:i4>116</vt:i4>
      </vt:variant>
      <vt:variant>
        <vt:i4>0</vt:i4>
      </vt:variant>
      <vt:variant>
        <vt:i4>5</vt:i4>
      </vt:variant>
      <vt:variant>
        <vt:lpwstr/>
      </vt:variant>
      <vt:variant>
        <vt:lpwstr>_Toc524942274</vt:lpwstr>
      </vt:variant>
      <vt:variant>
        <vt:i4>1638455</vt:i4>
      </vt:variant>
      <vt:variant>
        <vt:i4>110</vt:i4>
      </vt:variant>
      <vt:variant>
        <vt:i4>0</vt:i4>
      </vt:variant>
      <vt:variant>
        <vt:i4>5</vt:i4>
      </vt:variant>
      <vt:variant>
        <vt:lpwstr/>
      </vt:variant>
      <vt:variant>
        <vt:lpwstr>_Toc524942273</vt:lpwstr>
      </vt:variant>
      <vt:variant>
        <vt:i4>1638455</vt:i4>
      </vt:variant>
      <vt:variant>
        <vt:i4>104</vt:i4>
      </vt:variant>
      <vt:variant>
        <vt:i4>0</vt:i4>
      </vt:variant>
      <vt:variant>
        <vt:i4>5</vt:i4>
      </vt:variant>
      <vt:variant>
        <vt:lpwstr/>
      </vt:variant>
      <vt:variant>
        <vt:lpwstr>_Toc524942272</vt:lpwstr>
      </vt:variant>
      <vt:variant>
        <vt:i4>1638455</vt:i4>
      </vt:variant>
      <vt:variant>
        <vt:i4>98</vt:i4>
      </vt:variant>
      <vt:variant>
        <vt:i4>0</vt:i4>
      </vt:variant>
      <vt:variant>
        <vt:i4>5</vt:i4>
      </vt:variant>
      <vt:variant>
        <vt:lpwstr/>
      </vt:variant>
      <vt:variant>
        <vt:lpwstr>_Toc524942271</vt:lpwstr>
      </vt:variant>
      <vt:variant>
        <vt:i4>1638455</vt:i4>
      </vt:variant>
      <vt:variant>
        <vt:i4>92</vt:i4>
      </vt:variant>
      <vt:variant>
        <vt:i4>0</vt:i4>
      </vt:variant>
      <vt:variant>
        <vt:i4>5</vt:i4>
      </vt:variant>
      <vt:variant>
        <vt:lpwstr/>
      </vt:variant>
      <vt:variant>
        <vt:lpwstr>_Toc524942270</vt:lpwstr>
      </vt:variant>
      <vt:variant>
        <vt:i4>1572919</vt:i4>
      </vt:variant>
      <vt:variant>
        <vt:i4>86</vt:i4>
      </vt:variant>
      <vt:variant>
        <vt:i4>0</vt:i4>
      </vt:variant>
      <vt:variant>
        <vt:i4>5</vt:i4>
      </vt:variant>
      <vt:variant>
        <vt:lpwstr/>
      </vt:variant>
      <vt:variant>
        <vt:lpwstr>_Toc524942269</vt:lpwstr>
      </vt:variant>
      <vt:variant>
        <vt:i4>1572919</vt:i4>
      </vt:variant>
      <vt:variant>
        <vt:i4>80</vt:i4>
      </vt:variant>
      <vt:variant>
        <vt:i4>0</vt:i4>
      </vt:variant>
      <vt:variant>
        <vt:i4>5</vt:i4>
      </vt:variant>
      <vt:variant>
        <vt:lpwstr/>
      </vt:variant>
      <vt:variant>
        <vt:lpwstr>_Toc524942268</vt:lpwstr>
      </vt:variant>
      <vt:variant>
        <vt:i4>1572919</vt:i4>
      </vt:variant>
      <vt:variant>
        <vt:i4>74</vt:i4>
      </vt:variant>
      <vt:variant>
        <vt:i4>0</vt:i4>
      </vt:variant>
      <vt:variant>
        <vt:i4>5</vt:i4>
      </vt:variant>
      <vt:variant>
        <vt:lpwstr/>
      </vt:variant>
      <vt:variant>
        <vt:lpwstr>_Toc524942267</vt:lpwstr>
      </vt:variant>
      <vt:variant>
        <vt:i4>1572919</vt:i4>
      </vt:variant>
      <vt:variant>
        <vt:i4>68</vt:i4>
      </vt:variant>
      <vt:variant>
        <vt:i4>0</vt:i4>
      </vt:variant>
      <vt:variant>
        <vt:i4>5</vt:i4>
      </vt:variant>
      <vt:variant>
        <vt:lpwstr/>
      </vt:variant>
      <vt:variant>
        <vt:lpwstr>_Toc524942266</vt:lpwstr>
      </vt:variant>
      <vt:variant>
        <vt:i4>1572919</vt:i4>
      </vt:variant>
      <vt:variant>
        <vt:i4>62</vt:i4>
      </vt:variant>
      <vt:variant>
        <vt:i4>0</vt:i4>
      </vt:variant>
      <vt:variant>
        <vt:i4>5</vt:i4>
      </vt:variant>
      <vt:variant>
        <vt:lpwstr/>
      </vt:variant>
      <vt:variant>
        <vt:lpwstr>_Toc524942265</vt:lpwstr>
      </vt:variant>
      <vt:variant>
        <vt:i4>1572919</vt:i4>
      </vt:variant>
      <vt:variant>
        <vt:i4>56</vt:i4>
      </vt:variant>
      <vt:variant>
        <vt:i4>0</vt:i4>
      </vt:variant>
      <vt:variant>
        <vt:i4>5</vt:i4>
      </vt:variant>
      <vt:variant>
        <vt:lpwstr/>
      </vt:variant>
      <vt:variant>
        <vt:lpwstr>_Toc524942264</vt:lpwstr>
      </vt:variant>
      <vt:variant>
        <vt:i4>1572919</vt:i4>
      </vt:variant>
      <vt:variant>
        <vt:i4>50</vt:i4>
      </vt:variant>
      <vt:variant>
        <vt:i4>0</vt:i4>
      </vt:variant>
      <vt:variant>
        <vt:i4>5</vt:i4>
      </vt:variant>
      <vt:variant>
        <vt:lpwstr/>
      </vt:variant>
      <vt:variant>
        <vt:lpwstr>_Toc524942263</vt:lpwstr>
      </vt:variant>
      <vt:variant>
        <vt:i4>1572919</vt:i4>
      </vt:variant>
      <vt:variant>
        <vt:i4>44</vt:i4>
      </vt:variant>
      <vt:variant>
        <vt:i4>0</vt:i4>
      </vt:variant>
      <vt:variant>
        <vt:i4>5</vt:i4>
      </vt:variant>
      <vt:variant>
        <vt:lpwstr/>
      </vt:variant>
      <vt:variant>
        <vt:lpwstr>_Toc524942262</vt:lpwstr>
      </vt:variant>
      <vt:variant>
        <vt:i4>1572919</vt:i4>
      </vt:variant>
      <vt:variant>
        <vt:i4>38</vt:i4>
      </vt:variant>
      <vt:variant>
        <vt:i4>0</vt:i4>
      </vt:variant>
      <vt:variant>
        <vt:i4>5</vt:i4>
      </vt:variant>
      <vt:variant>
        <vt:lpwstr/>
      </vt:variant>
      <vt:variant>
        <vt:lpwstr>_Toc524942261</vt:lpwstr>
      </vt:variant>
      <vt:variant>
        <vt:i4>1572919</vt:i4>
      </vt:variant>
      <vt:variant>
        <vt:i4>32</vt:i4>
      </vt:variant>
      <vt:variant>
        <vt:i4>0</vt:i4>
      </vt:variant>
      <vt:variant>
        <vt:i4>5</vt:i4>
      </vt:variant>
      <vt:variant>
        <vt:lpwstr/>
      </vt:variant>
      <vt:variant>
        <vt:lpwstr>_Toc524942260</vt:lpwstr>
      </vt:variant>
      <vt:variant>
        <vt:i4>1769527</vt:i4>
      </vt:variant>
      <vt:variant>
        <vt:i4>26</vt:i4>
      </vt:variant>
      <vt:variant>
        <vt:i4>0</vt:i4>
      </vt:variant>
      <vt:variant>
        <vt:i4>5</vt:i4>
      </vt:variant>
      <vt:variant>
        <vt:lpwstr/>
      </vt:variant>
      <vt:variant>
        <vt:lpwstr>_Toc524942259</vt:lpwstr>
      </vt:variant>
      <vt:variant>
        <vt:i4>1769527</vt:i4>
      </vt:variant>
      <vt:variant>
        <vt:i4>20</vt:i4>
      </vt:variant>
      <vt:variant>
        <vt:i4>0</vt:i4>
      </vt:variant>
      <vt:variant>
        <vt:i4>5</vt:i4>
      </vt:variant>
      <vt:variant>
        <vt:lpwstr/>
      </vt:variant>
      <vt:variant>
        <vt:lpwstr>_Toc524942258</vt:lpwstr>
      </vt:variant>
      <vt:variant>
        <vt:i4>1769527</vt:i4>
      </vt:variant>
      <vt:variant>
        <vt:i4>14</vt:i4>
      </vt:variant>
      <vt:variant>
        <vt:i4>0</vt:i4>
      </vt:variant>
      <vt:variant>
        <vt:i4>5</vt:i4>
      </vt:variant>
      <vt:variant>
        <vt:lpwstr/>
      </vt:variant>
      <vt:variant>
        <vt:lpwstr>_Toc524942257</vt:lpwstr>
      </vt:variant>
      <vt:variant>
        <vt:i4>1769527</vt:i4>
      </vt:variant>
      <vt:variant>
        <vt:i4>8</vt:i4>
      </vt:variant>
      <vt:variant>
        <vt:i4>0</vt:i4>
      </vt:variant>
      <vt:variant>
        <vt:i4>5</vt:i4>
      </vt:variant>
      <vt:variant>
        <vt:lpwstr/>
      </vt:variant>
      <vt:variant>
        <vt:lpwstr>_Toc524942256</vt:lpwstr>
      </vt:variant>
      <vt:variant>
        <vt:i4>1769527</vt:i4>
      </vt:variant>
      <vt:variant>
        <vt:i4>2</vt:i4>
      </vt:variant>
      <vt:variant>
        <vt:i4>0</vt:i4>
      </vt:variant>
      <vt:variant>
        <vt:i4>5</vt:i4>
      </vt:variant>
      <vt:variant>
        <vt:lpwstr/>
      </vt:variant>
      <vt:variant>
        <vt:lpwstr>_Toc524942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3</cp:revision>
  <cp:lastPrinted>2023-09-18T13:55:00Z</cp:lastPrinted>
  <dcterms:created xsi:type="dcterms:W3CDTF">2023-09-18T13:57:00Z</dcterms:created>
  <dcterms:modified xsi:type="dcterms:W3CDTF">2023-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